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B5B" w:rsidRDefault="00FD440E">
      <w:bookmarkStart w:id="0" w:name="_GoBack"/>
      <w:r>
        <w:rPr>
          <w:noProof/>
        </w:rPr>
        <w:drawing>
          <wp:inline distT="0" distB="0" distL="0" distR="0" wp14:anchorId="034B9C8E" wp14:editId="06C1A3D8">
            <wp:extent cx="8820150" cy="4953000"/>
            <wp:effectExtent l="0" t="57150" r="0" b="11430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5D7B5B" w:rsidSect="001D4AB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452"/>
    <w:rsid w:val="001815E5"/>
    <w:rsid w:val="001D4ABA"/>
    <w:rsid w:val="005D7B5B"/>
    <w:rsid w:val="00AA25FC"/>
    <w:rsid w:val="00C97452"/>
    <w:rsid w:val="00EE38E7"/>
    <w:rsid w:val="00F85123"/>
    <w:rsid w:val="00FD321A"/>
    <w:rsid w:val="00FD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D440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D440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D440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D44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5DF9C2-AAE3-41A6-B125-814409CFB4B2}" type="doc">
      <dgm:prSet loTypeId="urn:microsoft.com/office/officeart/2005/8/layout/hierarchy2" loCatId="hierarchy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zh-CN" altLang="en-US"/>
        </a:p>
      </dgm:t>
    </dgm:pt>
    <dgm:pt modelId="{F8015A0A-C7AD-445F-9FD3-A1B1BC47ACAC}">
      <dgm:prSet phldrT="[文本]"/>
      <dgm:spPr/>
      <dgm:t>
        <a:bodyPr/>
        <a:lstStyle/>
        <a:p>
          <a:r>
            <a:rPr lang="en-US" altLang="zh-CN" b="1"/>
            <a:t>Python</a:t>
          </a:r>
          <a:r>
            <a:rPr lang="zh-CN" altLang="en-US" b="1"/>
            <a:t>爬虫思路</a:t>
          </a:r>
        </a:p>
      </dgm:t>
    </dgm:pt>
    <dgm:pt modelId="{18ED9D61-D10C-4867-9E5F-8BF24C527118}" type="parTrans" cxnId="{3139B31E-8F9C-4207-B558-0F0F0041B9A1}">
      <dgm:prSet/>
      <dgm:spPr/>
      <dgm:t>
        <a:bodyPr/>
        <a:lstStyle/>
        <a:p>
          <a:endParaRPr lang="zh-CN" altLang="en-US"/>
        </a:p>
      </dgm:t>
    </dgm:pt>
    <dgm:pt modelId="{F2657244-4CD8-4053-AC9D-DE828244320C}" type="sibTrans" cxnId="{3139B31E-8F9C-4207-B558-0F0F0041B9A1}">
      <dgm:prSet/>
      <dgm:spPr/>
      <dgm:t>
        <a:bodyPr/>
        <a:lstStyle/>
        <a:p>
          <a:endParaRPr lang="zh-CN" altLang="en-US"/>
        </a:p>
      </dgm:t>
    </dgm:pt>
    <dgm:pt modelId="{8B2FB563-9F1E-47C9-A1A9-02874BD6C27A}">
      <dgm:prSet phldrT="[文本]"/>
      <dgm:spPr/>
      <dgm:t>
        <a:bodyPr/>
        <a:lstStyle/>
        <a:p>
          <a:r>
            <a:rPr lang="en-US" altLang="zh-CN" b="1"/>
            <a:t>1</a:t>
          </a:r>
          <a:r>
            <a:rPr lang="zh-CN" altLang="en-US" b="1"/>
            <a:t>、明确需求</a:t>
          </a:r>
        </a:p>
      </dgm:t>
    </dgm:pt>
    <dgm:pt modelId="{9F65DC11-227A-4924-AB9A-74937D5800CF}" type="parTrans" cxnId="{1FD9D454-B172-4201-B31F-FFB12F45C6FD}">
      <dgm:prSet/>
      <dgm:spPr/>
      <dgm:t>
        <a:bodyPr/>
        <a:lstStyle/>
        <a:p>
          <a:endParaRPr lang="zh-CN" altLang="en-US" b="1"/>
        </a:p>
      </dgm:t>
    </dgm:pt>
    <dgm:pt modelId="{C22C8990-B4BE-42EF-A184-1A2148724B8C}" type="sibTrans" cxnId="{1FD9D454-B172-4201-B31F-FFB12F45C6FD}">
      <dgm:prSet/>
      <dgm:spPr/>
      <dgm:t>
        <a:bodyPr/>
        <a:lstStyle/>
        <a:p>
          <a:endParaRPr lang="zh-CN" altLang="en-US"/>
        </a:p>
      </dgm:t>
    </dgm:pt>
    <dgm:pt modelId="{B03593E4-9486-4733-AA39-9D1A0002D8AE}">
      <dgm:prSet phldrT="[文本]"/>
      <dgm:spPr/>
      <dgm:t>
        <a:bodyPr/>
        <a:lstStyle/>
        <a:p>
          <a:r>
            <a:rPr lang="zh-CN" altLang="en-US" b="1"/>
            <a:t>请求方式：</a:t>
          </a:r>
          <a:r>
            <a:rPr lang="en-US" altLang="zh-CN" b="1"/>
            <a:t>Get</a:t>
          </a:r>
          <a:r>
            <a:rPr lang="zh-CN" altLang="en-US" b="1"/>
            <a:t>、</a:t>
          </a:r>
          <a:r>
            <a:rPr lang="en-US" altLang="zh-CN" b="1"/>
            <a:t>Post Print</a:t>
          </a:r>
          <a:endParaRPr lang="zh-CN" altLang="en-US" b="1"/>
        </a:p>
      </dgm:t>
    </dgm:pt>
    <dgm:pt modelId="{3CE8FE50-B5F8-43C5-87D6-20FE9CDA04BE}" type="parTrans" cxnId="{06E834F2-0CEF-4C16-AF05-62DB417983FD}">
      <dgm:prSet/>
      <dgm:spPr/>
      <dgm:t>
        <a:bodyPr/>
        <a:lstStyle/>
        <a:p>
          <a:endParaRPr lang="zh-CN" altLang="en-US" b="1"/>
        </a:p>
      </dgm:t>
    </dgm:pt>
    <dgm:pt modelId="{53821735-C1AC-402E-A819-C33057578058}" type="sibTrans" cxnId="{06E834F2-0CEF-4C16-AF05-62DB417983FD}">
      <dgm:prSet/>
      <dgm:spPr/>
      <dgm:t>
        <a:bodyPr/>
        <a:lstStyle/>
        <a:p>
          <a:endParaRPr lang="zh-CN" altLang="en-US"/>
        </a:p>
      </dgm:t>
    </dgm:pt>
    <dgm:pt modelId="{E1047508-9B6D-4B27-8B76-64651BE4CBD6}">
      <dgm:prSet phldrT="[文本]"/>
      <dgm:spPr/>
      <dgm:t>
        <a:bodyPr/>
        <a:lstStyle/>
        <a:p>
          <a:r>
            <a:rPr lang="en-US" altLang="zh-CN" b="1"/>
            <a:t>2</a:t>
          </a:r>
          <a:r>
            <a:rPr lang="zh-CN" altLang="en-US" b="1"/>
            <a:t>、发送请求（</a:t>
          </a:r>
          <a:r>
            <a:rPr lang="en-US" altLang="zh-CN" b="1"/>
            <a:t>Request</a:t>
          </a:r>
          <a:r>
            <a:rPr lang="zh-CN" altLang="en-US" b="1"/>
            <a:t>）</a:t>
          </a:r>
        </a:p>
      </dgm:t>
    </dgm:pt>
    <dgm:pt modelId="{3F368C01-B573-4FA0-8A82-2993ABD27193}" type="sibTrans" cxnId="{885DEDA6-9E2E-4673-953D-3E09F37BCF8F}">
      <dgm:prSet/>
      <dgm:spPr/>
      <dgm:t>
        <a:bodyPr/>
        <a:lstStyle/>
        <a:p>
          <a:endParaRPr lang="zh-CN" altLang="en-US"/>
        </a:p>
      </dgm:t>
    </dgm:pt>
    <dgm:pt modelId="{83076588-4DFC-45E2-92BC-97038BF34A18}" type="parTrans" cxnId="{885DEDA6-9E2E-4673-953D-3E09F37BCF8F}">
      <dgm:prSet/>
      <dgm:spPr/>
      <dgm:t>
        <a:bodyPr/>
        <a:lstStyle/>
        <a:p>
          <a:endParaRPr lang="zh-CN" altLang="en-US" b="1"/>
        </a:p>
      </dgm:t>
    </dgm:pt>
    <dgm:pt modelId="{04A996AA-C76F-449F-8319-162BCA396C56}">
      <dgm:prSet phldrT="[文本]"/>
      <dgm:spPr/>
      <dgm:t>
        <a:bodyPr/>
        <a:lstStyle/>
        <a:p>
          <a:r>
            <a:rPr lang="en-US" altLang="zh-CN" b="1"/>
            <a:t>3</a:t>
          </a:r>
          <a:r>
            <a:rPr lang="zh-CN" altLang="en-US" b="1"/>
            <a:t>、获取数据（</a:t>
          </a:r>
          <a:r>
            <a:rPr lang="en-US" altLang="zh-CN" b="1"/>
            <a:t>Response</a:t>
          </a:r>
          <a:r>
            <a:rPr lang="zh-CN" altLang="en-US" b="1"/>
            <a:t>）</a:t>
          </a:r>
        </a:p>
      </dgm:t>
    </dgm:pt>
    <dgm:pt modelId="{5E2ED0A1-3196-4170-AAE0-5E63EFDC5784}" type="parTrans" cxnId="{23781CED-B1CB-4EFA-A6C0-4407F7E44A4A}">
      <dgm:prSet/>
      <dgm:spPr/>
      <dgm:t>
        <a:bodyPr/>
        <a:lstStyle/>
        <a:p>
          <a:endParaRPr lang="zh-CN" altLang="en-US" b="1"/>
        </a:p>
      </dgm:t>
    </dgm:pt>
    <dgm:pt modelId="{74164445-5449-48B7-A613-0A2E059A0142}" type="sibTrans" cxnId="{23781CED-B1CB-4EFA-A6C0-4407F7E44A4A}">
      <dgm:prSet/>
      <dgm:spPr/>
      <dgm:t>
        <a:bodyPr/>
        <a:lstStyle/>
        <a:p>
          <a:endParaRPr lang="zh-CN" altLang="en-US"/>
        </a:p>
      </dgm:t>
    </dgm:pt>
    <dgm:pt modelId="{076A3C57-EB8D-47F9-AC8B-DDC7F092175E}">
      <dgm:prSet phldrT="[文本]"/>
      <dgm:spPr/>
      <dgm:t>
        <a:bodyPr/>
        <a:lstStyle/>
        <a:p>
          <a:r>
            <a:rPr lang="en-US" altLang="zh-CN" b="1"/>
            <a:t>4</a:t>
          </a:r>
          <a:r>
            <a:rPr lang="zh-CN" altLang="en-US" b="1"/>
            <a:t>、解析数据</a:t>
          </a:r>
        </a:p>
      </dgm:t>
    </dgm:pt>
    <dgm:pt modelId="{5A07DE25-2A88-4787-A252-96D0825AF15F}" type="parTrans" cxnId="{3155833B-6367-44F4-8CDB-43412DE2FEC5}">
      <dgm:prSet/>
      <dgm:spPr/>
      <dgm:t>
        <a:bodyPr/>
        <a:lstStyle/>
        <a:p>
          <a:endParaRPr lang="zh-CN" altLang="en-US" b="1"/>
        </a:p>
      </dgm:t>
    </dgm:pt>
    <dgm:pt modelId="{3A9B4726-D859-4087-B47B-A42DC72E7B64}" type="sibTrans" cxnId="{3155833B-6367-44F4-8CDB-43412DE2FEC5}">
      <dgm:prSet/>
      <dgm:spPr/>
      <dgm:t>
        <a:bodyPr/>
        <a:lstStyle/>
        <a:p>
          <a:endParaRPr lang="zh-CN" altLang="en-US"/>
        </a:p>
      </dgm:t>
    </dgm:pt>
    <dgm:pt modelId="{449B62DA-7EA9-41BC-9FCD-868F2898E0A5}">
      <dgm:prSet phldrT="[文本]"/>
      <dgm:spPr/>
      <dgm:t>
        <a:bodyPr/>
        <a:lstStyle/>
        <a:p>
          <a:r>
            <a:rPr lang="zh-CN" altLang="en-US" b="1"/>
            <a:t>响应状态：有多种响应状态，如</a:t>
          </a:r>
          <a:r>
            <a:rPr lang="en-US" altLang="zh-CN" b="1"/>
            <a:t>200</a:t>
          </a:r>
          <a:r>
            <a:rPr lang="zh-CN" altLang="en-US" b="1"/>
            <a:t>代表成功、</a:t>
          </a:r>
          <a:r>
            <a:rPr lang="en-US" altLang="zh-CN" b="1"/>
            <a:t>301</a:t>
          </a:r>
          <a:r>
            <a:rPr lang="zh-CN" altLang="en-US" b="1"/>
            <a:t>跳转、</a:t>
          </a:r>
          <a:r>
            <a:rPr lang="en-US" altLang="zh-CN" b="1"/>
            <a:t>404</a:t>
          </a:r>
          <a:r>
            <a:rPr lang="zh-CN" altLang="en-US" b="1"/>
            <a:t>找不到页面、</a:t>
          </a:r>
          <a:r>
            <a:rPr lang="en-US" altLang="zh-CN" b="1"/>
            <a:t>502</a:t>
          </a:r>
          <a:r>
            <a:rPr lang="zh-CN" altLang="en-US" b="1"/>
            <a:t>服务器错误</a:t>
          </a:r>
        </a:p>
      </dgm:t>
    </dgm:pt>
    <dgm:pt modelId="{D2E9CB92-9408-4527-8199-D6D0D8C07657}" type="parTrans" cxnId="{A934149D-5ED8-458C-801E-133D2644642E}">
      <dgm:prSet/>
      <dgm:spPr/>
      <dgm:t>
        <a:bodyPr/>
        <a:lstStyle/>
        <a:p>
          <a:endParaRPr lang="zh-CN" altLang="en-US" b="1"/>
        </a:p>
      </dgm:t>
    </dgm:pt>
    <dgm:pt modelId="{FC01F9DA-268E-4DC8-AB46-2D6A864F1B67}" type="sibTrans" cxnId="{A934149D-5ED8-458C-801E-133D2644642E}">
      <dgm:prSet/>
      <dgm:spPr/>
      <dgm:t>
        <a:bodyPr/>
        <a:lstStyle/>
        <a:p>
          <a:endParaRPr lang="zh-CN" altLang="en-US"/>
        </a:p>
      </dgm:t>
    </dgm:pt>
    <dgm:pt modelId="{3F03EE52-2CBA-4653-A26A-F2262BACF2C8}">
      <dgm:prSet phldrT="[文本]"/>
      <dgm:spPr/>
      <dgm:t>
        <a:bodyPr/>
        <a:lstStyle/>
        <a:p>
          <a:r>
            <a:rPr lang="en-US" altLang="zh-CN" b="1"/>
            <a:t>5</a:t>
          </a:r>
          <a:r>
            <a:rPr lang="zh-CN" altLang="en-US" b="1"/>
            <a:t>、存储数据</a:t>
          </a:r>
        </a:p>
      </dgm:t>
    </dgm:pt>
    <dgm:pt modelId="{7B0B492A-6C00-4839-8FD9-DF857E0D4AAB}" type="parTrans" cxnId="{14D5BC2A-3FAD-421B-8F1E-B0A5A5CF7E4D}">
      <dgm:prSet/>
      <dgm:spPr/>
      <dgm:t>
        <a:bodyPr/>
        <a:lstStyle/>
        <a:p>
          <a:endParaRPr lang="zh-CN" altLang="en-US" b="1"/>
        </a:p>
      </dgm:t>
    </dgm:pt>
    <dgm:pt modelId="{63F0AED2-B902-49E6-9A3F-1874C3C87D9F}" type="sibTrans" cxnId="{14D5BC2A-3FAD-421B-8F1E-B0A5A5CF7E4D}">
      <dgm:prSet/>
      <dgm:spPr/>
      <dgm:t>
        <a:bodyPr/>
        <a:lstStyle/>
        <a:p>
          <a:endParaRPr lang="zh-CN" altLang="en-US"/>
        </a:p>
      </dgm:t>
    </dgm:pt>
    <dgm:pt modelId="{83C93227-E746-4F77-888C-C8D7D1ED7B3E}">
      <dgm:prSet phldrT="[文本]"/>
      <dgm:spPr/>
      <dgm:t>
        <a:bodyPr/>
        <a:lstStyle/>
        <a:p>
          <a:r>
            <a:rPr lang="zh-CN" altLang="en-US" b="1"/>
            <a:t>直接处理</a:t>
          </a:r>
        </a:p>
      </dgm:t>
    </dgm:pt>
    <dgm:pt modelId="{90444385-53F3-4542-B40E-C4095A1A1427}" type="parTrans" cxnId="{B8A08383-F017-4B41-9071-2A7A13BFAB50}">
      <dgm:prSet/>
      <dgm:spPr/>
      <dgm:t>
        <a:bodyPr/>
        <a:lstStyle/>
        <a:p>
          <a:endParaRPr lang="zh-CN" altLang="en-US" b="1"/>
        </a:p>
      </dgm:t>
    </dgm:pt>
    <dgm:pt modelId="{C40D0F7A-2CFB-4ABF-852F-034CD4324BD2}" type="sibTrans" cxnId="{B8A08383-F017-4B41-9071-2A7A13BFAB50}">
      <dgm:prSet/>
      <dgm:spPr/>
      <dgm:t>
        <a:bodyPr/>
        <a:lstStyle/>
        <a:p>
          <a:endParaRPr lang="zh-CN" altLang="en-US"/>
        </a:p>
      </dgm:t>
    </dgm:pt>
    <dgm:pt modelId="{68C247F3-9818-4D15-985C-7EF399EB74DE}">
      <dgm:prSet phldrT="[文本]"/>
      <dgm:spPr/>
      <dgm:t>
        <a:bodyPr/>
        <a:lstStyle/>
        <a:p>
          <a:r>
            <a:rPr lang="zh-CN" altLang="en-US" b="1"/>
            <a:t>文本：如纯文本、</a:t>
          </a:r>
          <a:r>
            <a:rPr lang="en-US" altLang="zh-CN" b="1"/>
            <a:t>Json</a:t>
          </a:r>
          <a:r>
            <a:rPr lang="zh-CN" altLang="en-US" b="1"/>
            <a:t>、</a:t>
          </a:r>
          <a:r>
            <a:rPr lang="en-US" altLang="zh-CN" b="1"/>
            <a:t>Xml</a:t>
          </a:r>
          <a:r>
            <a:rPr lang="zh-CN" altLang="en-US" b="1"/>
            <a:t>等</a:t>
          </a:r>
        </a:p>
      </dgm:t>
    </dgm:pt>
    <dgm:pt modelId="{D051602F-6AB9-4407-9FCD-EB8E7C378B5C}" type="parTrans" cxnId="{83D5DEFF-B0D4-4032-8DBD-6E00BDA6E499}">
      <dgm:prSet/>
      <dgm:spPr/>
      <dgm:t>
        <a:bodyPr/>
        <a:lstStyle/>
        <a:p>
          <a:endParaRPr lang="zh-CN" altLang="en-US" b="1"/>
        </a:p>
      </dgm:t>
    </dgm:pt>
    <dgm:pt modelId="{D465FB8A-DA49-4264-AEC0-D98D0AFB9FB8}" type="sibTrans" cxnId="{83D5DEFF-B0D4-4032-8DBD-6E00BDA6E499}">
      <dgm:prSet/>
      <dgm:spPr/>
      <dgm:t>
        <a:bodyPr/>
        <a:lstStyle/>
        <a:p>
          <a:endParaRPr lang="zh-CN" altLang="en-US"/>
        </a:p>
      </dgm:t>
    </dgm:pt>
    <dgm:pt modelId="{9212A863-03DE-4F00-B299-485CBAD56154}">
      <dgm:prSet phldrT="[文本]"/>
      <dgm:spPr/>
      <dgm:t>
        <a:bodyPr/>
        <a:lstStyle/>
        <a:p>
          <a:r>
            <a:rPr lang="zh-CN" altLang="en-US" b="1"/>
            <a:t>请求</a:t>
          </a:r>
          <a:r>
            <a:rPr lang="en-US" altLang="zh-CN" b="1"/>
            <a:t>URL</a:t>
          </a:r>
          <a:r>
            <a:rPr lang="zh-CN" altLang="en-US" b="1"/>
            <a:t>：</a:t>
          </a:r>
          <a:r>
            <a:rPr lang="en-US" altLang="zh-CN" b="1"/>
            <a:t>URL</a:t>
          </a:r>
          <a:r>
            <a:rPr lang="zh-CN" altLang="en-US" b="1"/>
            <a:t>全称统一资源定位符，如一个页面文档、一张图片、一个视频等都可以用</a:t>
          </a:r>
          <a:r>
            <a:rPr lang="en-US" altLang="zh-CN" b="1"/>
            <a:t>URL</a:t>
          </a:r>
          <a:r>
            <a:rPr lang="zh-CN" altLang="en-US" b="1"/>
            <a:t>唯一来确定</a:t>
          </a:r>
        </a:p>
      </dgm:t>
    </dgm:pt>
    <dgm:pt modelId="{396FBB85-5B3C-49D7-9557-3054065E93D6}" type="parTrans" cxnId="{6CDF8F04-A094-4823-B13F-93A4DFCA0ED4}">
      <dgm:prSet/>
      <dgm:spPr/>
      <dgm:t>
        <a:bodyPr/>
        <a:lstStyle/>
        <a:p>
          <a:endParaRPr lang="zh-CN" altLang="en-US" b="1"/>
        </a:p>
      </dgm:t>
    </dgm:pt>
    <dgm:pt modelId="{EC586530-AA69-4ACD-8C41-88F422AFF1A2}" type="sibTrans" cxnId="{6CDF8F04-A094-4823-B13F-93A4DFCA0ED4}">
      <dgm:prSet/>
      <dgm:spPr/>
      <dgm:t>
        <a:bodyPr/>
        <a:lstStyle/>
        <a:p>
          <a:endParaRPr lang="zh-CN" altLang="en-US"/>
        </a:p>
      </dgm:t>
    </dgm:pt>
    <dgm:pt modelId="{AF5F7D1B-6610-49E7-8133-2DF5CE4FA27C}">
      <dgm:prSet phldrT="[文本]"/>
      <dgm:spPr/>
      <dgm:t>
        <a:bodyPr/>
        <a:lstStyle/>
        <a:p>
          <a:r>
            <a:rPr lang="zh-CN" altLang="en-US" b="1"/>
            <a:t>请求头：头部信息如</a:t>
          </a:r>
          <a:r>
            <a:rPr lang="en-US" altLang="zh-CN" b="1"/>
            <a:t>User.Agent</a:t>
          </a:r>
          <a:r>
            <a:rPr lang="zh-CN" altLang="en-US" b="1"/>
            <a:t>、</a:t>
          </a:r>
          <a:r>
            <a:rPr lang="en-US" altLang="zh-CN" b="1"/>
            <a:t>Host</a:t>
          </a:r>
          <a:r>
            <a:rPr lang="zh-CN" altLang="en-US" b="1"/>
            <a:t>、</a:t>
          </a:r>
          <a:r>
            <a:rPr lang="en-US" altLang="zh-CN" b="1"/>
            <a:t>Cooking</a:t>
          </a:r>
          <a:r>
            <a:rPr lang="zh-CN" altLang="en-US" b="1"/>
            <a:t>等信息</a:t>
          </a:r>
        </a:p>
      </dgm:t>
    </dgm:pt>
    <dgm:pt modelId="{E9D01634-5536-4616-93B5-B4897CEDB840}" type="parTrans" cxnId="{5FD9B2EE-B08A-48C1-BE2F-658789D02EC6}">
      <dgm:prSet/>
      <dgm:spPr/>
      <dgm:t>
        <a:bodyPr/>
        <a:lstStyle/>
        <a:p>
          <a:endParaRPr lang="zh-CN" altLang="en-US" b="1"/>
        </a:p>
      </dgm:t>
    </dgm:pt>
    <dgm:pt modelId="{95353446-DBB1-4226-9028-243AF497CBC9}" type="sibTrans" cxnId="{5FD9B2EE-B08A-48C1-BE2F-658789D02EC6}">
      <dgm:prSet/>
      <dgm:spPr/>
      <dgm:t>
        <a:bodyPr/>
        <a:lstStyle/>
        <a:p>
          <a:endParaRPr lang="zh-CN" altLang="en-US"/>
        </a:p>
      </dgm:t>
    </dgm:pt>
    <dgm:pt modelId="{C0B11FC3-10F6-44BA-876F-1E713FC3A1AD}">
      <dgm:prSet phldrT="[文本]"/>
      <dgm:spPr/>
      <dgm:t>
        <a:bodyPr/>
        <a:lstStyle/>
        <a:p>
          <a:r>
            <a:rPr lang="zh-CN" altLang="en-US" b="1"/>
            <a:t>请求体：请求时额外携带数据，如表单提交时的表单数据</a:t>
          </a:r>
        </a:p>
      </dgm:t>
    </dgm:pt>
    <dgm:pt modelId="{1A710C43-4CB3-4226-9DC2-1A6AE3E64D6A}" type="parTrans" cxnId="{37752005-54E6-498C-A609-2B4790DC253D}">
      <dgm:prSet/>
      <dgm:spPr/>
      <dgm:t>
        <a:bodyPr/>
        <a:lstStyle/>
        <a:p>
          <a:endParaRPr lang="zh-CN" altLang="en-US" b="1"/>
        </a:p>
      </dgm:t>
    </dgm:pt>
    <dgm:pt modelId="{92AE1442-9072-46DD-B244-9F7B48375328}" type="sibTrans" cxnId="{37752005-54E6-498C-A609-2B4790DC253D}">
      <dgm:prSet/>
      <dgm:spPr/>
      <dgm:t>
        <a:bodyPr/>
        <a:lstStyle/>
        <a:p>
          <a:endParaRPr lang="zh-CN" altLang="en-US"/>
        </a:p>
      </dgm:t>
    </dgm:pt>
    <dgm:pt modelId="{87B63B6F-F898-4E93-A982-9B6A736C73E2}">
      <dgm:prSet phldrT="[文本]"/>
      <dgm:spPr/>
      <dgm:t>
        <a:bodyPr/>
        <a:lstStyle/>
        <a:p>
          <a:r>
            <a:rPr lang="zh-CN" altLang="en-US" b="1"/>
            <a:t>响应头：如内容类型、内容长度、服务器信息、设置</a:t>
          </a:r>
          <a:r>
            <a:rPr lang="en-US" altLang="zh-CN" b="1"/>
            <a:t>Cooking</a:t>
          </a:r>
          <a:r>
            <a:rPr lang="zh-CN" altLang="en-US" b="1"/>
            <a:t>等</a:t>
          </a:r>
        </a:p>
      </dgm:t>
    </dgm:pt>
    <dgm:pt modelId="{035CA3FB-AF61-48E0-971F-67A22233773F}" type="parTrans" cxnId="{BFE9CE82-08D3-4500-B734-FAFB68627ADD}">
      <dgm:prSet/>
      <dgm:spPr/>
      <dgm:t>
        <a:bodyPr/>
        <a:lstStyle/>
        <a:p>
          <a:endParaRPr lang="zh-CN" altLang="en-US" b="1"/>
        </a:p>
      </dgm:t>
    </dgm:pt>
    <dgm:pt modelId="{852AB59C-1ED6-4F4F-AC57-3A1EAEE9C588}" type="sibTrans" cxnId="{BFE9CE82-08D3-4500-B734-FAFB68627ADD}">
      <dgm:prSet/>
      <dgm:spPr/>
      <dgm:t>
        <a:bodyPr/>
        <a:lstStyle/>
        <a:p>
          <a:endParaRPr lang="zh-CN" altLang="en-US"/>
        </a:p>
      </dgm:t>
    </dgm:pt>
    <dgm:pt modelId="{F3E47423-D1BA-4B0D-BBC3-93BFEA359C0C}">
      <dgm:prSet phldrT="[文本]"/>
      <dgm:spPr/>
      <dgm:t>
        <a:bodyPr/>
        <a:lstStyle/>
        <a:p>
          <a:r>
            <a:rPr lang="zh-CN" altLang="en-US" b="1"/>
            <a:t>响应体：最主要的部分，包含了请求资源的内容，如页面</a:t>
          </a:r>
          <a:r>
            <a:rPr lang="en-US" altLang="zh-CN" b="1"/>
            <a:t>HTML</a:t>
          </a:r>
          <a:r>
            <a:rPr lang="zh-CN" altLang="en-US" b="1"/>
            <a:t>、图片二进制数据等</a:t>
          </a:r>
        </a:p>
      </dgm:t>
    </dgm:pt>
    <dgm:pt modelId="{E15C635D-0A0A-4F0C-B44F-7DA8C9FA77DA}" type="parTrans" cxnId="{DFF34063-A121-4B35-ACC4-24683F5B0345}">
      <dgm:prSet/>
      <dgm:spPr/>
      <dgm:t>
        <a:bodyPr/>
        <a:lstStyle/>
        <a:p>
          <a:endParaRPr lang="zh-CN" altLang="en-US" b="1"/>
        </a:p>
      </dgm:t>
    </dgm:pt>
    <dgm:pt modelId="{D50F5581-5B48-4E4C-B249-8FECB3A227EE}" type="sibTrans" cxnId="{DFF34063-A121-4B35-ACC4-24683F5B0345}">
      <dgm:prSet/>
      <dgm:spPr/>
      <dgm:t>
        <a:bodyPr/>
        <a:lstStyle/>
        <a:p>
          <a:endParaRPr lang="zh-CN" altLang="en-US"/>
        </a:p>
      </dgm:t>
    </dgm:pt>
    <dgm:pt modelId="{B5F985DC-C8C3-4D52-89BF-1BCFE9CA5BA2}">
      <dgm:prSet phldrT="[文本]"/>
      <dgm:spPr/>
      <dgm:t>
        <a:bodyPr/>
        <a:lstStyle/>
        <a:p>
          <a:r>
            <a:rPr lang="en-US" altLang="zh-CN" b="1"/>
            <a:t>Json</a:t>
          </a:r>
          <a:r>
            <a:rPr lang="zh-CN" altLang="en-US" b="1"/>
            <a:t>解析</a:t>
          </a:r>
        </a:p>
      </dgm:t>
    </dgm:pt>
    <dgm:pt modelId="{CAD0DE78-31C1-4181-B715-1363B090D7A5}" type="parTrans" cxnId="{ECC6277E-F5ED-442D-BF60-1D1ED308C29E}">
      <dgm:prSet/>
      <dgm:spPr/>
      <dgm:t>
        <a:bodyPr/>
        <a:lstStyle/>
        <a:p>
          <a:endParaRPr lang="zh-CN" altLang="en-US" b="1"/>
        </a:p>
      </dgm:t>
    </dgm:pt>
    <dgm:pt modelId="{37C21C01-F82C-418E-9CD5-F28A7C44CCD7}" type="sibTrans" cxnId="{ECC6277E-F5ED-442D-BF60-1D1ED308C29E}">
      <dgm:prSet/>
      <dgm:spPr/>
      <dgm:t>
        <a:bodyPr/>
        <a:lstStyle/>
        <a:p>
          <a:endParaRPr lang="zh-CN" altLang="en-US"/>
        </a:p>
      </dgm:t>
    </dgm:pt>
    <dgm:pt modelId="{9E0C99EA-5BFD-42D5-B02F-7499F92120CE}">
      <dgm:prSet phldrT="[文本]"/>
      <dgm:spPr/>
      <dgm:t>
        <a:bodyPr/>
        <a:lstStyle/>
        <a:p>
          <a:r>
            <a:rPr lang="zh-CN" altLang="en-US" b="1"/>
            <a:t>正则表达式</a:t>
          </a:r>
        </a:p>
      </dgm:t>
    </dgm:pt>
    <dgm:pt modelId="{08B77D4A-6051-4CFC-AEC6-8990FA90623F}" type="parTrans" cxnId="{62DD1029-DC3D-4C40-B700-657D700A4A98}">
      <dgm:prSet/>
      <dgm:spPr/>
      <dgm:t>
        <a:bodyPr/>
        <a:lstStyle/>
        <a:p>
          <a:endParaRPr lang="zh-CN" altLang="en-US" b="1"/>
        </a:p>
      </dgm:t>
    </dgm:pt>
    <dgm:pt modelId="{F4E1ADFD-2271-4A9C-A9B3-3ED62EE5D09F}" type="sibTrans" cxnId="{62DD1029-DC3D-4C40-B700-657D700A4A98}">
      <dgm:prSet/>
      <dgm:spPr/>
      <dgm:t>
        <a:bodyPr/>
        <a:lstStyle/>
        <a:p>
          <a:endParaRPr lang="zh-CN" altLang="en-US"/>
        </a:p>
      </dgm:t>
    </dgm:pt>
    <dgm:pt modelId="{D4DDEF87-9B28-4057-8403-FFE853BAFC56}">
      <dgm:prSet phldrT="[文本]"/>
      <dgm:spPr/>
      <dgm:t>
        <a:bodyPr/>
        <a:lstStyle/>
        <a:p>
          <a:r>
            <a:rPr lang="en-US" altLang="zh-CN" b="1"/>
            <a:t>BeautifulSoup</a:t>
          </a:r>
          <a:endParaRPr lang="zh-CN" altLang="en-US" b="1"/>
        </a:p>
      </dgm:t>
    </dgm:pt>
    <dgm:pt modelId="{0F009941-6DD8-4189-B669-8D091DD495FA}" type="parTrans" cxnId="{F96212E2-69AC-4B71-8557-7421C1FD8186}">
      <dgm:prSet/>
      <dgm:spPr/>
      <dgm:t>
        <a:bodyPr/>
        <a:lstStyle/>
        <a:p>
          <a:endParaRPr lang="zh-CN" altLang="en-US" b="1"/>
        </a:p>
      </dgm:t>
    </dgm:pt>
    <dgm:pt modelId="{F5AC45D4-EF3B-4241-B59A-EA75E24BB1DA}" type="sibTrans" cxnId="{F96212E2-69AC-4B71-8557-7421C1FD8186}">
      <dgm:prSet/>
      <dgm:spPr/>
      <dgm:t>
        <a:bodyPr/>
        <a:lstStyle/>
        <a:p>
          <a:endParaRPr lang="zh-CN" altLang="en-US"/>
        </a:p>
      </dgm:t>
    </dgm:pt>
    <dgm:pt modelId="{F8533ED4-2F04-4018-ABF1-BFBB87ACD7E1}">
      <dgm:prSet phldrT="[文本]"/>
      <dgm:spPr/>
      <dgm:t>
        <a:bodyPr/>
        <a:lstStyle/>
        <a:p>
          <a:r>
            <a:rPr lang="en-US" altLang="zh-CN" b="1"/>
            <a:t>Xpath</a:t>
          </a:r>
          <a:endParaRPr lang="zh-CN" altLang="en-US" b="1"/>
        </a:p>
      </dgm:t>
    </dgm:pt>
    <dgm:pt modelId="{B4EF462C-66E7-43A7-B812-8FB201AAAF4A}" type="parTrans" cxnId="{456FAC48-402C-4471-964B-115E27406B95}">
      <dgm:prSet/>
      <dgm:spPr/>
      <dgm:t>
        <a:bodyPr/>
        <a:lstStyle/>
        <a:p>
          <a:endParaRPr lang="zh-CN" altLang="en-US" b="1"/>
        </a:p>
      </dgm:t>
    </dgm:pt>
    <dgm:pt modelId="{231CB639-7C48-44BF-90AE-9A7D329DCB95}" type="sibTrans" cxnId="{456FAC48-402C-4471-964B-115E27406B95}">
      <dgm:prSet/>
      <dgm:spPr/>
      <dgm:t>
        <a:bodyPr/>
        <a:lstStyle/>
        <a:p>
          <a:endParaRPr lang="zh-CN" altLang="en-US"/>
        </a:p>
      </dgm:t>
    </dgm:pt>
    <dgm:pt modelId="{B0F26DBF-F649-4085-A025-2E731041541E}">
      <dgm:prSet phldrT="[文本]"/>
      <dgm:spPr/>
      <dgm:t>
        <a:bodyPr/>
        <a:lstStyle/>
        <a:p>
          <a:r>
            <a:rPr lang="en-US" altLang="zh-CN" b="1"/>
            <a:t>PyQuary</a:t>
          </a:r>
          <a:endParaRPr lang="zh-CN" altLang="en-US" b="1"/>
        </a:p>
      </dgm:t>
    </dgm:pt>
    <dgm:pt modelId="{A25A3A26-EA94-408F-84E9-1BE8377FC2C4}" type="parTrans" cxnId="{D259D184-2338-4522-9491-35861CFDE356}">
      <dgm:prSet/>
      <dgm:spPr/>
      <dgm:t>
        <a:bodyPr/>
        <a:lstStyle/>
        <a:p>
          <a:endParaRPr lang="zh-CN" altLang="en-US" b="1"/>
        </a:p>
      </dgm:t>
    </dgm:pt>
    <dgm:pt modelId="{E63DD7F1-5511-4517-85CA-06C1383FE699}" type="sibTrans" cxnId="{D259D184-2338-4522-9491-35861CFDE356}">
      <dgm:prSet/>
      <dgm:spPr/>
      <dgm:t>
        <a:bodyPr/>
        <a:lstStyle/>
        <a:p>
          <a:endParaRPr lang="zh-CN" altLang="en-US"/>
        </a:p>
      </dgm:t>
    </dgm:pt>
    <dgm:pt modelId="{447667D3-7093-4BF5-BF85-9B8CBE86D33F}">
      <dgm:prSet phldrT="[文本]"/>
      <dgm:spPr/>
      <dgm:t>
        <a:bodyPr/>
        <a:lstStyle/>
        <a:p>
          <a:r>
            <a:rPr lang="zh-CN" altLang="en-US" b="1"/>
            <a:t>关系型数据库</a:t>
          </a:r>
          <a:r>
            <a:rPr lang="en-US" altLang="zh-CN" b="1"/>
            <a:t>:</a:t>
          </a:r>
          <a:r>
            <a:rPr lang="zh-CN" altLang="en-US" b="1"/>
            <a:t>如</a:t>
          </a:r>
          <a:r>
            <a:rPr lang="en-US" altLang="zh-CN" b="1"/>
            <a:t>MySQL</a:t>
          </a:r>
          <a:r>
            <a:rPr lang="zh-CN" altLang="en-US" b="1"/>
            <a:t>、</a:t>
          </a:r>
          <a:r>
            <a:rPr lang="en-US" altLang="zh-CN" b="1"/>
            <a:t>Oracle</a:t>
          </a:r>
          <a:r>
            <a:rPr lang="zh-CN" altLang="en-US" b="1"/>
            <a:t>、</a:t>
          </a:r>
          <a:r>
            <a:rPr lang="en-US" altLang="zh-CN" b="1"/>
            <a:t>SQL</a:t>
          </a:r>
          <a:r>
            <a:rPr lang="zh-CN" altLang="en-US" b="1"/>
            <a:t>、</a:t>
          </a:r>
          <a:r>
            <a:rPr lang="en-US" altLang="zh-CN" b="1"/>
            <a:t>Servce</a:t>
          </a:r>
          <a:endParaRPr lang="zh-CN" altLang="en-US" b="1"/>
        </a:p>
      </dgm:t>
    </dgm:pt>
    <dgm:pt modelId="{26D63057-56F1-4491-8558-273433ACC41B}" type="parTrans" cxnId="{9D6D4637-6D47-40AF-BD92-A326FDA09F44}">
      <dgm:prSet/>
      <dgm:spPr/>
      <dgm:t>
        <a:bodyPr/>
        <a:lstStyle/>
        <a:p>
          <a:endParaRPr lang="zh-CN" altLang="en-US" b="1"/>
        </a:p>
      </dgm:t>
    </dgm:pt>
    <dgm:pt modelId="{DD8B5324-DB89-47E1-BB2B-0C086680E69A}" type="sibTrans" cxnId="{9D6D4637-6D47-40AF-BD92-A326FDA09F44}">
      <dgm:prSet/>
      <dgm:spPr/>
      <dgm:t>
        <a:bodyPr/>
        <a:lstStyle/>
        <a:p>
          <a:endParaRPr lang="zh-CN" altLang="en-US"/>
        </a:p>
      </dgm:t>
    </dgm:pt>
    <dgm:pt modelId="{9AECD3E5-8018-49E8-ADE6-4475B72780B2}">
      <dgm:prSet phldrT="[文本]"/>
      <dgm:spPr/>
      <dgm:t>
        <a:bodyPr/>
        <a:lstStyle/>
        <a:p>
          <a:r>
            <a:rPr lang="zh-CN" altLang="en-US" b="1"/>
            <a:t>非关系型数据库：如</a:t>
          </a:r>
          <a:r>
            <a:rPr lang="en-US" altLang="zh-CN" b="1"/>
            <a:t>MongoDB</a:t>
          </a:r>
          <a:r>
            <a:rPr lang="zh-CN" altLang="en-US" b="1"/>
            <a:t>、</a:t>
          </a:r>
          <a:r>
            <a:rPr lang="en-US" altLang="zh-CN" b="1"/>
            <a:t>Redis</a:t>
          </a:r>
          <a:r>
            <a:rPr lang="zh-CN" altLang="en-US" b="1"/>
            <a:t>等</a:t>
          </a:r>
          <a:r>
            <a:rPr lang="en-US" altLang="zh-CN" b="1"/>
            <a:t>key-vaule</a:t>
          </a:r>
          <a:r>
            <a:rPr lang="zh-CN" altLang="en-US" b="1"/>
            <a:t>形式存储</a:t>
          </a:r>
        </a:p>
      </dgm:t>
    </dgm:pt>
    <dgm:pt modelId="{7B88D202-90D0-4C0A-B81B-790183F6F3C8}" type="parTrans" cxnId="{6C0A53CE-E520-4102-829D-FC702BB17D4B}">
      <dgm:prSet/>
      <dgm:spPr/>
      <dgm:t>
        <a:bodyPr/>
        <a:lstStyle/>
        <a:p>
          <a:endParaRPr lang="zh-CN" altLang="en-US" b="1"/>
        </a:p>
      </dgm:t>
    </dgm:pt>
    <dgm:pt modelId="{E6BC4833-C1F0-4D67-85BA-5214289AAE2A}" type="sibTrans" cxnId="{6C0A53CE-E520-4102-829D-FC702BB17D4B}">
      <dgm:prSet/>
      <dgm:spPr/>
      <dgm:t>
        <a:bodyPr/>
        <a:lstStyle/>
        <a:p>
          <a:endParaRPr lang="zh-CN" altLang="en-US"/>
        </a:p>
      </dgm:t>
    </dgm:pt>
    <dgm:pt modelId="{929B7C8D-CD82-4281-9BEB-C5DC88BEB8CB}">
      <dgm:prSet phldrT="[文本]"/>
      <dgm:spPr/>
      <dgm:t>
        <a:bodyPr/>
        <a:lstStyle/>
        <a:p>
          <a:r>
            <a:rPr lang="zh-CN" altLang="en-US" b="1"/>
            <a:t>二进制文件：如图片、视频、音频等直接保存特定文件格式</a:t>
          </a:r>
        </a:p>
      </dgm:t>
    </dgm:pt>
    <dgm:pt modelId="{803A6E95-C017-4685-83BB-B3D8C6A33B81}" type="parTrans" cxnId="{E6C1D33A-D131-4A5F-9334-26E613AF5EBB}">
      <dgm:prSet/>
      <dgm:spPr/>
      <dgm:t>
        <a:bodyPr/>
        <a:lstStyle/>
        <a:p>
          <a:endParaRPr lang="zh-CN" altLang="en-US" b="1"/>
        </a:p>
      </dgm:t>
    </dgm:pt>
    <dgm:pt modelId="{B7EE70D1-9384-4B0E-BDCA-1BC4BEA576E9}" type="sibTrans" cxnId="{E6C1D33A-D131-4A5F-9334-26E613AF5EBB}">
      <dgm:prSet/>
      <dgm:spPr/>
      <dgm:t>
        <a:bodyPr/>
        <a:lstStyle/>
        <a:p>
          <a:endParaRPr lang="zh-CN" altLang="en-US"/>
        </a:p>
      </dgm:t>
    </dgm:pt>
    <dgm:pt modelId="{83A97748-B64F-4DF3-8B28-0AD483904D26}" type="pres">
      <dgm:prSet presAssocID="{485DF9C2-AAE3-41A6-B125-814409CFB4B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78C59F78-68A8-4072-BBDB-9CD300A3048C}" type="pres">
      <dgm:prSet presAssocID="{F8015A0A-C7AD-445F-9FD3-A1B1BC47ACAC}" presName="root1" presStyleCnt="0"/>
      <dgm:spPr/>
      <dgm:t>
        <a:bodyPr/>
        <a:lstStyle/>
        <a:p>
          <a:endParaRPr lang="zh-CN" altLang="en-US"/>
        </a:p>
      </dgm:t>
    </dgm:pt>
    <dgm:pt modelId="{38EA8C32-B5D5-45B3-8BA3-53C8CD733987}" type="pres">
      <dgm:prSet presAssocID="{F8015A0A-C7AD-445F-9FD3-A1B1BC47ACAC}" presName="LevelOneTextNode" presStyleLbl="node0" presStyleIdx="0" presStyleCnt="1" custScaleX="236905" custScaleY="497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7872381-252C-4056-A3AC-9B719162D0F5}" type="pres">
      <dgm:prSet presAssocID="{F8015A0A-C7AD-445F-9FD3-A1B1BC47ACAC}" presName="level2hierChild" presStyleCnt="0"/>
      <dgm:spPr/>
      <dgm:t>
        <a:bodyPr/>
        <a:lstStyle/>
        <a:p>
          <a:endParaRPr lang="zh-CN" altLang="en-US"/>
        </a:p>
      </dgm:t>
    </dgm:pt>
    <dgm:pt modelId="{199005AB-02B8-4BE6-8FA5-FAC648EBB755}" type="pres">
      <dgm:prSet presAssocID="{9F65DC11-227A-4924-AB9A-74937D5800CF}" presName="conn2-1" presStyleLbl="parChTrans1D2" presStyleIdx="0" presStyleCnt="5" custScaleX="2000000" custScaleY="2000000"/>
      <dgm:spPr/>
      <dgm:t>
        <a:bodyPr/>
        <a:lstStyle/>
        <a:p>
          <a:endParaRPr lang="zh-CN" altLang="en-US"/>
        </a:p>
      </dgm:t>
    </dgm:pt>
    <dgm:pt modelId="{F5135563-084D-43F5-AA35-A31BE685E8D1}" type="pres">
      <dgm:prSet presAssocID="{9F65DC11-227A-4924-AB9A-74937D5800CF}" presName="connTx" presStyleLbl="parChTrans1D2" presStyleIdx="0" presStyleCnt="5"/>
      <dgm:spPr/>
      <dgm:t>
        <a:bodyPr/>
        <a:lstStyle/>
        <a:p>
          <a:endParaRPr lang="zh-CN" altLang="en-US"/>
        </a:p>
      </dgm:t>
    </dgm:pt>
    <dgm:pt modelId="{2C068573-FD46-4B20-97EF-31C524BAD8CB}" type="pres">
      <dgm:prSet presAssocID="{8B2FB563-9F1E-47C9-A1A9-02874BD6C27A}" presName="root2" presStyleCnt="0"/>
      <dgm:spPr/>
      <dgm:t>
        <a:bodyPr/>
        <a:lstStyle/>
        <a:p>
          <a:endParaRPr lang="zh-CN" altLang="en-US"/>
        </a:p>
      </dgm:t>
    </dgm:pt>
    <dgm:pt modelId="{2B3C1CFF-B44B-4F12-B5B6-7E12AC34EF7C}" type="pres">
      <dgm:prSet presAssocID="{8B2FB563-9F1E-47C9-A1A9-02874BD6C27A}" presName="LevelTwoTextNode" presStyleLbl="node2" presStyleIdx="0" presStyleCnt="5" custScaleX="236905" custScaleY="497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EB8D1D9-E70C-4C55-8F68-3E2732580A31}" type="pres">
      <dgm:prSet presAssocID="{8B2FB563-9F1E-47C9-A1A9-02874BD6C27A}" presName="level3hierChild" presStyleCnt="0"/>
      <dgm:spPr/>
      <dgm:t>
        <a:bodyPr/>
        <a:lstStyle/>
        <a:p>
          <a:endParaRPr lang="zh-CN" altLang="en-US"/>
        </a:p>
      </dgm:t>
    </dgm:pt>
    <dgm:pt modelId="{7043DA6A-2A34-4658-91F0-564C19B5EDF4}" type="pres">
      <dgm:prSet presAssocID="{83076588-4DFC-45E2-92BC-97038BF34A18}" presName="conn2-1" presStyleLbl="parChTrans1D2" presStyleIdx="1" presStyleCnt="5" custScaleX="2000000" custScaleY="2000000"/>
      <dgm:spPr/>
      <dgm:t>
        <a:bodyPr/>
        <a:lstStyle/>
        <a:p>
          <a:endParaRPr lang="zh-CN" altLang="en-US"/>
        </a:p>
      </dgm:t>
    </dgm:pt>
    <dgm:pt modelId="{07A5DAD8-257F-4C84-81E7-BD2620B4F73D}" type="pres">
      <dgm:prSet presAssocID="{83076588-4DFC-45E2-92BC-97038BF34A18}" presName="connTx" presStyleLbl="parChTrans1D2" presStyleIdx="1" presStyleCnt="5"/>
      <dgm:spPr/>
      <dgm:t>
        <a:bodyPr/>
        <a:lstStyle/>
        <a:p>
          <a:endParaRPr lang="zh-CN" altLang="en-US"/>
        </a:p>
      </dgm:t>
    </dgm:pt>
    <dgm:pt modelId="{A9C58869-78D8-4C91-B524-C796E62F5A12}" type="pres">
      <dgm:prSet presAssocID="{E1047508-9B6D-4B27-8B76-64651BE4CBD6}" presName="root2" presStyleCnt="0"/>
      <dgm:spPr/>
      <dgm:t>
        <a:bodyPr/>
        <a:lstStyle/>
        <a:p>
          <a:endParaRPr lang="zh-CN" altLang="en-US"/>
        </a:p>
      </dgm:t>
    </dgm:pt>
    <dgm:pt modelId="{4EBB3676-68C2-4EA4-AEFF-0CF95E356F70}" type="pres">
      <dgm:prSet presAssocID="{E1047508-9B6D-4B27-8B76-64651BE4CBD6}" presName="LevelTwoTextNode" presStyleLbl="node2" presStyleIdx="1" presStyleCnt="5" custScaleX="236905" custScaleY="497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49D0CC3-0D75-412A-A4D6-36B17CD71D87}" type="pres">
      <dgm:prSet presAssocID="{E1047508-9B6D-4B27-8B76-64651BE4CBD6}" presName="level3hierChild" presStyleCnt="0"/>
      <dgm:spPr/>
      <dgm:t>
        <a:bodyPr/>
        <a:lstStyle/>
        <a:p>
          <a:endParaRPr lang="zh-CN" altLang="en-US"/>
        </a:p>
      </dgm:t>
    </dgm:pt>
    <dgm:pt modelId="{C42B284A-0D78-4402-B6FB-C032D0292F47}" type="pres">
      <dgm:prSet presAssocID="{3CE8FE50-B5F8-43C5-87D6-20FE9CDA04BE}" presName="conn2-1" presStyleLbl="parChTrans1D3" presStyleIdx="0" presStyleCnt="17" custScaleX="2000000" custScaleY="2000000"/>
      <dgm:spPr/>
      <dgm:t>
        <a:bodyPr/>
        <a:lstStyle/>
        <a:p>
          <a:endParaRPr lang="zh-CN" altLang="en-US"/>
        </a:p>
      </dgm:t>
    </dgm:pt>
    <dgm:pt modelId="{994C8124-1201-4258-8411-B71250595510}" type="pres">
      <dgm:prSet presAssocID="{3CE8FE50-B5F8-43C5-87D6-20FE9CDA04BE}" presName="connTx" presStyleLbl="parChTrans1D3" presStyleIdx="0" presStyleCnt="17"/>
      <dgm:spPr/>
      <dgm:t>
        <a:bodyPr/>
        <a:lstStyle/>
        <a:p>
          <a:endParaRPr lang="zh-CN" altLang="en-US"/>
        </a:p>
      </dgm:t>
    </dgm:pt>
    <dgm:pt modelId="{072D97E2-4438-4747-BE78-DD23A1083D7C}" type="pres">
      <dgm:prSet presAssocID="{B03593E4-9486-4733-AA39-9D1A0002D8AE}" presName="root2" presStyleCnt="0"/>
      <dgm:spPr/>
      <dgm:t>
        <a:bodyPr/>
        <a:lstStyle/>
        <a:p>
          <a:endParaRPr lang="zh-CN" altLang="en-US"/>
        </a:p>
      </dgm:t>
    </dgm:pt>
    <dgm:pt modelId="{9669B41A-7698-4C9A-B426-82F5FBDC14E6}" type="pres">
      <dgm:prSet presAssocID="{B03593E4-9486-4733-AA39-9D1A0002D8AE}" presName="LevelTwoTextNode" presStyleLbl="node3" presStyleIdx="0" presStyleCnt="17" custScaleX="236905" custScaleY="497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1DDE31A-7F82-435F-ACCE-5165E36C4384}" type="pres">
      <dgm:prSet presAssocID="{B03593E4-9486-4733-AA39-9D1A0002D8AE}" presName="level3hierChild" presStyleCnt="0"/>
      <dgm:spPr/>
      <dgm:t>
        <a:bodyPr/>
        <a:lstStyle/>
        <a:p>
          <a:endParaRPr lang="zh-CN" altLang="en-US"/>
        </a:p>
      </dgm:t>
    </dgm:pt>
    <dgm:pt modelId="{75C0C5E3-4DAA-4CF5-B880-3E703F8727F3}" type="pres">
      <dgm:prSet presAssocID="{396FBB85-5B3C-49D7-9557-3054065E93D6}" presName="conn2-1" presStyleLbl="parChTrans1D3" presStyleIdx="1" presStyleCnt="17" custScaleX="2000000" custScaleY="2000000"/>
      <dgm:spPr/>
      <dgm:t>
        <a:bodyPr/>
        <a:lstStyle/>
        <a:p>
          <a:endParaRPr lang="zh-CN" altLang="en-US"/>
        </a:p>
      </dgm:t>
    </dgm:pt>
    <dgm:pt modelId="{000BED4B-A40B-43BE-9937-DFA470F349A4}" type="pres">
      <dgm:prSet presAssocID="{396FBB85-5B3C-49D7-9557-3054065E93D6}" presName="connTx" presStyleLbl="parChTrans1D3" presStyleIdx="1" presStyleCnt="17"/>
      <dgm:spPr/>
      <dgm:t>
        <a:bodyPr/>
        <a:lstStyle/>
        <a:p>
          <a:endParaRPr lang="zh-CN" altLang="en-US"/>
        </a:p>
      </dgm:t>
    </dgm:pt>
    <dgm:pt modelId="{F673BB73-8C68-45F2-B33D-13AEC88E901C}" type="pres">
      <dgm:prSet presAssocID="{9212A863-03DE-4F00-B299-485CBAD56154}" presName="root2" presStyleCnt="0"/>
      <dgm:spPr/>
      <dgm:t>
        <a:bodyPr/>
        <a:lstStyle/>
        <a:p>
          <a:endParaRPr lang="zh-CN" altLang="en-US"/>
        </a:p>
      </dgm:t>
    </dgm:pt>
    <dgm:pt modelId="{5D899B5B-A9B6-4CD3-89D5-D05E4BFA7AF1}" type="pres">
      <dgm:prSet presAssocID="{9212A863-03DE-4F00-B299-485CBAD56154}" presName="LevelTwoTextNode" presStyleLbl="node3" presStyleIdx="1" presStyleCnt="17" custScaleX="236905" custScaleY="497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17F7369-54B4-432C-8C44-F6DEDF1DD0E4}" type="pres">
      <dgm:prSet presAssocID="{9212A863-03DE-4F00-B299-485CBAD56154}" presName="level3hierChild" presStyleCnt="0"/>
      <dgm:spPr/>
      <dgm:t>
        <a:bodyPr/>
        <a:lstStyle/>
        <a:p>
          <a:endParaRPr lang="zh-CN" altLang="en-US"/>
        </a:p>
      </dgm:t>
    </dgm:pt>
    <dgm:pt modelId="{6F3BFA65-D447-41E5-A286-BDB4AA63BE80}" type="pres">
      <dgm:prSet presAssocID="{E9D01634-5536-4616-93B5-B4897CEDB840}" presName="conn2-1" presStyleLbl="parChTrans1D3" presStyleIdx="2" presStyleCnt="17" custScaleX="2000000" custScaleY="2000000"/>
      <dgm:spPr/>
      <dgm:t>
        <a:bodyPr/>
        <a:lstStyle/>
        <a:p>
          <a:endParaRPr lang="zh-CN" altLang="en-US"/>
        </a:p>
      </dgm:t>
    </dgm:pt>
    <dgm:pt modelId="{D3F3647B-86DA-44CE-B073-CDF59E080821}" type="pres">
      <dgm:prSet presAssocID="{E9D01634-5536-4616-93B5-B4897CEDB840}" presName="connTx" presStyleLbl="parChTrans1D3" presStyleIdx="2" presStyleCnt="17"/>
      <dgm:spPr/>
      <dgm:t>
        <a:bodyPr/>
        <a:lstStyle/>
        <a:p>
          <a:endParaRPr lang="zh-CN" altLang="en-US"/>
        </a:p>
      </dgm:t>
    </dgm:pt>
    <dgm:pt modelId="{F94DA484-9F75-48C2-825E-342453A453AC}" type="pres">
      <dgm:prSet presAssocID="{AF5F7D1B-6610-49E7-8133-2DF5CE4FA27C}" presName="root2" presStyleCnt="0"/>
      <dgm:spPr/>
      <dgm:t>
        <a:bodyPr/>
        <a:lstStyle/>
        <a:p>
          <a:endParaRPr lang="zh-CN" altLang="en-US"/>
        </a:p>
      </dgm:t>
    </dgm:pt>
    <dgm:pt modelId="{BCAFFA04-4FC7-437E-842E-0753D5DC6707}" type="pres">
      <dgm:prSet presAssocID="{AF5F7D1B-6610-49E7-8133-2DF5CE4FA27C}" presName="LevelTwoTextNode" presStyleLbl="node3" presStyleIdx="2" presStyleCnt="17" custScaleX="236905" custScaleY="497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26B4706-A614-4160-940B-8D9CFF6852F1}" type="pres">
      <dgm:prSet presAssocID="{AF5F7D1B-6610-49E7-8133-2DF5CE4FA27C}" presName="level3hierChild" presStyleCnt="0"/>
      <dgm:spPr/>
      <dgm:t>
        <a:bodyPr/>
        <a:lstStyle/>
        <a:p>
          <a:endParaRPr lang="zh-CN" altLang="en-US"/>
        </a:p>
      </dgm:t>
    </dgm:pt>
    <dgm:pt modelId="{896A2EC3-BD85-4CC0-AD42-C79E0A635137}" type="pres">
      <dgm:prSet presAssocID="{1A710C43-4CB3-4226-9DC2-1A6AE3E64D6A}" presName="conn2-1" presStyleLbl="parChTrans1D3" presStyleIdx="3" presStyleCnt="17" custScaleX="2000000" custScaleY="2000000"/>
      <dgm:spPr/>
      <dgm:t>
        <a:bodyPr/>
        <a:lstStyle/>
        <a:p>
          <a:endParaRPr lang="zh-CN" altLang="en-US"/>
        </a:p>
      </dgm:t>
    </dgm:pt>
    <dgm:pt modelId="{A7F167F5-9D71-48B8-97F4-D3482F1CB91E}" type="pres">
      <dgm:prSet presAssocID="{1A710C43-4CB3-4226-9DC2-1A6AE3E64D6A}" presName="connTx" presStyleLbl="parChTrans1D3" presStyleIdx="3" presStyleCnt="17"/>
      <dgm:spPr/>
      <dgm:t>
        <a:bodyPr/>
        <a:lstStyle/>
        <a:p>
          <a:endParaRPr lang="zh-CN" altLang="en-US"/>
        </a:p>
      </dgm:t>
    </dgm:pt>
    <dgm:pt modelId="{0EBF20FC-58E5-428E-A184-844122751103}" type="pres">
      <dgm:prSet presAssocID="{C0B11FC3-10F6-44BA-876F-1E713FC3A1AD}" presName="root2" presStyleCnt="0"/>
      <dgm:spPr/>
      <dgm:t>
        <a:bodyPr/>
        <a:lstStyle/>
        <a:p>
          <a:endParaRPr lang="zh-CN" altLang="en-US"/>
        </a:p>
      </dgm:t>
    </dgm:pt>
    <dgm:pt modelId="{117008B9-C1A0-4A0D-92DE-5968A5A09460}" type="pres">
      <dgm:prSet presAssocID="{C0B11FC3-10F6-44BA-876F-1E713FC3A1AD}" presName="LevelTwoTextNode" presStyleLbl="node3" presStyleIdx="3" presStyleCnt="17" custScaleX="236905" custScaleY="497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DEEC29D-22A6-4C5D-974D-04205A3A7C46}" type="pres">
      <dgm:prSet presAssocID="{C0B11FC3-10F6-44BA-876F-1E713FC3A1AD}" presName="level3hierChild" presStyleCnt="0"/>
      <dgm:spPr/>
      <dgm:t>
        <a:bodyPr/>
        <a:lstStyle/>
        <a:p>
          <a:endParaRPr lang="zh-CN" altLang="en-US"/>
        </a:p>
      </dgm:t>
    </dgm:pt>
    <dgm:pt modelId="{65EBDD0C-971C-43C0-A238-2AD43FE62C02}" type="pres">
      <dgm:prSet presAssocID="{5E2ED0A1-3196-4170-AAE0-5E63EFDC5784}" presName="conn2-1" presStyleLbl="parChTrans1D2" presStyleIdx="2" presStyleCnt="5" custScaleX="2000000" custScaleY="2000000"/>
      <dgm:spPr/>
      <dgm:t>
        <a:bodyPr/>
        <a:lstStyle/>
        <a:p>
          <a:endParaRPr lang="zh-CN" altLang="en-US"/>
        </a:p>
      </dgm:t>
    </dgm:pt>
    <dgm:pt modelId="{6C8EFFB3-5890-4B94-8C0B-778640F8D284}" type="pres">
      <dgm:prSet presAssocID="{5E2ED0A1-3196-4170-AAE0-5E63EFDC5784}" presName="connTx" presStyleLbl="parChTrans1D2" presStyleIdx="2" presStyleCnt="5"/>
      <dgm:spPr/>
      <dgm:t>
        <a:bodyPr/>
        <a:lstStyle/>
        <a:p>
          <a:endParaRPr lang="zh-CN" altLang="en-US"/>
        </a:p>
      </dgm:t>
    </dgm:pt>
    <dgm:pt modelId="{0990DC7D-877F-412F-A77D-ECE8AFB173AF}" type="pres">
      <dgm:prSet presAssocID="{04A996AA-C76F-449F-8319-162BCA396C56}" presName="root2" presStyleCnt="0"/>
      <dgm:spPr/>
      <dgm:t>
        <a:bodyPr/>
        <a:lstStyle/>
        <a:p>
          <a:endParaRPr lang="zh-CN" altLang="en-US"/>
        </a:p>
      </dgm:t>
    </dgm:pt>
    <dgm:pt modelId="{9B5CAD0E-898D-4448-9CB9-E3FE4607FCE1}" type="pres">
      <dgm:prSet presAssocID="{04A996AA-C76F-449F-8319-162BCA396C56}" presName="LevelTwoTextNode" presStyleLbl="node2" presStyleIdx="2" presStyleCnt="5" custScaleX="236905" custScaleY="497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DF6CE7D-5547-4FAC-AAF4-FC36A4326439}" type="pres">
      <dgm:prSet presAssocID="{04A996AA-C76F-449F-8319-162BCA396C56}" presName="level3hierChild" presStyleCnt="0"/>
      <dgm:spPr/>
      <dgm:t>
        <a:bodyPr/>
        <a:lstStyle/>
        <a:p>
          <a:endParaRPr lang="zh-CN" altLang="en-US"/>
        </a:p>
      </dgm:t>
    </dgm:pt>
    <dgm:pt modelId="{C90C777E-CCCA-4676-A86D-5316CAD7C681}" type="pres">
      <dgm:prSet presAssocID="{D2E9CB92-9408-4527-8199-D6D0D8C07657}" presName="conn2-1" presStyleLbl="parChTrans1D3" presStyleIdx="4" presStyleCnt="17" custScaleX="2000000" custScaleY="2000000"/>
      <dgm:spPr/>
      <dgm:t>
        <a:bodyPr/>
        <a:lstStyle/>
        <a:p>
          <a:endParaRPr lang="zh-CN" altLang="en-US"/>
        </a:p>
      </dgm:t>
    </dgm:pt>
    <dgm:pt modelId="{0C86D0B2-5621-422D-89A4-4D6C916A6B6D}" type="pres">
      <dgm:prSet presAssocID="{D2E9CB92-9408-4527-8199-D6D0D8C07657}" presName="connTx" presStyleLbl="parChTrans1D3" presStyleIdx="4" presStyleCnt="17"/>
      <dgm:spPr/>
      <dgm:t>
        <a:bodyPr/>
        <a:lstStyle/>
        <a:p>
          <a:endParaRPr lang="zh-CN" altLang="en-US"/>
        </a:p>
      </dgm:t>
    </dgm:pt>
    <dgm:pt modelId="{1D739643-E2CF-4EAB-AE93-1F665BD5D0E1}" type="pres">
      <dgm:prSet presAssocID="{449B62DA-7EA9-41BC-9FCD-868F2898E0A5}" presName="root2" presStyleCnt="0"/>
      <dgm:spPr/>
      <dgm:t>
        <a:bodyPr/>
        <a:lstStyle/>
        <a:p>
          <a:endParaRPr lang="zh-CN" altLang="en-US"/>
        </a:p>
      </dgm:t>
    </dgm:pt>
    <dgm:pt modelId="{C6E02DA1-3311-49CB-9678-94665B1A650F}" type="pres">
      <dgm:prSet presAssocID="{449B62DA-7EA9-41BC-9FCD-868F2898E0A5}" presName="LevelTwoTextNode" presStyleLbl="node3" presStyleIdx="4" presStyleCnt="17" custScaleX="236905" custScaleY="497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4AA7A27-AB7B-40AD-BB32-0B3253426D5B}" type="pres">
      <dgm:prSet presAssocID="{449B62DA-7EA9-41BC-9FCD-868F2898E0A5}" presName="level3hierChild" presStyleCnt="0"/>
      <dgm:spPr/>
      <dgm:t>
        <a:bodyPr/>
        <a:lstStyle/>
        <a:p>
          <a:endParaRPr lang="zh-CN" altLang="en-US"/>
        </a:p>
      </dgm:t>
    </dgm:pt>
    <dgm:pt modelId="{77E9AF93-7F5E-40B2-81E0-A52B479AE675}" type="pres">
      <dgm:prSet presAssocID="{035CA3FB-AF61-48E0-971F-67A22233773F}" presName="conn2-1" presStyleLbl="parChTrans1D3" presStyleIdx="5" presStyleCnt="17" custScaleX="2000000" custScaleY="2000000"/>
      <dgm:spPr/>
      <dgm:t>
        <a:bodyPr/>
        <a:lstStyle/>
        <a:p>
          <a:endParaRPr lang="zh-CN" altLang="en-US"/>
        </a:p>
      </dgm:t>
    </dgm:pt>
    <dgm:pt modelId="{EA517C8E-8DA2-4DFB-8E67-4FDAA12C3A07}" type="pres">
      <dgm:prSet presAssocID="{035CA3FB-AF61-48E0-971F-67A22233773F}" presName="connTx" presStyleLbl="parChTrans1D3" presStyleIdx="5" presStyleCnt="17"/>
      <dgm:spPr/>
      <dgm:t>
        <a:bodyPr/>
        <a:lstStyle/>
        <a:p>
          <a:endParaRPr lang="zh-CN" altLang="en-US"/>
        </a:p>
      </dgm:t>
    </dgm:pt>
    <dgm:pt modelId="{E2E60907-B839-4A78-91D5-91C1C92B2910}" type="pres">
      <dgm:prSet presAssocID="{87B63B6F-F898-4E93-A982-9B6A736C73E2}" presName="root2" presStyleCnt="0"/>
      <dgm:spPr/>
      <dgm:t>
        <a:bodyPr/>
        <a:lstStyle/>
        <a:p>
          <a:endParaRPr lang="zh-CN" altLang="en-US"/>
        </a:p>
      </dgm:t>
    </dgm:pt>
    <dgm:pt modelId="{E166FED8-C72D-49F2-B9B2-F90A6E23387F}" type="pres">
      <dgm:prSet presAssocID="{87B63B6F-F898-4E93-A982-9B6A736C73E2}" presName="LevelTwoTextNode" presStyleLbl="node3" presStyleIdx="5" presStyleCnt="17" custScaleX="236905" custScaleY="497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88CBC21-E079-4C9D-96FF-A7E4A7E14D86}" type="pres">
      <dgm:prSet presAssocID="{87B63B6F-F898-4E93-A982-9B6A736C73E2}" presName="level3hierChild" presStyleCnt="0"/>
      <dgm:spPr/>
      <dgm:t>
        <a:bodyPr/>
        <a:lstStyle/>
        <a:p>
          <a:endParaRPr lang="zh-CN" altLang="en-US"/>
        </a:p>
      </dgm:t>
    </dgm:pt>
    <dgm:pt modelId="{8B763D4F-95B6-4DFC-A647-797AFEC20E34}" type="pres">
      <dgm:prSet presAssocID="{E15C635D-0A0A-4F0C-B44F-7DA8C9FA77DA}" presName="conn2-1" presStyleLbl="parChTrans1D3" presStyleIdx="6" presStyleCnt="17" custScaleX="2000000" custScaleY="2000000"/>
      <dgm:spPr/>
      <dgm:t>
        <a:bodyPr/>
        <a:lstStyle/>
        <a:p>
          <a:endParaRPr lang="zh-CN" altLang="en-US"/>
        </a:p>
      </dgm:t>
    </dgm:pt>
    <dgm:pt modelId="{D91FB20C-D409-4B9C-85B1-6BDE899B824F}" type="pres">
      <dgm:prSet presAssocID="{E15C635D-0A0A-4F0C-B44F-7DA8C9FA77DA}" presName="connTx" presStyleLbl="parChTrans1D3" presStyleIdx="6" presStyleCnt="17"/>
      <dgm:spPr/>
      <dgm:t>
        <a:bodyPr/>
        <a:lstStyle/>
        <a:p>
          <a:endParaRPr lang="zh-CN" altLang="en-US"/>
        </a:p>
      </dgm:t>
    </dgm:pt>
    <dgm:pt modelId="{B10DE945-3131-4EED-AECF-BFBE71EDC08A}" type="pres">
      <dgm:prSet presAssocID="{F3E47423-D1BA-4B0D-BBC3-93BFEA359C0C}" presName="root2" presStyleCnt="0"/>
      <dgm:spPr/>
      <dgm:t>
        <a:bodyPr/>
        <a:lstStyle/>
        <a:p>
          <a:endParaRPr lang="zh-CN" altLang="en-US"/>
        </a:p>
      </dgm:t>
    </dgm:pt>
    <dgm:pt modelId="{08AA6E95-0369-4B50-9407-63A33223D5B0}" type="pres">
      <dgm:prSet presAssocID="{F3E47423-D1BA-4B0D-BBC3-93BFEA359C0C}" presName="LevelTwoTextNode" presStyleLbl="node3" presStyleIdx="6" presStyleCnt="17" custScaleX="236905" custScaleY="497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FB4EA0F-BA49-4C00-A390-5BAE62CFAB97}" type="pres">
      <dgm:prSet presAssocID="{F3E47423-D1BA-4B0D-BBC3-93BFEA359C0C}" presName="level3hierChild" presStyleCnt="0"/>
      <dgm:spPr/>
      <dgm:t>
        <a:bodyPr/>
        <a:lstStyle/>
        <a:p>
          <a:endParaRPr lang="zh-CN" altLang="en-US"/>
        </a:p>
      </dgm:t>
    </dgm:pt>
    <dgm:pt modelId="{BBB5C701-C71B-4162-B29D-5DCDAD763ADE}" type="pres">
      <dgm:prSet presAssocID="{5A07DE25-2A88-4787-A252-96D0825AF15F}" presName="conn2-1" presStyleLbl="parChTrans1D2" presStyleIdx="3" presStyleCnt="5" custScaleX="2000000" custScaleY="2000000"/>
      <dgm:spPr/>
      <dgm:t>
        <a:bodyPr/>
        <a:lstStyle/>
        <a:p>
          <a:endParaRPr lang="zh-CN" altLang="en-US"/>
        </a:p>
      </dgm:t>
    </dgm:pt>
    <dgm:pt modelId="{339556F5-DA6A-4FC8-A4A3-3952A8DB0D15}" type="pres">
      <dgm:prSet presAssocID="{5A07DE25-2A88-4787-A252-96D0825AF15F}" presName="connTx" presStyleLbl="parChTrans1D2" presStyleIdx="3" presStyleCnt="5"/>
      <dgm:spPr/>
      <dgm:t>
        <a:bodyPr/>
        <a:lstStyle/>
        <a:p>
          <a:endParaRPr lang="zh-CN" altLang="en-US"/>
        </a:p>
      </dgm:t>
    </dgm:pt>
    <dgm:pt modelId="{F302AF02-DF5E-43C5-9745-53AB2804783D}" type="pres">
      <dgm:prSet presAssocID="{076A3C57-EB8D-47F9-AC8B-DDC7F092175E}" presName="root2" presStyleCnt="0"/>
      <dgm:spPr/>
      <dgm:t>
        <a:bodyPr/>
        <a:lstStyle/>
        <a:p>
          <a:endParaRPr lang="zh-CN" altLang="en-US"/>
        </a:p>
      </dgm:t>
    </dgm:pt>
    <dgm:pt modelId="{0491EDDF-0DE2-4DA3-B0D7-0DB725035A42}" type="pres">
      <dgm:prSet presAssocID="{076A3C57-EB8D-47F9-AC8B-DDC7F092175E}" presName="LevelTwoTextNode" presStyleLbl="node2" presStyleIdx="3" presStyleCnt="5" custScaleX="236905" custScaleY="497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D31C85F-EBBD-480C-A87F-381F08A378C9}" type="pres">
      <dgm:prSet presAssocID="{076A3C57-EB8D-47F9-AC8B-DDC7F092175E}" presName="level3hierChild" presStyleCnt="0"/>
      <dgm:spPr/>
      <dgm:t>
        <a:bodyPr/>
        <a:lstStyle/>
        <a:p>
          <a:endParaRPr lang="zh-CN" altLang="en-US"/>
        </a:p>
      </dgm:t>
    </dgm:pt>
    <dgm:pt modelId="{26F63FDE-C8FD-4502-9403-5B9E502EC119}" type="pres">
      <dgm:prSet presAssocID="{90444385-53F3-4542-B40E-C4095A1A1427}" presName="conn2-1" presStyleLbl="parChTrans1D3" presStyleIdx="7" presStyleCnt="17" custScaleX="2000000" custScaleY="2000000"/>
      <dgm:spPr/>
      <dgm:t>
        <a:bodyPr/>
        <a:lstStyle/>
        <a:p>
          <a:endParaRPr lang="zh-CN" altLang="en-US"/>
        </a:p>
      </dgm:t>
    </dgm:pt>
    <dgm:pt modelId="{16014C62-45A7-4F21-A871-302C25A4992A}" type="pres">
      <dgm:prSet presAssocID="{90444385-53F3-4542-B40E-C4095A1A1427}" presName="connTx" presStyleLbl="parChTrans1D3" presStyleIdx="7" presStyleCnt="17"/>
      <dgm:spPr/>
      <dgm:t>
        <a:bodyPr/>
        <a:lstStyle/>
        <a:p>
          <a:endParaRPr lang="zh-CN" altLang="en-US"/>
        </a:p>
      </dgm:t>
    </dgm:pt>
    <dgm:pt modelId="{6409C44D-71F8-4D99-852F-A42C8F19E6C2}" type="pres">
      <dgm:prSet presAssocID="{83C93227-E746-4F77-888C-C8D7D1ED7B3E}" presName="root2" presStyleCnt="0"/>
      <dgm:spPr/>
      <dgm:t>
        <a:bodyPr/>
        <a:lstStyle/>
        <a:p>
          <a:endParaRPr lang="zh-CN" altLang="en-US"/>
        </a:p>
      </dgm:t>
    </dgm:pt>
    <dgm:pt modelId="{C3C7301D-63C9-422E-96D1-723334E83891}" type="pres">
      <dgm:prSet presAssocID="{83C93227-E746-4F77-888C-C8D7D1ED7B3E}" presName="LevelTwoTextNode" presStyleLbl="node3" presStyleIdx="7" presStyleCnt="17" custScaleX="236905" custScaleY="497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EC56F07-1410-4BBA-90B1-6D524E5E6EC0}" type="pres">
      <dgm:prSet presAssocID="{83C93227-E746-4F77-888C-C8D7D1ED7B3E}" presName="level3hierChild" presStyleCnt="0"/>
      <dgm:spPr/>
      <dgm:t>
        <a:bodyPr/>
        <a:lstStyle/>
        <a:p>
          <a:endParaRPr lang="zh-CN" altLang="en-US"/>
        </a:p>
      </dgm:t>
    </dgm:pt>
    <dgm:pt modelId="{701F168F-39E6-4E50-BF5D-4E422652DD1F}" type="pres">
      <dgm:prSet presAssocID="{CAD0DE78-31C1-4181-B715-1363B090D7A5}" presName="conn2-1" presStyleLbl="parChTrans1D3" presStyleIdx="8" presStyleCnt="17" custScaleX="2000000" custScaleY="2000000"/>
      <dgm:spPr/>
      <dgm:t>
        <a:bodyPr/>
        <a:lstStyle/>
        <a:p>
          <a:endParaRPr lang="zh-CN" altLang="en-US"/>
        </a:p>
      </dgm:t>
    </dgm:pt>
    <dgm:pt modelId="{BBDC641A-9139-4E49-B34C-BC1AF34D5239}" type="pres">
      <dgm:prSet presAssocID="{CAD0DE78-31C1-4181-B715-1363B090D7A5}" presName="connTx" presStyleLbl="parChTrans1D3" presStyleIdx="8" presStyleCnt="17"/>
      <dgm:spPr/>
      <dgm:t>
        <a:bodyPr/>
        <a:lstStyle/>
        <a:p>
          <a:endParaRPr lang="zh-CN" altLang="en-US"/>
        </a:p>
      </dgm:t>
    </dgm:pt>
    <dgm:pt modelId="{D58B7A20-CF7F-4F52-A930-6F155320C2A2}" type="pres">
      <dgm:prSet presAssocID="{B5F985DC-C8C3-4D52-89BF-1BCFE9CA5BA2}" presName="root2" presStyleCnt="0"/>
      <dgm:spPr/>
      <dgm:t>
        <a:bodyPr/>
        <a:lstStyle/>
        <a:p>
          <a:endParaRPr lang="zh-CN" altLang="en-US"/>
        </a:p>
      </dgm:t>
    </dgm:pt>
    <dgm:pt modelId="{7177BFCC-94DB-4405-88E3-063955434475}" type="pres">
      <dgm:prSet presAssocID="{B5F985DC-C8C3-4D52-89BF-1BCFE9CA5BA2}" presName="LevelTwoTextNode" presStyleLbl="node3" presStyleIdx="8" presStyleCnt="17" custScaleX="236905" custScaleY="497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7BD0318-BEB5-4E7C-A28C-AC31994E6148}" type="pres">
      <dgm:prSet presAssocID="{B5F985DC-C8C3-4D52-89BF-1BCFE9CA5BA2}" presName="level3hierChild" presStyleCnt="0"/>
      <dgm:spPr/>
      <dgm:t>
        <a:bodyPr/>
        <a:lstStyle/>
        <a:p>
          <a:endParaRPr lang="zh-CN" altLang="en-US"/>
        </a:p>
      </dgm:t>
    </dgm:pt>
    <dgm:pt modelId="{DECB5185-620F-45F0-BAE3-1B19B11BF571}" type="pres">
      <dgm:prSet presAssocID="{08B77D4A-6051-4CFC-AEC6-8990FA90623F}" presName="conn2-1" presStyleLbl="parChTrans1D3" presStyleIdx="9" presStyleCnt="17" custScaleX="2000000" custScaleY="2000000"/>
      <dgm:spPr/>
      <dgm:t>
        <a:bodyPr/>
        <a:lstStyle/>
        <a:p>
          <a:endParaRPr lang="zh-CN" altLang="en-US"/>
        </a:p>
      </dgm:t>
    </dgm:pt>
    <dgm:pt modelId="{C2712EE5-FCC2-4AA7-984F-56251F6E4E96}" type="pres">
      <dgm:prSet presAssocID="{08B77D4A-6051-4CFC-AEC6-8990FA90623F}" presName="connTx" presStyleLbl="parChTrans1D3" presStyleIdx="9" presStyleCnt="17"/>
      <dgm:spPr/>
      <dgm:t>
        <a:bodyPr/>
        <a:lstStyle/>
        <a:p>
          <a:endParaRPr lang="zh-CN" altLang="en-US"/>
        </a:p>
      </dgm:t>
    </dgm:pt>
    <dgm:pt modelId="{1D0C7AB8-6552-40AB-A837-D14C32A778D2}" type="pres">
      <dgm:prSet presAssocID="{9E0C99EA-5BFD-42D5-B02F-7499F92120CE}" presName="root2" presStyleCnt="0"/>
      <dgm:spPr/>
      <dgm:t>
        <a:bodyPr/>
        <a:lstStyle/>
        <a:p>
          <a:endParaRPr lang="zh-CN" altLang="en-US"/>
        </a:p>
      </dgm:t>
    </dgm:pt>
    <dgm:pt modelId="{13C50837-9515-47E2-84CF-E576CF2F1DAE}" type="pres">
      <dgm:prSet presAssocID="{9E0C99EA-5BFD-42D5-B02F-7499F92120CE}" presName="LevelTwoTextNode" presStyleLbl="node3" presStyleIdx="9" presStyleCnt="17" custScaleX="236905" custScaleY="497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FA30067-F40F-40AF-BD5E-B6DB56DEFE1B}" type="pres">
      <dgm:prSet presAssocID="{9E0C99EA-5BFD-42D5-B02F-7499F92120CE}" presName="level3hierChild" presStyleCnt="0"/>
      <dgm:spPr/>
      <dgm:t>
        <a:bodyPr/>
        <a:lstStyle/>
        <a:p>
          <a:endParaRPr lang="zh-CN" altLang="en-US"/>
        </a:p>
      </dgm:t>
    </dgm:pt>
    <dgm:pt modelId="{E945F4C9-6F04-487A-ADC7-E58674C4C8A3}" type="pres">
      <dgm:prSet presAssocID="{0F009941-6DD8-4189-B669-8D091DD495FA}" presName="conn2-1" presStyleLbl="parChTrans1D3" presStyleIdx="10" presStyleCnt="17" custScaleX="2000000" custScaleY="2000000"/>
      <dgm:spPr/>
      <dgm:t>
        <a:bodyPr/>
        <a:lstStyle/>
        <a:p>
          <a:endParaRPr lang="zh-CN" altLang="en-US"/>
        </a:p>
      </dgm:t>
    </dgm:pt>
    <dgm:pt modelId="{357D560E-F809-490A-8DF9-72C6D6C4FF9C}" type="pres">
      <dgm:prSet presAssocID="{0F009941-6DD8-4189-B669-8D091DD495FA}" presName="connTx" presStyleLbl="parChTrans1D3" presStyleIdx="10" presStyleCnt="17"/>
      <dgm:spPr/>
      <dgm:t>
        <a:bodyPr/>
        <a:lstStyle/>
        <a:p>
          <a:endParaRPr lang="zh-CN" altLang="en-US"/>
        </a:p>
      </dgm:t>
    </dgm:pt>
    <dgm:pt modelId="{90D9765C-3AEB-4CD6-90BB-133BD5D9FC2C}" type="pres">
      <dgm:prSet presAssocID="{D4DDEF87-9B28-4057-8403-FFE853BAFC56}" presName="root2" presStyleCnt="0"/>
      <dgm:spPr/>
      <dgm:t>
        <a:bodyPr/>
        <a:lstStyle/>
        <a:p>
          <a:endParaRPr lang="zh-CN" altLang="en-US"/>
        </a:p>
      </dgm:t>
    </dgm:pt>
    <dgm:pt modelId="{E3201E2B-EE01-4538-9D12-552D6C64C55A}" type="pres">
      <dgm:prSet presAssocID="{D4DDEF87-9B28-4057-8403-FFE853BAFC56}" presName="LevelTwoTextNode" presStyleLbl="node3" presStyleIdx="10" presStyleCnt="17" custScaleX="236905" custScaleY="497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084EC6B-F6C3-4585-B259-A430C7B53A9B}" type="pres">
      <dgm:prSet presAssocID="{D4DDEF87-9B28-4057-8403-FFE853BAFC56}" presName="level3hierChild" presStyleCnt="0"/>
      <dgm:spPr/>
      <dgm:t>
        <a:bodyPr/>
        <a:lstStyle/>
        <a:p>
          <a:endParaRPr lang="zh-CN" altLang="en-US"/>
        </a:p>
      </dgm:t>
    </dgm:pt>
    <dgm:pt modelId="{F717473E-E4C7-4DDC-AA1C-566A1E8414C2}" type="pres">
      <dgm:prSet presAssocID="{B4EF462C-66E7-43A7-B812-8FB201AAAF4A}" presName="conn2-1" presStyleLbl="parChTrans1D3" presStyleIdx="11" presStyleCnt="17" custScaleX="2000000" custScaleY="2000000"/>
      <dgm:spPr/>
      <dgm:t>
        <a:bodyPr/>
        <a:lstStyle/>
        <a:p>
          <a:endParaRPr lang="zh-CN" altLang="en-US"/>
        </a:p>
      </dgm:t>
    </dgm:pt>
    <dgm:pt modelId="{9CB8BEFE-2664-472E-8B5A-03B1801076AB}" type="pres">
      <dgm:prSet presAssocID="{B4EF462C-66E7-43A7-B812-8FB201AAAF4A}" presName="connTx" presStyleLbl="parChTrans1D3" presStyleIdx="11" presStyleCnt="17"/>
      <dgm:spPr/>
      <dgm:t>
        <a:bodyPr/>
        <a:lstStyle/>
        <a:p>
          <a:endParaRPr lang="zh-CN" altLang="en-US"/>
        </a:p>
      </dgm:t>
    </dgm:pt>
    <dgm:pt modelId="{6FF4AD06-6D9F-4A9B-84EB-4FF93FE396C0}" type="pres">
      <dgm:prSet presAssocID="{F8533ED4-2F04-4018-ABF1-BFBB87ACD7E1}" presName="root2" presStyleCnt="0"/>
      <dgm:spPr/>
      <dgm:t>
        <a:bodyPr/>
        <a:lstStyle/>
        <a:p>
          <a:endParaRPr lang="zh-CN" altLang="en-US"/>
        </a:p>
      </dgm:t>
    </dgm:pt>
    <dgm:pt modelId="{B8D7BA08-53B0-44F4-8BE6-AFBBD9200066}" type="pres">
      <dgm:prSet presAssocID="{F8533ED4-2F04-4018-ABF1-BFBB87ACD7E1}" presName="LevelTwoTextNode" presStyleLbl="node3" presStyleIdx="11" presStyleCnt="17" custScaleX="236905" custScaleY="497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6F722B8-D27F-4832-95E4-91277291E8DD}" type="pres">
      <dgm:prSet presAssocID="{F8533ED4-2F04-4018-ABF1-BFBB87ACD7E1}" presName="level3hierChild" presStyleCnt="0"/>
      <dgm:spPr/>
      <dgm:t>
        <a:bodyPr/>
        <a:lstStyle/>
        <a:p>
          <a:endParaRPr lang="zh-CN" altLang="en-US"/>
        </a:p>
      </dgm:t>
    </dgm:pt>
    <dgm:pt modelId="{094B674D-98F7-4168-ADA1-6D4217B4EFE6}" type="pres">
      <dgm:prSet presAssocID="{A25A3A26-EA94-408F-84E9-1BE8377FC2C4}" presName="conn2-1" presStyleLbl="parChTrans1D3" presStyleIdx="12" presStyleCnt="17" custScaleX="2000000" custScaleY="2000000"/>
      <dgm:spPr/>
      <dgm:t>
        <a:bodyPr/>
        <a:lstStyle/>
        <a:p>
          <a:endParaRPr lang="zh-CN" altLang="en-US"/>
        </a:p>
      </dgm:t>
    </dgm:pt>
    <dgm:pt modelId="{39437CF0-18E4-459C-A413-A85BEBAD6BFB}" type="pres">
      <dgm:prSet presAssocID="{A25A3A26-EA94-408F-84E9-1BE8377FC2C4}" presName="connTx" presStyleLbl="parChTrans1D3" presStyleIdx="12" presStyleCnt="17"/>
      <dgm:spPr/>
      <dgm:t>
        <a:bodyPr/>
        <a:lstStyle/>
        <a:p>
          <a:endParaRPr lang="zh-CN" altLang="en-US"/>
        </a:p>
      </dgm:t>
    </dgm:pt>
    <dgm:pt modelId="{E9C0B222-D398-432A-82D8-D50DAE64F897}" type="pres">
      <dgm:prSet presAssocID="{B0F26DBF-F649-4085-A025-2E731041541E}" presName="root2" presStyleCnt="0"/>
      <dgm:spPr/>
      <dgm:t>
        <a:bodyPr/>
        <a:lstStyle/>
        <a:p>
          <a:endParaRPr lang="zh-CN" altLang="en-US"/>
        </a:p>
      </dgm:t>
    </dgm:pt>
    <dgm:pt modelId="{95CB024F-E64E-4E07-9923-DD7ACEE7C563}" type="pres">
      <dgm:prSet presAssocID="{B0F26DBF-F649-4085-A025-2E731041541E}" presName="LevelTwoTextNode" presStyleLbl="node3" presStyleIdx="12" presStyleCnt="17" custScaleX="236905" custScaleY="497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3C38E35-6A82-48F9-A46F-A2930792D988}" type="pres">
      <dgm:prSet presAssocID="{B0F26DBF-F649-4085-A025-2E731041541E}" presName="level3hierChild" presStyleCnt="0"/>
      <dgm:spPr/>
      <dgm:t>
        <a:bodyPr/>
        <a:lstStyle/>
        <a:p>
          <a:endParaRPr lang="zh-CN" altLang="en-US"/>
        </a:p>
      </dgm:t>
    </dgm:pt>
    <dgm:pt modelId="{7A91BA92-6D8B-4F5D-A509-17683E911923}" type="pres">
      <dgm:prSet presAssocID="{7B0B492A-6C00-4839-8FD9-DF857E0D4AAB}" presName="conn2-1" presStyleLbl="parChTrans1D2" presStyleIdx="4" presStyleCnt="5" custScaleX="2000000" custScaleY="2000000"/>
      <dgm:spPr/>
      <dgm:t>
        <a:bodyPr/>
        <a:lstStyle/>
        <a:p>
          <a:endParaRPr lang="zh-CN" altLang="en-US"/>
        </a:p>
      </dgm:t>
    </dgm:pt>
    <dgm:pt modelId="{1F5B1AE5-EC22-4D02-A7BC-BD40A4ADC113}" type="pres">
      <dgm:prSet presAssocID="{7B0B492A-6C00-4839-8FD9-DF857E0D4AAB}" presName="connTx" presStyleLbl="parChTrans1D2" presStyleIdx="4" presStyleCnt="5"/>
      <dgm:spPr/>
      <dgm:t>
        <a:bodyPr/>
        <a:lstStyle/>
        <a:p>
          <a:endParaRPr lang="zh-CN" altLang="en-US"/>
        </a:p>
      </dgm:t>
    </dgm:pt>
    <dgm:pt modelId="{DDCAA939-FF24-4EC1-82B4-2F33120BF9A4}" type="pres">
      <dgm:prSet presAssocID="{3F03EE52-2CBA-4653-A26A-F2262BACF2C8}" presName="root2" presStyleCnt="0"/>
      <dgm:spPr/>
      <dgm:t>
        <a:bodyPr/>
        <a:lstStyle/>
        <a:p>
          <a:endParaRPr lang="zh-CN" altLang="en-US"/>
        </a:p>
      </dgm:t>
    </dgm:pt>
    <dgm:pt modelId="{B89715EA-5486-4AA4-B985-4712825C4FB2}" type="pres">
      <dgm:prSet presAssocID="{3F03EE52-2CBA-4653-A26A-F2262BACF2C8}" presName="LevelTwoTextNode" presStyleLbl="node2" presStyleIdx="4" presStyleCnt="5" custScaleX="236905" custScaleY="497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69E471D-7DD7-4828-8E7A-7C0844CF9787}" type="pres">
      <dgm:prSet presAssocID="{3F03EE52-2CBA-4653-A26A-F2262BACF2C8}" presName="level3hierChild" presStyleCnt="0"/>
      <dgm:spPr/>
      <dgm:t>
        <a:bodyPr/>
        <a:lstStyle/>
        <a:p>
          <a:endParaRPr lang="zh-CN" altLang="en-US"/>
        </a:p>
      </dgm:t>
    </dgm:pt>
    <dgm:pt modelId="{0E992A53-5F80-4300-9863-E90BF3442599}" type="pres">
      <dgm:prSet presAssocID="{D051602F-6AB9-4407-9FCD-EB8E7C378B5C}" presName="conn2-1" presStyleLbl="parChTrans1D3" presStyleIdx="13" presStyleCnt="17" custScaleX="2000000" custScaleY="2000000"/>
      <dgm:spPr/>
      <dgm:t>
        <a:bodyPr/>
        <a:lstStyle/>
        <a:p>
          <a:endParaRPr lang="zh-CN" altLang="en-US"/>
        </a:p>
      </dgm:t>
    </dgm:pt>
    <dgm:pt modelId="{EC85251D-46CA-49B9-9172-B5ED65C9D73A}" type="pres">
      <dgm:prSet presAssocID="{D051602F-6AB9-4407-9FCD-EB8E7C378B5C}" presName="connTx" presStyleLbl="parChTrans1D3" presStyleIdx="13" presStyleCnt="17"/>
      <dgm:spPr/>
      <dgm:t>
        <a:bodyPr/>
        <a:lstStyle/>
        <a:p>
          <a:endParaRPr lang="zh-CN" altLang="en-US"/>
        </a:p>
      </dgm:t>
    </dgm:pt>
    <dgm:pt modelId="{86FE9275-B792-4340-B2CD-571966C90D72}" type="pres">
      <dgm:prSet presAssocID="{68C247F3-9818-4D15-985C-7EF399EB74DE}" presName="root2" presStyleCnt="0"/>
      <dgm:spPr/>
      <dgm:t>
        <a:bodyPr/>
        <a:lstStyle/>
        <a:p>
          <a:endParaRPr lang="zh-CN" altLang="en-US"/>
        </a:p>
      </dgm:t>
    </dgm:pt>
    <dgm:pt modelId="{88BD1D19-939A-4BAD-9E4B-BB3C9CCCBE48}" type="pres">
      <dgm:prSet presAssocID="{68C247F3-9818-4D15-985C-7EF399EB74DE}" presName="LevelTwoTextNode" presStyleLbl="node3" presStyleIdx="13" presStyleCnt="17" custScaleX="236905" custScaleY="497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ECFD0E1-5EE7-4D69-BF03-03A8E3BD125E}" type="pres">
      <dgm:prSet presAssocID="{68C247F3-9818-4D15-985C-7EF399EB74DE}" presName="level3hierChild" presStyleCnt="0"/>
      <dgm:spPr/>
      <dgm:t>
        <a:bodyPr/>
        <a:lstStyle/>
        <a:p>
          <a:endParaRPr lang="zh-CN" altLang="en-US"/>
        </a:p>
      </dgm:t>
    </dgm:pt>
    <dgm:pt modelId="{09724F75-6DD9-4A4A-950C-31AE623A8984}" type="pres">
      <dgm:prSet presAssocID="{26D63057-56F1-4491-8558-273433ACC41B}" presName="conn2-1" presStyleLbl="parChTrans1D3" presStyleIdx="14" presStyleCnt="17" custScaleX="2000000" custScaleY="2000000"/>
      <dgm:spPr/>
      <dgm:t>
        <a:bodyPr/>
        <a:lstStyle/>
        <a:p>
          <a:endParaRPr lang="zh-CN" altLang="en-US"/>
        </a:p>
      </dgm:t>
    </dgm:pt>
    <dgm:pt modelId="{5592D138-3153-4376-92CE-2BFD5EB9F974}" type="pres">
      <dgm:prSet presAssocID="{26D63057-56F1-4491-8558-273433ACC41B}" presName="connTx" presStyleLbl="parChTrans1D3" presStyleIdx="14" presStyleCnt="17"/>
      <dgm:spPr/>
      <dgm:t>
        <a:bodyPr/>
        <a:lstStyle/>
        <a:p>
          <a:endParaRPr lang="zh-CN" altLang="en-US"/>
        </a:p>
      </dgm:t>
    </dgm:pt>
    <dgm:pt modelId="{BB849E1F-3F9C-47C7-90ED-EC38A078783F}" type="pres">
      <dgm:prSet presAssocID="{447667D3-7093-4BF5-BF85-9B8CBE86D33F}" presName="root2" presStyleCnt="0"/>
      <dgm:spPr/>
      <dgm:t>
        <a:bodyPr/>
        <a:lstStyle/>
        <a:p>
          <a:endParaRPr lang="zh-CN" altLang="en-US"/>
        </a:p>
      </dgm:t>
    </dgm:pt>
    <dgm:pt modelId="{E925E01E-D646-4971-AE8F-F630E7DF545E}" type="pres">
      <dgm:prSet presAssocID="{447667D3-7093-4BF5-BF85-9B8CBE86D33F}" presName="LevelTwoTextNode" presStyleLbl="node3" presStyleIdx="14" presStyleCnt="17" custScaleX="236905" custScaleY="497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05E006C-6ACA-41FF-AFC6-00DC91C8D224}" type="pres">
      <dgm:prSet presAssocID="{447667D3-7093-4BF5-BF85-9B8CBE86D33F}" presName="level3hierChild" presStyleCnt="0"/>
      <dgm:spPr/>
      <dgm:t>
        <a:bodyPr/>
        <a:lstStyle/>
        <a:p>
          <a:endParaRPr lang="zh-CN" altLang="en-US"/>
        </a:p>
      </dgm:t>
    </dgm:pt>
    <dgm:pt modelId="{6A65FC32-EEE8-4623-AFE9-4D6523FF219B}" type="pres">
      <dgm:prSet presAssocID="{7B88D202-90D0-4C0A-B81B-790183F6F3C8}" presName="conn2-1" presStyleLbl="parChTrans1D3" presStyleIdx="15" presStyleCnt="17" custScaleX="2000000" custScaleY="2000000"/>
      <dgm:spPr/>
      <dgm:t>
        <a:bodyPr/>
        <a:lstStyle/>
        <a:p>
          <a:endParaRPr lang="zh-CN" altLang="en-US"/>
        </a:p>
      </dgm:t>
    </dgm:pt>
    <dgm:pt modelId="{B7C476C8-2633-438A-B74C-A99DB5C4DC63}" type="pres">
      <dgm:prSet presAssocID="{7B88D202-90D0-4C0A-B81B-790183F6F3C8}" presName="connTx" presStyleLbl="parChTrans1D3" presStyleIdx="15" presStyleCnt="17"/>
      <dgm:spPr/>
      <dgm:t>
        <a:bodyPr/>
        <a:lstStyle/>
        <a:p>
          <a:endParaRPr lang="zh-CN" altLang="en-US"/>
        </a:p>
      </dgm:t>
    </dgm:pt>
    <dgm:pt modelId="{848518E1-F9AE-4A5C-BC1E-ADAAACC28E8F}" type="pres">
      <dgm:prSet presAssocID="{9AECD3E5-8018-49E8-ADE6-4475B72780B2}" presName="root2" presStyleCnt="0"/>
      <dgm:spPr/>
      <dgm:t>
        <a:bodyPr/>
        <a:lstStyle/>
        <a:p>
          <a:endParaRPr lang="zh-CN" altLang="en-US"/>
        </a:p>
      </dgm:t>
    </dgm:pt>
    <dgm:pt modelId="{C5B15A8C-2870-4E9B-8513-76CAF928CF7D}" type="pres">
      <dgm:prSet presAssocID="{9AECD3E5-8018-49E8-ADE6-4475B72780B2}" presName="LevelTwoTextNode" presStyleLbl="node3" presStyleIdx="15" presStyleCnt="17" custScaleX="236905" custScaleY="497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64DD249-1514-4101-ACC2-A88096ADE58E}" type="pres">
      <dgm:prSet presAssocID="{9AECD3E5-8018-49E8-ADE6-4475B72780B2}" presName="level3hierChild" presStyleCnt="0"/>
      <dgm:spPr/>
      <dgm:t>
        <a:bodyPr/>
        <a:lstStyle/>
        <a:p>
          <a:endParaRPr lang="zh-CN" altLang="en-US"/>
        </a:p>
      </dgm:t>
    </dgm:pt>
    <dgm:pt modelId="{4BD3AC22-4D1C-4A73-9AFF-05A07A031818}" type="pres">
      <dgm:prSet presAssocID="{803A6E95-C017-4685-83BB-B3D8C6A33B81}" presName="conn2-1" presStyleLbl="parChTrans1D3" presStyleIdx="16" presStyleCnt="17" custScaleX="2000000" custScaleY="2000000"/>
      <dgm:spPr/>
      <dgm:t>
        <a:bodyPr/>
        <a:lstStyle/>
        <a:p>
          <a:endParaRPr lang="zh-CN" altLang="en-US"/>
        </a:p>
      </dgm:t>
    </dgm:pt>
    <dgm:pt modelId="{A98C814A-BA97-4BD9-ADB8-35AEAF0815E9}" type="pres">
      <dgm:prSet presAssocID="{803A6E95-C017-4685-83BB-B3D8C6A33B81}" presName="connTx" presStyleLbl="parChTrans1D3" presStyleIdx="16" presStyleCnt="17"/>
      <dgm:spPr/>
      <dgm:t>
        <a:bodyPr/>
        <a:lstStyle/>
        <a:p>
          <a:endParaRPr lang="zh-CN" altLang="en-US"/>
        </a:p>
      </dgm:t>
    </dgm:pt>
    <dgm:pt modelId="{230711F6-C5C4-43B0-AC4D-E11560B6EB82}" type="pres">
      <dgm:prSet presAssocID="{929B7C8D-CD82-4281-9BEB-C5DC88BEB8CB}" presName="root2" presStyleCnt="0"/>
      <dgm:spPr/>
      <dgm:t>
        <a:bodyPr/>
        <a:lstStyle/>
        <a:p>
          <a:endParaRPr lang="zh-CN" altLang="en-US"/>
        </a:p>
      </dgm:t>
    </dgm:pt>
    <dgm:pt modelId="{5FA37122-C914-49B0-ABAA-FC0663C20348}" type="pres">
      <dgm:prSet presAssocID="{929B7C8D-CD82-4281-9BEB-C5DC88BEB8CB}" presName="LevelTwoTextNode" presStyleLbl="node3" presStyleIdx="16" presStyleCnt="17" custScaleX="236905" custScaleY="497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092191D-2B8D-44E2-96BB-707826EA29C8}" type="pres">
      <dgm:prSet presAssocID="{929B7C8D-CD82-4281-9BEB-C5DC88BEB8CB}" presName="level3hierChild" presStyleCnt="0"/>
      <dgm:spPr/>
      <dgm:t>
        <a:bodyPr/>
        <a:lstStyle/>
        <a:p>
          <a:endParaRPr lang="zh-CN" altLang="en-US"/>
        </a:p>
      </dgm:t>
    </dgm:pt>
  </dgm:ptLst>
  <dgm:cxnLst>
    <dgm:cxn modelId="{640772C5-1FDE-42DF-942A-52F7A062ECAA}" type="presOf" srcId="{7B0B492A-6C00-4839-8FD9-DF857E0D4AAB}" destId="{1F5B1AE5-EC22-4D02-A7BC-BD40A4ADC113}" srcOrd="1" destOrd="0" presId="urn:microsoft.com/office/officeart/2005/8/layout/hierarchy2"/>
    <dgm:cxn modelId="{8FCC3D48-7276-4CE5-979B-667BAA18307D}" type="presOf" srcId="{485DF9C2-AAE3-41A6-B125-814409CFB4B2}" destId="{83A97748-B64F-4DF3-8B28-0AD483904D26}" srcOrd="0" destOrd="0" presId="urn:microsoft.com/office/officeart/2005/8/layout/hierarchy2"/>
    <dgm:cxn modelId="{BBAF016D-53FE-44DB-B220-15AF8BDD8805}" type="presOf" srcId="{F3E47423-D1BA-4B0D-BBC3-93BFEA359C0C}" destId="{08AA6E95-0369-4B50-9407-63A33223D5B0}" srcOrd="0" destOrd="0" presId="urn:microsoft.com/office/officeart/2005/8/layout/hierarchy2"/>
    <dgm:cxn modelId="{D71BFE1A-AA6E-4173-95BA-DC7DBA0FAE03}" type="presOf" srcId="{E15C635D-0A0A-4F0C-B44F-7DA8C9FA77DA}" destId="{8B763D4F-95B6-4DFC-A647-797AFEC20E34}" srcOrd="0" destOrd="0" presId="urn:microsoft.com/office/officeart/2005/8/layout/hierarchy2"/>
    <dgm:cxn modelId="{6CDF8F04-A094-4823-B13F-93A4DFCA0ED4}" srcId="{E1047508-9B6D-4B27-8B76-64651BE4CBD6}" destId="{9212A863-03DE-4F00-B299-485CBAD56154}" srcOrd="1" destOrd="0" parTransId="{396FBB85-5B3C-49D7-9557-3054065E93D6}" sibTransId="{EC586530-AA69-4ACD-8C41-88F422AFF1A2}"/>
    <dgm:cxn modelId="{DFF34063-A121-4B35-ACC4-24683F5B0345}" srcId="{04A996AA-C76F-449F-8319-162BCA396C56}" destId="{F3E47423-D1BA-4B0D-BBC3-93BFEA359C0C}" srcOrd="2" destOrd="0" parTransId="{E15C635D-0A0A-4F0C-B44F-7DA8C9FA77DA}" sibTransId="{D50F5581-5B48-4E4C-B249-8FECB3A227EE}"/>
    <dgm:cxn modelId="{A0AB259B-D2A9-42A2-9292-DF10EF194FFC}" type="presOf" srcId="{CAD0DE78-31C1-4181-B715-1363B090D7A5}" destId="{BBDC641A-9139-4E49-B34C-BC1AF34D5239}" srcOrd="1" destOrd="0" presId="urn:microsoft.com/office/officeart/2005/8/layout/hierarchy2"/>
    <dgm:cxn modelId="{71BA86EE-4333-4D6F-A61E-C33BFD51F067}" type="presOf" srcId="{3CE8FE50-B5F8-43C5-87D6-20FE9CDA04BE}" destId="{C42B284A-0D78-4402-B6FB-C032D0292F47}" srcOrd="0" destOrd="0" presId="urn:microsoft.com/office/officeart/2005/8/layout/hierarchy2"/>
    <dgm:cxn modelId="{FBB1E5C5-BAB7-465F-B52F-E320E0AB3C6A}" type="presOf" srcId="{08B77D4A-6051-4CFC-AEC6-8990FA90623F}" destId="{DECB5185-620F-45F0-BAE3-1B19B11BF571}" srcOrd="0" destOrd="0" presId="urn:microsoft.com/office/officeart/2005/8/layout/hierarchy2"/>
    <dgm:cxn modelId="{B8A08383-F017-4B41-9071-2A7A13BFAB50}" srcId="{076A3C57-EB8D-47F9-AC8B-DDC7F092175E}" destId="{83C93227-E746-4F77-888C-C8D7D1ED7B3E}" srcOrd="0" destOrd="0" parTransId="{90444385-53F3-4542-B40E-C4095A1A1427}" sibTransId="{C40D0F7A-2CFB-4ABF-852F-034CD4324BD2}"/>
    <dgm:cxn modelId="{456FAC48-402C-4471-964B-115E27406B95}" srcId="{076A3C57-EB8D-47F9-AC8B-DDC7F092175E}" destId="{F8533ED4-2F04-4018-ABF1-BFBB87ACD7E1}" srcOrd="4" destOrd="0" parTransId="{B4EF462C-66E7-43A7-B812-8FB201AAAF4A}" sibTransId="{231CB639-7C48-44BF-90AE-9A7D329DCB95}"/>
    <dgm:cxn modelId="{E7696D36-FC03-4091-9FCA-365E50BF0A75}" type="presOf" srcId="{7B0B492A-6C00-4839-8FD9-DF857E0D4AAB}" destId="{7A91BA92-6D8B-4F5D-A509-17683E911923}" srcOrd="0" destOrd="0" presId="urn:microsoft.com/office/officeart/2005/8/layout/hierarchy2"/>
    <dgm:cxn modelId="{D5DB9684-9980-479E-AAE9-FB3F01553B83}" type="presOf" srcId="{0F009941-6DD8-4189-B669-8D091DD495FA}" destId="{E945F4C9-6F04-487A-ADC7-E58674C4C8A3}" srcOrd="0" destOrd="0" presId="urn:microsoft.com/office/officeart/2005/8/layout/hierarchy2"/>
    <dgm:cxn modelId="{4E2C4B73-BFC6-4C29-AB68-BA746CBEF9BD}" type="presOf" srcId="{035CA3FB-AF61-48E0-971F-67A22233773F}" destId="{77E9AF93-7F5E-40B2-81E0-A52B479AE675}" srcOrd="0" destOrd="0" presId="urn:microsoft.com/office/officeart/2005/8/layout/hierarchy2"/>
    <dgm:cxn modelId="{198E6822-5C89-4520-A426-818C4E904CEB}" type="presOf" srcId="{803A6E95-C017-4685-83BB-B3D8C6A33B81}" destId="{A98C814A-BA97-4BD9-ADB8-35AEAF0815E9}" srcOrd="1" destOrd="0" presId="urn:microsoft.com/office/officeart/2005/8/layout/hierarchy2"/>
    <dgm:cxn modelId="{22736C15-DBC7-46AA-AB43-3BCC160B1E6F}" type="presOf" srcId="{F8015A0A-C7AD-445F-9FD3-A1B1BC47ACAC}" destId="{38EA8C32-B5D5-45B3-8BA3-53C8CD733987}" srcOrd="0" destOrd="0" presId="urn:microsoft.com/office/officeart/2005/8/layout/hierarchy2"/>
    <dgm:cxn modelId="{9BFDC23C-EF6C-419D-8025-3E59C59A9430}" type="presOf" srcId="{D051602F-6AB9-4407-9FCD-EB8E7C378B5C}" destId="{0E992A53-5F80-4300-9863-E90BF3442599}" srcOrd="0" destOrd="0" presId="urn:microsoft.com/office/officeart/2005/8/layout/hierarchy2"/>
    <dgm:cxn modelId="{E7F7FAAF-BA9C-4255-B14D-F762DB09E70A}" type="presOf" srcId="{87B63B6F-F898-4E93-A982-9B6A736C73E2}" destId="{E166FED8-C72D-49F2-B9B2-F90A6E23387F}" srcOrd="0" destOrd="0" presId="urn:microsoft.com/office/officeart/2005/8/layout/hierarchy2"/>
    <dgm:cxn modelId="{3E950630-11F1-4CE6-B484-864E1C2EEAE9}" type="presOf" srcId="{B4EF462C-66E7-43A7-B812-8FB201AAAF4A}" destId="{9CB8BEFE-2664-472E-8B5A-03B1801076AB}" srcOrd="1" destOrd="0" presId="urn:microsoft.com/office/officeart/2005/8/layout/hierarchy2"/>
    <dgm:cxn modelId="{90FBB11F-3737-4682-81D0-6A2323706AD3}" type="presOf" srcId="{B03593E4-9486-4733-AA39-9D1A0002D8AE}" destId="{9669B41A-7698-4C9A-B426-82F5FBDC14E6}" srcOrd="0" destOrd="0" presId="urn:microsoft.com/office/officeart/2005/8/layout/hierarchy2"/>
    <dgm:cxn modelId="{A934149D-5ED8-458C-801E-133D2644642E}" srcId="{04A996AA-C76F-449F-8319-162BCA396C56}" destId="{449B62DA-7EA9-41BC-9FCD-868F2898E0A5}" srcOrd="0" destOrd="0" parTransId="{D2E9CB92-9408-4527-8199-D6D0D8C07657}" sibTransId="{FC01F9DA-268E-4DC8-AB46-2D6A864F1B67}"/>
    <dgm:cxn modelId="{78E4DB99-439D-4779-9457-57475404DCA3}" type="presOf" srcId="{90444385-53F3-4542-B40E-C4095A1A1427}" destId="{26F63FDE-C8FD-4502-9403-5B9E502EC119}" srcOrd="0" destOrd="0" presId="urn:microsoft.com/office/officeart/2005/8/layout/hierarchy2"/>
    <dgm:cxn modelId="{46DFB09D-B701-47CB-98E6-181F82997669}" type="presOf" srcId="{396FBB85-5B3C-49D7-9557-3054065E93D6}" destId="{75C0C5E3-4DAA-4CF5-B880-3E703F8727F3}" srcOrd="0" destOrd="0" presId="urn:microsoft.com/office/officeart/2005/8/layout/hierarchy2"/>
    <dgm:cxn modelId="{FE28C610-C16A-43A8-B9D6-66D74D621CB1}" type="presOf" srcId="{5A07DE25-2A88-4787-A252-96D0825AF15F}" destId="{BBB5C701-C71B-4162-B29D-5DCDAD763ADE}" srcOrd="0" destOrd="0" presId="urn:microsoft.com/office/officeart/2005/8/layout/hierarchy2"/>
    <dgm:cxn modelId="{237CCE80-325B-46F7-BB58-9FEDF3D741DE}" type="presOf" srcId="{D2E9CB92-9408-4527-8199-D6D0D8C07657}" destId="{0C86D0B2-5621-422D-89A4-4D6C916A6B6D}" srcOrd="1" destOrd="0" presId="urn:microsoft.com/office/officeart/2005/8/layout/hierarchy2"/>
    <dgm:cxn modelId="{BBBE7758-99E7-4814-BF1D-9715A1FE4E49}" type="presOf" srcId="{7B88D202-90D0-4C0A-B81B-790183F6F3C8}" destId="{6A65FC32-EEE8-4623-AFE9-4D6523FF219B}" srcOrd="0" destOrd="0" presId="urn:microsoft.com/office/officeart/2005/8/layout/hierarchy2"/>
    <dgm:cxn modelId="{5E7EFC97-48D6-4131-9F29-44E0B31BEC81}" type="presOf" srcId="{B5F985DC-C8C3-4D52-89BF-1BCFE9CA5BA2}" destId="{7177BFCC-94DB-4405-88E3-063955434475}" srcOrd="0" destOrd="0" presId="urn:microsoft.com/office/officeart/2005/8/layout/hierarchy2"/>
    <dgm:cxn modelId="{97A14A03-F89B-42EA-9561-990BF47FE9D1}" type="presOf" srcId="{B4EF462C-66E7-43A7-B812-8FB201AAAF4A}" destId="{F717473E-E4C7-4DDC-AA1C-566A1E8414C2}" srcOrd="0" destOrd="0" presId="urn:microsoft.com/office/officeart/2005/8/layout/hierarchy2"/>
    <dgm:cxn modelId="{3155833B-6367-44F4-8CDB-43412DE2FEC5}" srcId="{F8015A0A-C7AD-445F-9FD3-A1B1BC47ACAC}" destId="{076A3C57-EB8D-47F9-AC8B-DDC7F092175E}" srcOrd="3" destOrd="0" parTransId="{5A07DE25-2A88-4787-A252-96D0825AF15F}" sibTransId="{3A9B4726-D859-4087-B47B-A42DC72E7B64}"/>
    <dgm:cxn modelId="{3139B31E-8F9C-4207-B558-0F0F0041B9A1}" srcId="{485DF9C2-AAE3-41A6-B125-814409CFB4B2}" destId="{F8015A0A-C7AD-445F-9FD3-A1B1BC47ACAC}" srcOrd="0" destOrd="0" parTransId="{18ED9D61-D10C-4867-9E5F-8BF24C527118}" sibTransId="{F2657244-4CD8-4053-AC9D-DE828244320C}"/>
    <dgm:cxn modelId="{BFE9CE82-08D3-4500-B734-FAFB68627ADD}" srcId="{04A996AA-C76F-449F-8319-162BCA396C56}" destId="{87B63B6F-F898-4E93-A982-9B6A736C73E2}" srcOrd="1" destOrd="0" parTransId="{035CA3FB-AF61-48E0-971F-67A22233773F}" sibTransId="{852AB59C-1ED6-4F4F-AC57-3A1EAEE9C588}"/>
    <dgm:cxn modelId="{A458C139-7686-4845-A95B-65BFEFA6F809}" type="presOf" srcId="{83076588-4DFC-45E2-92BC-97038BF34A18}" destId="{07A5DAD8-257F-4C84-81E7-BD2620B4F73D}" srcOrd="1" destOrd="0" presId="urn:microsoft.com/office/officeart/2005/8/layout/hierarchy2"/>
    <dgm:cxn modelId="{ECC6277E-F5ED-442D-BF60-1D1ED308C29E}" srcId="{076A3C57-EB8D-47F9-AC8B-DDC7F092175E}" destId="{B5F985DC-C8C3-4D52-89BF-1BCFE9CA5BA2}" srcOrd="1" destOrd="0" parTransId="{CAD0DE78-31C1-4181-B715-1363B090D7A5}" sibTransId="{37C21C01-F82C-418E-9CD5-F28A7C44CCD7}"/>
    <dgm:cxn modelId="{AEF7A4A6-B33A-4DF0-9BE9-C6C30D71052D}" type="presOf" srcId="{3CE8FE50-B5F8-43C5-87D6-20FE9CDA04BE}" destId="{994C8124-1201-4258-8411-B71250595510}" srcOrd="1" destOrd="0" presId="urn:microsoft.com/office/officeart/2005/8/layout/hierarchy2"/>
    <dgm:cxn modelId="{BB22C459-8AD8-4744-8798-2A64CAC3DE98}" type="presOf" srcId="{9E0C99EA-5BFD-42D5-B02F-7499F92120CE}" destId="{13C50837-9515-47E2-84CF-E576CF2F1DAE}" srcOrd="0" destOrd="0" presId="urn:microsoft.com/office/officeart/2005/8/layout/hierarchy2"/>
    <dgm:cxn modelId="{CCBA7CE3-C563-43B4-8BCB-AA640DFFD505}" type="presOf" srcId="{04A996AA-C76F-449F-8319-162BCA396C56}" destId="{9B5CAD0E-898D-4448-9CB9-E3FE4607FCE1}" srcOrd="0" destOrd="0" presId="urn:microsoft.com/office/officeart/2005/8/layout/hierarchy2"/>
    <dgm:cxn modelId="{A1290E74-3178-4D8D-BC80-85BD8BFE30B2}" type="presOf" srcId="{26D63057-56F1-4491-8558-273433ACC41B}" destId="{09724F75-6DD9-4A4A-950C-31AE623A8984}" srcOrd="0" destOrd="0" presId="urn:microsoft.com/office/officeart/2005/8/layout/hierarchy2"/>
    <dgm:cxn modelId="{B6261F93-D649-452D-833B-67DC5274177A}" type="presOf" srcId="{9F65DC11-227A-4924-AB9A-74937D5800CF}" destId="{199005AB-02B8-4BE6-8FA5-FAC648EBB755}" srcOrd="0" destOrd="0" presId="urn:microsoft.com/office/officeart/2005/8/layout/hierarchy2"/>
    <dgm:cxn modelId="{0E23A0EE-7811-41B7-9A57-40032D297D84}" type="presOf" srcId="{8B2FB563-9F1E-47C9-A1A9-02874BD6C27A}" destId="{2B3C1CFF-B44B-4F12-B5B6-7E12AC34EF7C}" srcOrd="0" destOrd="0" presId="urn:microsoft.com/office/officeart/2005/8/layout/hierarchy2"/>
    <dgm:cxn modelId="{62DD1029-DC3D-4C40-B700-657D700A4A98}" srcId="{076A3C57-EB8D-47F9-AC8B-DDC7F092175E}" destId="{9E0C99EA-5BFD-42D5-B02F-7499F92120CE}" srcOrd="2" destOrd="0" parTransId="{08B77D4A-6051-4CFC-AEC6-8990FA90623F}" sibTransId="{F4E1ADFD-2271-4A9C-A9B3-3ED62EE5D09F}"/>
    <dgm:cxn modelId="{8959A573-9628-46F2-A388-1FB740080499}" type="presOf" srcId="{A25A3A26-EA94-408F-84E9-1BE8377FC2C4}" destId="{094B674D-98F7-4168-ADA1-6D4217B4EFE6}" srcOrd="0" destOrd="0" presId="urn:microsoft.com/office/officeart/2005/8/layout/hierarchy2"/>
    <dgm:cxn modelId="{8F94F57A-EF63-4590-B17F-8139DB35B134}" type="presOf" srcId="{0F009941-6DD8-4189-B669-8D091DD495FA}" destId="{357D560E-F809-490A-8DF9-72C6D6C4FF9C}" srcOrd="1" destOrd="0" presId="urn:microsoft.com/office/officeart/2005/8/layout/hierarchy2"/>
    <dgm:cxn modelId="{4D16DE23-B302-4D79-83D1-231F12DF32D4}" type="presOf" srcId="{449B62DA-7EA9-41BC-9FCD-868F2898E0A5}" destId="{C6E02DA1-3311-49CB-9678-94665B1A650F}" srcOrd="0" destOrd="0" presId="urn:microsoft.com/office/officeart/2005/8/layout/hierarchy2"/>
    <dgm:cxn modelId="{CAAC1B85-8B5C-4759-A16F-23A585A271E9}" type="presOf" srcId="{D4DDEF87-9B28-4057-8403-FFE853BAFC56}" destId="{E3201E2B-EE01-4538-9D12-552D6C64C55A}" srcOrd="0" destOrd="0" presId="urn:microsoft.com/office/officeart/2005/8/layout/hierarchy2"/>
    <dgm:cxn modelId="{3E7B21F6-F958-442D-9A9A-D36F27622521}" type="presOf" srcId="{1A710C43-4CB3-4226-9DC2-1A6AE3E64D6A}" destId="{A7F167F5-9D71-48B8-97F4-D3482F1CB91E}" srcOrd="1" destOrd="0" presId="urn:microsoft.com/office/officeart/2005/8/layout/hierarchy2"/>
    <dgm:cxn modelId="{F9384952-76E5-47B5-BA90-24D78D8F58C1}" type="presOf" srcId="{9F65DC11-227A-4924-AB9A-74937D5800CF}" destId="{F5135563-084D-43F5-AA35-A31BE685E8D1}" srcOrd="1" destOrd="0" presId="urn:microsoft.com/office/officeart/2005/8/layout/hierarchy2"/>
    <dgm:cxn modelId="{28D090FE-BB9E-4640-80F7-3823AA6E18A8}" type="presOf" srcId="{83C93227-E746-4F77-888C-C8D7D1ED7B3E}" destId="{C3C7301D-63C9-422E-96D1-723334E83891}" srcOrd="0" destOrd="0" presId="urn:microsoft.com/office/officeart/2005/8/layout/hierarchy2"/>
    <dgm:cxn modelId="{EDC252FD-A87C-4218-9F07-1C7A76F366D7}" type="presOf" srcId="{9AECD3E5-8018-49E8-ADE6-4475B72780B2}" destId="{C5B15A8C-2870-4E9B-8513-76CAF928CF7D}" srcOrd="0" destOrd="0" presId="urn:microsoft.com/office/officeart/2005/8/layout/hierarchy2"/>
    <dgm:cxn modelId="{726D02D3-35C1-4EAE-9520-9FB5EB704E7A}" type="presOf" srcId="{447667D3-7093-4BF5-BF85-9B8CBE86D33F}" destId="{E925E01E-D646-4971-AE8F-F630E7DF545E}" srcOrd="0" destOrd="0" presId="urn:microsoft.com/office/officeart/2005/8/layout/hierarchy2"/>
    <dgm:cxn modelId="{E6C1D33A-D131-4A5F-9334-26E613AF5EBB}" srcId="{3F03EE52-2CBA-4653-A26A-F2262BACF2C8}" destId="{929B7C8D-CD82-4281-9BEB-C5DC88BEB8CB}" srcOrd="3" destOrd="0" parTransId="{803A6E95-C017-4685-83BB-B3D8C6A33B81}" sibTransId="{B7EE70D1-9384-4B0E-BDCA-1BC4BEA576E9}"/>
    <dgm:cxn modelId="{F96212E2-69AC-4B71-8557-7421C1FD8186}" srcId="{076A3C57-EB8D-47F9-AC8B-DDC7F092175E}" destId="{D4DDEF87-9B28-4057-8403-FFE853BAFC56}" srcOrd="3" destOrd="0" parTransId="{0F009941-6DD8-4189-B669-8D091DD495FA}" sibTransId="{F5AC45D4-EF3B-4241-B59A-EA75E24BB1DA}"/>
    <dgm:cxn modelId="{07A37B15-3CAB-4204-9474-479069507BB5}" type="presOf" srcId="{E1047508-9B6D-4B27-8B76-64651BE4CBD6}" destId="{4EBB3676-68C2-4EA4-AEFF-0CF95E356F70}" srcOrd="0" destOrd="0" presId="urn:microsoft.com/office/officeart/2005/8/layout/hierarchy2"/>
    <dgm:cxn modelId="{21E19650-A2AC-4414-B7A4-BF8F4AE3C051}" type="presOf" srcId="{F8533ED4-2F04-4018-ABF1-BFBB87ACD7E1}" destId="{B8D7BA08-53B0-44F4-8BE6-AFBBD9200066}" srcOrd="0" destOrd="0" presId="urn:microsoft.com/office/officeart/2005/8/layout/hierarchy2"/>
    <dgm:cxn modelId="{3D030B39-0349-454A-8631-AADEBA8F59DA}" type="presOf" srcId="{9212A863-03DE-4F00-B299-485CBAD56154}" destId="{5D899B5B-A9B6-4CD3-89D5-D05E4BFA7AF1}" srcOrd="0" destOrd="0" presId="urn:microsoft.com/office/officeart/2005/8/layout/hierarchy2"/>
    <dgm:cxn modelId="{8588A859-5C1F-4C15-A95A-B25E06F28AF6}" type="presOf" srcId="{AF5F7D1B-6610-49E7-8133-2DF5CE4FA27C}" destId="{BCAFFA04-4FC7-437E-842E-0753D5DC6707}" srcOrd="0" destOrd="0" presId="urn:microsoft.com/office/officeart/2005/8/layout/hierarchy2"/>
    <dgm:cxn modelId="{788C9A58-A088-4709-866D-CF91B0A15397}" type="presOf" srcId="{5E2ED0A1-3196-4170-AAE0-5E63EFDC5784}" destId="{6C8EFFB3-5890-4B94-8C0B-778640F8D284}" srcOrd="1" destOrd="0" presId="urn:microsoft.com/office/officeart/2005/8/layout/hierarchy2"/>
    <dgm:cxn modelId="{83D5DEFF-B0D4-4032-8DBD-6E00BDA6E499}" srcId="{3F03EE52-2CBA-4653-A26A-F2262BACF2C8}" destId="{68C247F3-9818-4D15-985C-7EF399EB74DE}" srcOrd="0" destOrd="0" parTransId="{D051602F-6AB9-4407-9FCD-EB8E7C378B5C}" sibTransId="{D465FB8A-DA49-4264-AEC0-D98D0AFB9FB8}"/>
    <dgm:cxn modelId="{14D5BC2A-3FAD-421B-8F1E-B0A5A5CF7E4D}" srcId="{F8015A0A-C7AD-445F-9FD3-A1B1BC47ACAC}" destId="{3F03EE52-2CBA-4653-A26A-F2262BACF2C8}" srcOrd="4" destOrd="0" parTransId="{7B0B492A-6C00-4839-8FD9-DF857E0D4AAB}" sibTransId="{63F0AED2-B902-49E6-9A3F-1874C3C87D9F}"/>
    <dgm:cxn modelId="{E083C67F-B107-4897-BD6F-16D793D4043E}" type="presOf" srcId="{D2E9CB92-9408-4527-8199-D6D0D8C07657}" destId="{C90C777E-CCCA-4676-A86D-5316CAD7C681}" srcOrd="0" destOrd="0" presId="urn:microsoft.com/office/officeart/2005/8/layout/hierarchy2"/>
    <dgm:cxn modelId="{84529D18-2BCE-4FE1-B454-C5D47248972E}" type="presOf" srcId="{CAD0DE78-31C1-4181-B715-1363B090D7A5}" destId="{701F168F-39E6-4E50-BF5D-4E422652DD1F}" srcOrd="0" destOrd="0" presId="urn:microsoft.com/office/officeart/2005/8/layout/hierarchy2"/>
    <dgm:cxn modelId="{0D47D5BC-B048-478B-AD8B-5F4FCE9C3711}" type="presOf" srcId="{5A07DE25-2A88-4787-A252-96D0825AF15F}" destId="{339556F5-DA6A-4FC8-A4A3-3952A8DB0D15}" srcOrd="1" destOrd="0" presId="urn:microsoft.com/office/officeart/2005/8/layout/hierarchy2"/>
    <dgm:cxn modelId="{37752005-54E6-498C-A609-2B4790DC253D}" srcId="{E1047508-9B6D-4B27-8B76-64651BE4CBD6}" destId="{C0B11FC3-10F6-44BA-876F-1E713FC3A1AD}" srcOrd="3" destOrd="0" parTransId="{1A710C43-4CB3-4226-9DC2-1A6AE3E64D6A}" sibTransId="{92AE1442-9072-46DD-B244-9F7B48375328}"/>
    <dgm:cxn modelId="{3586A640-B2E9-4FBD-B522-D5406AC47245}" type="presOf" srcId="{08B77D4A-6051-4CFC-AEC6-8990FA90623F}" destId="{C2712EE5-FCC2-4AA7-984F-56251F6E4E96}" srcOrd="1" destOrd="0" presId="urn:microsoft.com/office/officeart/2005/8/layout/hierarchy2"/>
    <dgm:cxn modelId="{C7EC6968-CEFC-4C8A-9F93-4709A6B4E0D6}" type="presOf" srcId="{B0F26DBF-F649-4085-A025-2E731041541E}" destId="{95CB024F-E64E-4E07-9923-DD7ACEE7C563}" srcOrd="0" destOrd="0" presId="urn:microsoft.com/office/officeart/2005/8/layout/hierarchy2"/>
    <dgm:cxn modelId="{885DEDA6-9E2E-4673-953D-3E09F37BCF8F}" srcId="{F8015A0A-C7AD-445F-9FD3-A1B1BC47ACAC}" destId="{E1047508-9B6D-4B27-8B76-64651BE4CBD6}" srcOrd="1" destOrd="0" parTransId="{83076588-4DFC-45E2-92BC-97038BF34A18}" sibTransId="{3F368C01-B573-4FA0-8A82-2993ABD27193}"/>
    <dgm:cxn modelId="{9D6D4637-6D47-40AF-BD92-A326FDA09F44}" srcId="{3F03EE52-2CBA-4653-A26A-F2262BACF2C8}" destId="{447667D3-7093-4BF5-BF85-9B8CBE86D33F}" srcOrd="1" destOrd="0" parTransId="{26D63057-56F1-4491-8558-273433ACC41B}" sibTransId="{DD8B5324-DB89-47E1-BB2B-0C086680E69A}"/>
    <dgm:cxn modelId="{4D5EEE68-7CAF-4BE5-B35A-8BEC63480C20}" type="presOf" srcId="{68C247F3-9818-4D15-985C-7EF399EB74DE}" destId="{88BD1D19-939A-4BAD-9E4B-BB3C9CCCBE48}" srcOrd="0" destOrd="0" presId="urn:microsoft.com/office/officeart/2005/8/layout/hierarchy2"/>
    <dgm:cxn modelId="{679892B3-DBEA-454C-8156-878D8C2301FE}" type="presOf" srcId="{E9D01634-5536-4616-93B5-B4897CEDB840}" destId="{6F3BFA65-D447-41E5-A286-BDB4AA63BE80}" srcOrd="0" destOrd="0" presId="urn:microsoft.com/office/officeart/2005/8/layout/hierarchy2"/>
    <dgm:cxn modelId="{89305D26-3B78-4FC4-AF1A-62469A417F45}" type="presOf" srcId="{E9D01634-5536-4616-93B5-B4897CEDB840}" destId="{D3F3647B-86DA-44CE-B073-CDF59E080821}" srcOrd="1" destOrd="0" presId="urn:microsoft.com/office/officeart/2005/8/layout/hierarchy2"/>
    <dgm:cxn modelId="{1FD9D454-B172-4201-B31F-FFB12F45C6FD}" srcId="{F8015A0A-C7AD-445F-9FD3-A1B1BC47ACAC}" destId="{8B2FB563-9F1E-47C9-A1A9-02874BD6C27A}" srcOrd="0" destOrd="0" parTransId="{9F65DC11-227A-4924-AB9A-74937D5800CF}" sibTransId="{C22C8990-B4BE-42EF-A184-1A2148724B8C}"/>
    <dgm:cxn modelId="{4AF92CBA-53BD-46D9-9A50-904463101D77}" type="presOf" srcId="{035CA3FB-AF61-48E0-971F-67A22233773F}" destId="{EA517C8E-8DA2-4DFB-8E67-4FDAA12C3A07}" srcOrd="1" destOrd="0" presId="urn:microsoft.com/office/officeart/2005/8/layout/hierarchy2"/>
    <dgm:cxn modelId="{06E834F2-0CEF-4C16-AF05-62DB417983FD}" srcId="{E1047508-9B6D-4B27-8B76-64651BE4CBD6}" destId="{B03593E4-9486-4733-AA39-9D1A0002D8AE}" srcOrd="0" destOrd="0" parTransId="{3CE8FE50-B5F8-43C5-87D6-20FE9CDA04BE}" sibTransId="{53821735-C1AC-402E-A819-C33057578058}"/>
    <dgm:cxn modelId="{990BA87F-495E-427F-953A-5AA71CF95DD6}" type="presOf" srcId="{396FBB85-5B3C-49D7-9557-3054065E93D6}" destId="{000BED4B-A40B-43BE-9937-DFA470F349A4}" srcOrd="1" destOrd="0" presId="urn:microsoft.com/office/officeart/2005/8/layout/hierarchy2"/>
    <dgm:cxn modelId="{DB4EED1E-A137-4013-AC11-846A3BC756D4}" type="presOf" srcId="{90444385-53F3-4542-B40E-C4095A1A1427}" destId="{16014C62-45A7-4F21-A871-302C25A4992A}" srcOrd="1" destOrd="0" presId="urn:microsoft.com/office/officeart/2005/8/layout/hierarchy2"/>
    <dgm:cxn modelId="{12BAE176-4606-4D13-9E30-CF6A2C844280}" type="presOf" srcId="{E15C635D-0A0A-4F0C-B44F-7DA8C9FA77DA}" destId="{D91FB20C-D409-4B9C-85B1-6BDE899B824F}" srcOrd="1" destOrd="0" presId="urn:microsoft.com/office/officeart/2005/8/layout/hierarchy2"/>
    <dgm:cxn modelId="{256319CE-84F0-4D08-ACDF-226523A74F0F}" type="presOf" srcId="{C0B11FC3-10F6-44BA-876F-1E713FC3A1AD}" destId="{117008B9-C1A0-4A0D-92DE-5968A5A09460}" srcOrd="0" destOrd="0" presId="urn:microsoft.com/office/officeart/2005/8/layout/hierarchy2"/>
    <dgm:cxn modelId="{F1AC7DFD-ED9B-49CB-9128-8EF8E1F77C13}" type="presOf" srcId="{1A710C43-4CB3-4226-9DC2-1A6AE3E64D6A}" destId="{896A2EC3-BD85-4CC0-AD42-C79E0A635137}" srcOrd="0" destOrd="0" presId="urn:microsoft.com/office/officeart/2005/8/layout/hierarchy2"/>
    <dgm:cxn modelId="{8E298F30-9CC9-4EF9-BAD7-38B011434197}" type="presOf" srcId="{26D63057-56F1-4491-8558-273433ACC41B}" destId="{5592D138-3153-4376-92CE-2BFD5EB9F974}" srcOrd="1" destOrd="0" presId="urn:microsoft.com/office/officeart/2005/8/layout/hierarchy2"/>
    <dgm:cxn modelId="{91D73813-A0CF-4923-8DDB-5147F72A571D}" type="presOf" srcId="{83076588-4DFC-45E2-92BC-97038BF34A18}" destId="{7043DA6A-2A34-4658-91F0-564C19B5EDF4}" srcOrd="0" destOrd="0" presId="urn:microsoft.com/office/officeart/2005/8/layout/hierarchy2"/>
    <dgm:cxn modelId="{C99EB249-C4DF-42E3-BE18-55D29CE54778}" type="presOf" srcId="{3F03EE52-2CBA-4653-A26A-F2262BACF2C8}" destId="{B89715EA-5486-4AA4-B985-4712825C4FB2}" srcOrd="0" destOrd="0" presId="urn:microsoft.com/office/officeart/2005/8/layout/hierarchy2"/>
    <dgm:cxn modelId="{D23A03CE-7138-4A65-85BE-F98B79AA8CE3}" type="presOf" srcId="{5E2ED0A1-3196-4170-AAE0-5E63EFDC5784}" destId="{65EBDD0C-971C-43C0-A238-2AD43FE62C02}" srcOrd="0" destOrd="0" presId="urn:microsoft.com/office/officeart/2005/8/layout/hierarchy2"/>
    <dgm:cxn modelId="{D259D184-2338-4522-9491-35861CFDE356}" srcId="{076A3C57-EB8D-47F9-AC8B-DDC7F092175E}" destId="{B0F26DBF-F649-4085-A025-2E731041541E}" srcOrd="5" destOrd="0" parTransId="{A25A3A26-EA94-408F-84E9-1BE8377FC2C4}" sibTransId="{E63DD7F1-5511-4517-85CA-06C1383FE699}"/>
    <dgm:cxn modelId="{AF46A009-E8E9-480D-83DC-BE1EEB4B505C}" type="presOf" srcId="{076A3C57-EB8D-47F9-AC8B-DDC7F092175E}" destId="{0491EDDF-0DE2-4DA3-B0D7-0DB725035A42}" srcOrd="0" destOrd="0" presId="urn:microsoft.com/office/officeart/2005/8/layout/hierarchy2"/>
    <dgm:cxn modelId="{23781CED-B1CB-4EFA-A6C0-4407F7E44A4A}" srcId="{F8015A0A-C7AD-445F-9FD3-A1B1BC47ACAC}" destId="{04A996AA-C76F-449F-8319-162BCA396C56}" srcOrd="2" destOrd="0" parTransId="{5E2ED0A1-3196-4170-AAE0-5E63EFDC5784}" sibTransId="{74164445-5449-48B7-A613-0A2E059A0142}"/>
    <dgm:cxn modelId="{6C808B5F-FDE3-49BF-B029-D60A11004230}" type="presOf" srcId="{D051602F-6AB9-4407-9FCD-EB8E7C378B5C}" destId="{EC85251D-46CA-49B9-9172-B5ED65C9D73A}" srcOrd="1" destOrd="0" presId="urn:microsoft.com/office/officeart/2005/8/layout/hierarchy2"/>
    <dgm:cxn modelId="{DB6EAD5A-AC1C-4D74-8C87-0617CAFE5E6C}" type="presOf" srcId="{929B7C8D-CD82-4281-9BEB-C5DC88BEB8CB}" destId="{5FA37122-C914-49B0-ABAA-FC0663C20348}" srcOrd="0" destOrd="0" presId="urn:microsoft.com/office/officeart/2005/8/layout/hierarchy2"/>
    <dgm:cxn modelId="{5FD9B2EE-B08A-48C1-BE2F-658789D02EC6}" srcId="{E1047508-9B6D-4B27-8B76-64651BE4CBD6}" destId="{AF5F7D1B-6610-49E7-8133-2DF5CE4FA27C}" srcOrd="2" destOrd="0" parTransId="{E9D01634-5536-4616-93B5-B4897CEDB840}" sibTransId="{95353446-DBB1-4226-9028-243AF497CBC9}"/>
    <dgm:cxn modelId="{CF9D4F36-2106-42B8-A83C-92B5465496F8}" type="presOf" srcId="{7B88D202-90D0-4C0A-B81B-790183F6F3C8}" destId="{B7C476C8-2633-438A-B74C-A99DB5C4DC63}" srcOrd="1" destOrd="0" presId="urn:microsoft.com/office/officeart/2005/8/layout/hierarchy2"/>
    <dgm:cxn modelId="{A7AD8AB9-7616-45CA-A159-10B49C6784C1}" type="presOf" srcId="{803A6E95-C017-4685-83BB-B3D8C6A33B81}" destId="{4BD3AC22-4D1C-4A73-9AFF-05A07A031818}" srcOrd="0" destOrd="0" presId="urn:microsoft.com/office/officeart/2005/8/layout/hierarchy2"/>
    <dgm:cxn modelId="{BC9F9D36-833A-4933-A415-3EEC9565A2B6}" type="presOf" srcId="{A25A3A26-EA94-408F-84E9-1BE8377FC2C4}" destId="{39437CF0-18E4-459C-A413-A85BEBAD6BFB}" srcOrd="1" destOrd="0" presId="urn:microsoft.com/office/officeart/2005/8/layout/hierarchy2"/>
    <dgm:cxn modelId="{6C0A53CE-E520-4102-829D-FC702BB17D4B}" srcId="{3F03EE52-2CBA-4653-A26A-F2262BACF2C8}" destId="{9AECD3E5-8018-49E8-ADE6-4475B72780B2}" srcOrd="2" destOrd="0" parTransId="{7B88D202-90D0-4C0A-B81B-790183F6F3C8}" sibTransId="{E6BC4833-C1F0-4D67-85BA-5214289AAE2A}"/>
    <dgm:cxn modelId="{A614289A-FE76-477A-8376-F7246C683317}" type="presParOf" srcId="{83A97748-B64F-4DF3-8B28-0AD483904D26}" destId="{78C59F78-68A8-4072-BBDB-9CD300A3048C}" srcOrd="0" destOrd="0" presId="urn:microsoft.com/office/officeart/2005/8/layout/hierarchy2"/>
    <dgm:cxn modelId="{61F79E81-5B55-47F6-9E9B-04ED1B925002}" type="presParOf" srcId="{78C59F78-68A8-4072-BBDB-9CD300A3048C}" destId="{38EA8C32-B5D5-45B3-8BA3-53C8CD733987}" srcOrd="0" destOrd="0" presId="urn:microsoft.com/office/officeart/2005/8/layout/hierarchy2"/>
    <dgm:cxn modelId="{62DE0280-21D9-49F5-9565-6A14C8EDE4DA}" type="presParOf" srcId="{78C59F78-68A8-4072-BBDB-9CD300A3048C}" destId="{F7872381-252C-4056-A3AC-9B719162D0F5}" srcOrd="1" destOrd="0" presId="urn:microsoft.com/office/officeart/2005/8/layout/hierarchy2"/>
    <dgm:cxn modelId="{D39A015E-7A2F-4323-A084-C49DF0E5ECF0}" type="presParOf" srcId="{F7872381-252C-4056-A3AC-9B719162D0F5}" destId="{199005AB-02B8-4BE6-8FA5-FAC648EBB755}" srcOrd="0" destOrd="0" presId="urn:microsoft.com/office/officeart/2005/8/layout/hierarchy2"/>
    <dgm:cxn modelId="{7037A50C-33A0-4443-B93A-246AEBD917CA}" type="presParOf" srcId="{199005AB-02B8-4BE6-8FA5-FAC648EBB755}" destId="{F5135563-084D-43F5-AA35-A31BE685E8D1}" srcOrd="0" destOrd="0" presId="urn:microsoft.com/office/officeart/2005/8/layout/hierarchy2"/>
    <dgm:cxn modelId="{7A0C3659-950D-4B63-A2FC-60A116D37E4C}" type="presParOf" srcId="{F7872381-252C-4056-A3AC-9B719162D0F5}" destId="{2C068573-FD46-4B20-97EF-31C524BAD8CB}" srcOrd="1" destOrd="0" presId="urn:microsoft.com/office/officeart/2005/8/layout/hierarchy2"/>
    <dgm:cxn modelId="{058341EE-6668-4AD0-BA96-4C75EA3886E2}" type="presParOf" srcId="{2C068573-FD46-4B20-97EF-31C524BAD8CB}" destId="{2B3C1CFF-B44B-4F12-B5B6-7E12AC34EF7C}" srcOrd="0" destOrd="0" presId="urn:microsoft.com/office/officeart/2005/8/layout/hierarchy2"/>
    <dgm:cxn modelId="{11FED9DC-CBCC-4388-A62C-DEC38530A359}" type="presParOf" srcId="{2C068573-FD46-4B20-97EF-31C524BAD8CB}" destId="{4EB8D1D9-E70C-4C55-8F68-3E2732580A31}" srcOrd="1" destOrd="0" presId="urn:microsoft.com/office/officeart/2005/8/layout/hierarchy2"/>
    <dgm:cxn modelId="{94F251D4-BF47-4ABB-A43E-A25EF8608073}" type="presParOf" srcId="{F7872381-252C-4056-A3AC-9B719162D0F5}" destId="{7043DA6A-2A34-4658-91F0-564C19B5EDF4}" srcOrd="2" destOrd="0" presId="urn:microsoft.com/office/officeart/2005/8/layout/hierarchy2"/>
    <dgm:cxn modelId="{27B81089-3CC7-42AD-9225-1A29F88108CB}" type="presParOf" srcId="{7043DA6A-2A34-4658-91F0-564C19B5EDF4}" destId="{07A5DAD8-257F-4C84-81E7-BD2620B4F73D}" srcOrd="0" destOrd="0" presId="urn:microsoft.com/office/officeart/2005/8/layout/hierarchy2"/>
    <dgm:cxn modelId="{3585AB50-5FC2-4B0F-8942-1FBF49D4B4C4}" type="presParOf" srcId="{F7872381-252C-4056-A3AC-9B719162D0F5}" destId="{A9C58869-78D8-4C91-B524-C796E62F5A12}" srcOrd="3" destOrd="0" presId="urn:microsoft.com/office/officeart/2005/8/layout/hierarchy2"/>
    <dgm:cxn modelId="{D36066B4-0D7C-4A21-9FC4-2A0C711ED42B}" type="presParOf" srcId="{A9C58869-78D8-4C91-B524-C796E62F5A12}" destId="{4EBB3676-68C2-4EA4-AEFF-0CF95E356F70}" srcOrd="0" destOrd="0" presId="urn:microsoft.com/office/officeart/2005/8/layout/hierarchy2"/>
    <dgm:cxn modelId="{592A9BF6-137F-4C0B-8744-8CDADDDBE1E1}" type="presParOf" srcId="{A9C58869-78D8-4C91-B524-C796E62F5A12}" destId="{449D0CC3-0D75-412A-A4D6-36B17CD71D87}" srcOrd="1" destOrd="0" presId="urn:microsoft.com/office/officeart/2005/8/layout/hierarchy2"/>
    <dgm:cxn modelId="{83B35784-5863-40B5-83A1-DBB104A27360}" type="presParOf" srcId="{449D0CC3-0D75-412A-A4D6-36B17CD71D87}" destId="{C42B284A-0D78-4402-B6FB-C032D0292F47}" srcOrd="0" destOrd="0" presId="urn:microsoft.com/office/officeart/2005/8/layout/hierarchy2"/>
    <dgm:cxn modelId="{504B27BB-859C-47F8-BDD9-569140DD0051}" type="presParOf" srcId="{C42B284A-0D78-4402-B6FB-C032D0292F47}" destId="{994C8124-1201-4258-8411-B71250595510}" srcOrd="0" destOrd="0" presId="urn:microsoft.com/office/officeart/2005/8/layout/hierarchy2"/>
    <dgm:cxn modelId="{44429E83-3031-4C6B-BC8A-7B33288B6E0D}" type="presParOf" srcId="{449D0CC3-0D75-412A-A4D6-36B17CD71D87}" destId="{072D97E2-4438-4747-BE78-DD23A1083D7C}" srcOrd="1" destOrd="0" presId="urn:microsoft.com/office/officeart/2005/8/layout/hierarchy2"/>
    <dgm:cxn modelId="{73760DB1-5935-4F0F-86F0-348B8B9B0461}" type="presParOf" srcId="{072D97E2-4438-4747-BE78-DD23A1083D7C}" destId="{9669B41A-7698-4C9A-B426-82F5FBDC14E6}" srcOrd="0" destOrd="0" presId="urn:microsoft.com/office/officeart/2005/8/layout/hierarchy2"/>
    <dgm:cxn modelId="{F6700E71-5AF4-467D-84D0-D35B626EA35D}" type="presParOf" srcId="{072D97E2-4438-4747-BE78-DD23A1083D7C}" destId="{71DDE31A-7F82-435F-ACCE-5165E36C4384}" srcOrd="1" destOrd="0" presId="urn:microsoft.com/office/officeart/2005/8/layout/hierarchy2"/>
    <dgm:cxn modelId="{96705D31-248E-4A1E-B8E5-49926E17BE04}" type="presParOf" srcId="{449D0CC3-0D75-412A-A4D6-36B17CD71D87}" destId="{75C0C5E3-4DAA-4CF5-B880-3E703F8727F3}" srcOrd="2" destOrd="0" presId="urn:microsoft.com/office/officeart/2005/8/layout/hierarchy2"/>
    <dgm:cxn modelId="{37B5B090-9421-4946-B74F-F59339F2FD6A}" type="presParOf" srcId="{75C0C5E3-4DAA-4CF5-B880-3E703F8727F3}" destId="{000BED4B-A40B-43BE-9937-DFA470F349A4}" srcOrd="0" destOrd="0" presId="urn:microsoft.com/office/officeart/2005/8/layout/hierarchy2"/>
    <dgm:cxn modelId="{B4B03775-7A99-4972-BBE2-426C860A46A1}" type="presParOf" srcId="{449D0CC3-0D75-412A-A4D6-36B17CD71D87}" destId="{F673BB73-8C68-45F2-B33D-13AEC88E901C}" srcOrd="3" destOrd="0" presId="urn:microsoft.com/office/officeart/2005/8/layout/hierarchy2"/>
    <dgm:cxn modelId="{1B155AFF-D86F-41C6-9B63-AF4F53F2A8DF}" type="presParOf" srcId="{F673BB73-8C68-45F2-B33D-13AEC88E901C}" destId="{5D899B5B-A9B6-4CD3-89D5-D05E4BFA7AF1}" srcOrd="0" destOrd="0" presId="urn:microsoft.com/office/officeart/2005/8/layout/hierarchy2"/>
    <dgm:cxn modelId="{1DC9A2B8-8BF9-48A0-B98A-8F04AFCC9910}" type="presParOf" srcId="{F673BB73-8C68-45F2-B33D-13AEC88E901C}" destId="{D17F7369-54B4-432C-8C44-F6DEDF1DD0E4}" srcOrd="1" destOrd="0" presId="urn:microsoft.com/office/officeart/2005/8/layout/hierarchy2"/>
    <dgm:cxn modelId="{9DDD181E-E83D-4371-8187-25D7026AFE4A}" type="presParOf" srcId="{449D0CC3-0D75-412A-A4D6-36B17CD71D87}" destId="{6F3BFA65-D447-41E5-A286-BDB4AA63BE80}" srcOrd="4" destOrd="0" presId="urn:microsoft.com/office/officeart/2005/8/layout/hierarchy2"/>
    <dgm:cxn modelId="{0E56710A-DCAF-4246-9D4E-9A40E33947A3}" type="presParOf" srcId="{6F3BFA65-D447-41E5-A286-BDB4AA63BE80}" destId="{D3F3647B-86DA-44CE-B073-CDF59E080821}" srcOrd="0" destOrd="0" presId="urn:microsoft.com/office/officeart/2005/8/layout/hierarchy2"/>
    <dgm:cxn modelId="{4715C85D-A1D7-449B-84A4-EC4A5512FA36}" type="presParOf" srcId="{449D0CC3-0D75-412A-A4D6-36B17CD71D87}" destId="{F94DA484-9F75-48C2-825E-342453A453AC}" srcOrd="5" destOrd="0" presId="urn:microsoft.com/office/officeart/2005/8/layout/hierarchy2"/>
    <dgm:cxn modelId="{B08D5F28-A79F-49E1-97AB-2B9C96EB663D}" type="presParOf" srcId="{F94DA484-9F75-48C2-825E-342453A453AC}" destId="{BCAFFA04-4FC7-437E-842E-0753D5DC6707}" srcOrd="0" destOrd="0" presId="urn:microsoft.com/office/officeart/2005/8/layout/hierarchy2"/>
    <dgm:cxn modelId="{F91304CC-AD22-4E10-954D-153292FA2B1B}" type="presParOf" srcId="{F94DA484-9F75-48C2-825E-342453A453AC}" destId="{C26B4706-A614-4160-940B-8D9CFF6852F1}" srcOrd="1" destOrd="0" presId="urn:microsoft.com/office/officeart/2005/8/layout/hierarchy2"/>
    <dgm:cxn modelId="{91F99FD2-8B60-4814-B137-507C8ED53C62}" type="presParOf" srcId="{449D0CC3-0D75-412A-A4D6-36B17CD71D87}" destId="{896A2EC3-BD85-4CC0-AD42-C79E0A635137}" srcOrd="6" destOrd="0" presId="urn:microsoft.com/office/officeart/2005/8/layout/hierarchy2"/>
    <dgm:cxn modelId="{CE034A18-D864-4DF7-AF03-DB3E426C1E52}" type="presParOf" srcId="{896A2EC3-BD85-4CC0-AD42-C79E0A635137}" destId="{A7F167F5-9D71-48B8-97F4-D3482F1CB91E}" srcOrd="0" destOrd="0" presId="urn:microsoft.com/office/officeart/2005/8/layout/hierarchy2"/>
    <dgm:cxn modelId="{781AC210-AE8E-48F2-8417-BAD4FB4DC625}" type="presParOf" srcId="{449D0CC3-0D75-412A-A4D6-36B17CD71D87}" destId="{0EBF20FC-58E5-428E-A184-844122751103}" srcOrd="7" destOrd="0" presId="urn:microsoft.com/office/officeart/2005/8/layout/hierarchy2"/>
    <dgm:cxn modelId="{69AD0304-1F2D-4647-A0EC-C0BE94D357B0}" type="presParOf" srcId="{0EBF20FC-58E5-428E-A184-844122751103}" destId="{117008B9-C1A0-4A0D-92DE-5968A5A09460}" srcOrd="0" destOrd="0" presId="urn:microsoft.com/office/officeart/2005/8/layout/hierarchy2"/>
    <dgm:cxn modelId="{ACA634BA-6A37-40B9-823C-ADAF3056A342}" type="presParOf" srcId="{0EBF20FC-58E5-428E-A184-844122751103}" destId="{9DEEC29D-22A6-4C5D-974D-04205A3A7C46}" srcOrd="1" destOrd="0" presId="urn:microsoft.com/office/officeart/2005/8/layout/hierarchy2"/>
    <dgm:cxn modelId="{E7246AE8-D228-4A50-B4D5-55B3D5A39BB6}" type="presParOf" srcId="{F7872381-252C-4056-A3AC-9B719162D0F5}" destId="{65EBDD0C-971C-43C0-A238-2AD43FE62C02}" srcOrd="4" destOrd="0" presId="urn:microsoft.com/office/officeart/2005/8/layout/hierarchy2"/>
    <dgm:cxn modelId="{6CF4503D-43B0-4622-AA1E-FAE117FE5101}" type="presParOf" srcId="{65EBDD0C-971C-43C0-A238-2AD43FE62C02}" destId="{6C8EFFB3-5890-4B94-8C0B-778640F8D284}" srcOrd="0" destOrd="0" presId="urn:microsoft.com/office/officeart/2005/8/layout/hierarchy2"/>
    <dgm:cxn modelId="{70EBE329-6500-4C6E-A994-81C94EE81114}" type="presParOf" srcId="{F7872381-252C-4056-A3AC-9B719162D0F5}" destId="{0990DC7D-877F-412F-A77D-ECE8AFB173AF}" srcOrd="5" destOrd="0" presId="urn:microsoft.com/office/officeart/2005/8/layout/hierarchy2"/>
    <dgm:cxn modelId="{6236342D-0FF0-4840-8B20-23D5520D0CAC}" type="presParOf" srcId="{0990DC7D-877F-412F-A77D-ECE8AFB173AF}" destId="{9B5CAD0E-898D-4448-9CB9-E3FE4607FCE1}" srcOrd="0" destOrd="0" presId="urn:microsoft.com/office/officeart/2005/8/layout/hierarchy2"/>
    <dgm:cxn modelId="{D6519538-9AD9-492B-A6BE-F75B5AE292A4}" type="presParOf" srcId="{0990DC7D-877F-412F-A77D-ECE8AFB173AF}" destId="{3DF6CE7D-5547-4FAC-AAF4-FC36A4326439}" srcOrd="1" destOrd="0" presId="urn:microsoft.com/office/officeart/2005/8/layout/hierarchy2"/>
    <dgm:cxn modelId="{9EDFDB62-6596-49D7-B03B-6A53E0862EB1}" type="presParOf" srcId="{3DF6CE7D-5547-4FAC-AAF4-FC36A4326439}" destId="{C90C777E-CCCA-4676-A86D-5316CAD7C681}" srcOrd="0" destOrd="0" presId="urn:microsoft.com/office/officeart/2005/8/layout/hierarchy2"/>
    <dgm:cxn modelId="{B2CDB8DA-17CE-4DE8-8C9C-F81651E6CD8C}" type="presParOf" srcId="{C90C777E-CCCA-4676-A86D-5316CAD7C681}" destId="{0C86D0B2-5621-422D-89A4-4D6C916A6B6D}" srcOrd="0" destOrd="0" presId="urn:microsoft.com/office/officeart/2005/8/layout/hierarchy2"/>
    <dgm:cxn modelId="{C6006AE3-E08E-4204-87D8-4F31FE06845C}" type="presParOf" srcId="{3DF6CE7D-5547-4FAC-AAF4-FC36A4326439}" destId="{1D739643-E2CF-4EAB-AE93-1F665BD5D0E1}" srcOrd="1" destOrd="0" presId="urn:microsoft.com/office/officeart/2005/8/layout/hierarchy2"/>
    <dgm:cxn modelId="{E1605CBC-57CE-4A6F-A82A-393FEBD7DD5F}" type="presParOf" srcId="{1D739643-E2CF-4EAB-AE93-1F665BD5D0E1}" destId="{C6E02DA1-3311-49CB-9678-94665B1A650F}" srcOrd="0" destOrd="0" presId="urn:microsoft.com/office/officeart/2005/8/layout/hierarchy2"/>
    <dgm:cxn modelId="{52F8A9C7-109B-483F-8B20-3E225FDA1397}" type="presParOf" srcId="{1D739643-E2CF-4EAB-AE93-1F665BD5D0E1}" destId="{24AA7A27-AB7B-40AD-BB32-0B3253426D5B}" srcOrd="1" destOrd="0" presId="urn:microsoft.com/office/officeart/2005/8/layout/hierarchy2"/>
    <dgm:cxn modelId="{D745DD33-4D7A-44C8-8E33-95EAA6FE4667}" type="presParOf" srcId="{3DF6CE7D-5547-4FAC-AAF4-FC36A4326439}" destId="{77E9AF93-7F5E-40B2-81E0-A52B479AE675}" srcOrd="2" destOrd="0" presId="urn:microsoft.com/office/officeart/2005/8/layout/hierarchy2"/>
    <dgm:cxn modelId="{072C5248-7E34-400D-9478-F7B1EFCA1464}" type="presParOf" srcId="{77E9AF93-7F5E-40B2-81E0-A52B479AE675}" destId="{EA517C8E-8DA2-4DFB-8E67-4FDAA12C3A07}" srcOrd="0" destOrd="0" presId="urn:microsoft.com/office/officeart/2005/8/layout/hierarchy2"/>
    <dgm:cxn modelId="{63675010-E126-4003-A836-1AC53CA7FCC0}" type="presParOf" srcId="{3DF6CE7D-5547-4FAC-AAF4-FC36A4326439}" destId="{E2E60907-B839-4A78-91D5-91C1C92B2910}" srcOrd="3" destOrd="0" presId="urn:microsoft.com/office/officeart/2005/8/layout/hierarchy2"/>
    <dgm:cxn modelId="{9F8CF1AD-5BFD-40F1-9937-6AF9C7F7E66D}" type="presParOf" srcId="{E2E60907-B839-4A78-91D5-91C1C92B2910}" destId="{E166FED8-C72D-49F2-B9B2-F90A6E23387F}" srcOrd="0" destOrd="0" presId="urn:microsoft.com/office/officeart/2005/8/layout/hierarchy2"/>
    <dgm:cxn modelId="{3832AA74-92A4-4F05-8023-C714428850ED}" type="presParOf" srcId="{E2E60907-B839-4A78-91D5-91C1C92B2910}" destId="{C88CBC21-E079-4C9D-96FF-A7E4A7E14D86}" srcOrd="1" destOrd="0" presId="urn:microsoft.com/office/officeart/2005/8/layout/hierarchy2"/>
    <dgm:cxn modelId="{0D1E52A7-B7B4-4F35-9AAE-98830725E9E6}" type="presParOf" srcId="{3DF6CE7D-5547-4FAC-AAF4-FC36A4326439}" destId="{8B763D4F-95B6-4DFC-A647-797AFEC20E34}" srcOrd="4" destOrd="0" presId="urn:microsoft.com/office/officeart/2005/8/layout/hierarchy2"/>
    <dgm:cxn modelId="{B1D4E572-11B7-4859-ACF7-B5BF8252CB12}" type="presParOf" srcId="{8B763D4F-95B6-4DFC-A647-797AFEC20E34}" destId="{D91FB20C-D409-4B9C-85B1-6BDE899B824F}" srcOrd="0" destOrd="0" presId="urn:microsoft.com/office/officeart/2005/8/layout/hierarchy2"/>
    <dgm:cxn modelId="{FE562E4D-E17D-405F-996E-A95B3A811F80}" type="presParOf" srcId="{3DF6CE7D-5547-4FAC-AAF4-FC36A4326439}" destId="{B10DE945-3131-4EED-AECF-BFBE71EDC08A}" srcOrd="5" destOrd="0" presId="urn:microsoft.com/office/officeart/2005/8/layout/hierarchy2"/>
    <dgm:cxn modelId="{3AFEDDF0-E1E5-450D-BAE0-4A27D68E4EF5}" type="presParOf" srcId="{B10DE945-3131-4EED-AECF-BFBE71EDC08A}" destId="{08AA6E95-0369-4B50-9407-63A33223D5B0}" srcOrd="0" destOrd="0" presId="urn:microsoft.com/office/officeart/2005/8/layout/hierarchy2"/>
    <dgm:cxn modelId="{AA8EE22F-BBFA-48E6-BE88-2D2CB158E98C}" type="presParOf" srcId="{B10DE945-3131-4EED-AECF-BFBE71EDC08A}" destId="{CFB4EA0F-BA49-4C00-A390-5BAE62CFAB97}" srcOrd="1" destOrd="0" presId="urn:microsoft.com/office/officeart/2005/8/layout/hierarchy2"/>
    <dgm:cxn modelId="{9511C946-CACA-490E-B356-BDB0B6EDBB46}" type="presParOf" srcId="{F7872381-252C-4056-A3AC-9B719162D0F5}" destId="{BBB5C701-C71B-4162-B29D-5DCDAD763ADE}" srcOrd="6" destOrd="0" presId="urn:microsoft.com/office/officeart/2005/8/layout/hierarchy2"/>
    <dgm:cxn modelId="{7CE3883F-7BDE-429C-931E-69E44FE91B68}" type="presParOf" srcId="{BBB5C701-C71B-4162-B29D-5DCDAD763ADE}" destId="{339556F5-DA6A-4FC8-A4A3-3952A8DB0D15}" srcOrd="0" destOrd="0" presId="urn:microsoft.com/office/officeart/2005/8/layout/hierarchy2"/>
    <dgm:cxn modelId="{798C9723-4671-4904-A6AC-4978EB65212D}" type="presParOf" srcId="{F7872381-252C-4056-A3AC-9B719162D0F5}" destId="{F302AF02-DF5E-43C5-9745-53AB2804783D}" srcOrd="7" destOrd="0" presId="urn:microsoft.com/office/officeart/2005/8/layout/hierarchy2"/>
    <dgm:cxn modelId="{F0889684-5476-4ABE-B537-DDD4C82255F0}" type="presParOf" srcId="{F302AF02-DF5E-43C5-9745-53AB2804783D}" destId="{0491EDDF-0DE2-4DA3-B0D7-0DB725035A42}" srcOrd="0" destOrd="0" presId="urn:microsoft.com/office/officeart/2005/8/layout/hierarchy2"/>
    <dgm:cxn modelId="{8D8CCF97-248C-433B-879C-F7F8F602C0C5}" type="presParOf" srcId="{F302AF02-DF5E-43C5-9745-53AB2804783D}" destId="{2D31C85F-EBBD-480C-A87F-381F08A378C9}" srcOrd="1" destOrd="0" presId="urn:microsoft.com/office/officeart/2005/8/layout/hierarchy2"/>
    <dgm:cxn modelId="{3BB0882C-B26D-4F2B-926D-0916C60730E7}" type="presParOf" srcId="{2D31C85F-EBBD-480C-A87F-381F08A378C9}" destId="{26F63FDE-C8FD-4502-9403-5B9E502EC119}" srcOrd="0" destOrd="0" presId="urn:microsoft.com/office/officeart/2005/8/layout/hierarchy2"/>
    <dgm:cxn modelId="{980AFC39-7142-4553-9805-9DE652295AC5}" type="presParOf" srcId="{26F63FDE-C8FD-4502-9403-5B9E502EC119}" destId="{16014C62-45A7-4F21-A871-302C25A4992A}" srcOrd="0" destOrd="0" presId="urn:microsoft.com/office/officeart/2005/8/layout/hierarchy2"/>
    <dgm:cxn modelId="{08110902-E74F-4442-8F95-FDC404F15079}" type="presParOf" srcId="{2D31C85F-EBBD-480C-A87F-381F08A378C9}" destId="{6409C44D-71F8-4D99-852F-A42C8F19E6C2}" srcOrd="1" destOrd="0" presId="urn:microsoft.com/office/officeart/2005/8/layout/hierarchy2"/>
    <dgm:cxn modelId="{46321A5A-47ED-4DDA-AEBD-1D3080D11C6B}" type="presParOf" srcId="{6409C44D-71F8-4D99-852F-A42C8F19E6C2}" destId="{C3C7301D-63C9-422E-96D1-723334E83891}" srcOrd="0" destOrd="0" presId="urn:microsoft.com/office/officeart/2005/8/layout/hierarchy2"/>
    <dgm:cxn modelId="{D8447093-6D4F-44B0-AC39-5580D5500363}" type="presParOf" srcId="{6409C44D-71F8-4D99-852F-A42C8F19E6C2}" destId="{8EC56F07-1410-4BBA-90B1-6D524E5E6EC0}" srcOrd="1" destOrd="0" presId="urn:microsoft.com/office/officeart/2005/8/layout/hierarchy2"/>
    <dgm:cxn modelId="{3E222BD5-EA39-4CB4-A301-EE75BF91D9FD}" type="presParOf" srcId="{2D31C85F-EBBD-480C-A87F-381F08A378C9}" destId="{701F168F-39E6-4E50-BF5D-4E422652DD1F}" srcOrd="2" destOrd="0" presId="urn:microsoft.com/office/officeart/2005/8/layout/hierarchy2"/>
    <dgm:cxn modelId="{830CBCA5-747C-4C45-B269-D1EA69254965}" type="presParOf" srcId="{701F168F-39E6-4E50-BF5D-4E422652DD1F}" destId="{BBDC641A-9139-4E49-B34C-BC1AF34D5239}" srcOrd="0" destOrd="0" presId="urn:microsoft.com/office/officeart/2005/8/layout/hierarchy2"/>
    <dgm:cxn modelId="{4F94D2F9-1D29-49A1-A526-9BA4A41EDD22}" type="presParOf" srcId="{2D31C85F-EBBD-480C-A87F-381F08A378C9}" destId="{D58B7A20-CF7F-4F52-A930-6F155320C2A2}" srcOrd="3" destOrd="0" presId="urn:microsoft.com/office/officeart/2005/8/layout/hierarchy2"/>
    <dgm:cxn modelId="{3990E913-DA38-4F9D-AA21-03A0CAB1BE43}" type="presParOf" srcId="{D58B7A20-CF7F-4F52-A930-6F155320C2A2}" destId="{7177BFCC-94DB-4405-88E3-063955434475}" srcOrd="0" destOrd="0" presId="urn:microsoft.com/office/officeart/2005/8/layout/hierarchy2"/>
    <dgm:cxn modelId="{33FEF133-B402-494C-9830-5E7C96261153}" type="presParOf" srcId="{D58B7A20-CF7F-4F52-A930-6F155320C2A2}" destId="{B7BD0318-BEB5-4E7C-A28C-AC31994E6148}" srcOrd="1" destOrd="0" presId="urn:microsoft.com/office/officeart/2005/8/layout/hierarchy2"/>
    <dgm:cxn modelId="{955F6519-6999-45C9-97EF-2710A53C3301}" type="presParOf" srcId="{2D31C85F-EBBD-480C-A87F-381F08A378C9}" destId="{DECB5185-620F-45F0-BAE3-1B19B11BF571}" srcOrd="4" destOrd="0" presId="urn:microsoft.com/office/officeart/2005/8/layout/hierarchy2"/>
    <dgm:cxn modelId="{1E912E39-1F55-4363-80A7-68144AF5168A}" type="presParOf" srcId="{DECB5185-620F-45F0-BAE3-1B19B11BF571}" destId="{C2712EE5-FCC2-4AA7-984F-56251F6E4E96}" srcOrd="0" destOrd="0" presId="urn:microsoft.com/office/officeart/2005/8/layout/hierarchy2"/>
    <dgm:cxn modelId="{02F155F6-FD55-4D09-8DF2-02D9C8365B06}" type="presParOf" srcId="{2D31C85F-EBBD-480C-A87F-381F08A378C9}" destId="{1D0C7AB8-6552-40AB-A837-D14C32A778D2}" srcOrd="5" destOrd="0" presId="urn:microsoft.com/office/officeart/2005/8/layout/hierarchy2"/>
    <dgm:cxn modelId="{6D7689B1-580B-4D5A-8F80-CC0560E89D58}" type="presParOf" srcId="{1D0C7AB8-6552-40AB-A837-D14C32A778D2}" destId="{13C50837-9515-47E2-84CF-E576CF2F1DAE}" srcOrd="0" destOrd="0" presId="urn:microsoft.com/office/officeart/2005/8/layout/hierarchy2"/>
    <dgm:cxn modelId="{5D1156C4-24D2-4989-9FCB-1E6861A2E1DA}" type="presParOf" srcId="{1D0C7AB8-6552-40AB-A837-D14C32A778D2}" destId="{2FA30067-F40F-40AF-BD5E-B6DB56DEFE1B}" srcOrd="1" destOrd="0" presId="urn:microsoft.com/office/officeart/2005/8/layout/hierarchy2"/>
    <dgm:cxn modelId="{B1AAFAD5-5BB9-414A-BFD7-216B78AFED1B}" type="presParOf" srcId="{2D31C85F-EBBD-480C-A87F-381F08A378C9}" destId="{E945F4C9-6F04-487A-ADC7-E58674C4C8A3}" srcOrd="6" destOrd="0" presId="urn:microsoft.com/office/officeart/2005/8/layout/hierarchy2"/>
    <dgm:cxn modelId="{9D72923D-10F4-4349-A6EA-FC8A74885859}" type="presParOf" srcId="{E945F4C9-6F04-487A-ADC7-E58674C4C8A3}" destId="{357D560E-F809-490A-8DF9-72C6D6C4FF9C}" srcOrd="0" destOrd="0" presId="urn:microsoft.com/office/officeart/2005/8/layout/hierarchy2"/>
    <dgm:cxn modelId="{ABA859D1-3D67-4550-9B62-BF3B9989F1F3}" type="presParOf" srcId="{2D31C85F-EBBD-480C-A87F-381F08A378C9}" destId="{90D9765C-3AEB-4CD6-90BB-133BD5D9FC2C}" srcOrd="7" destOrd="0" presId="urn:microsoft.com/office/officeart/2005/8/layout/hierarchy2"/>
    <dgm:cxn modelId="{3B68B3F4-0DFF-4058-AB7C-E8181BCEE9EC}" type="presParOf" srcId="{90D9765C-3AEB-4CD6-90BB-133BD5D9FC2C}" destId="{E3201E2B-EE01-4538-9D12-552D6C64C55A}" srcOrd="0" destOrd="0" presId="urn:microsoft.com/office/officeart/2005/8/layout/hierarchy2"/>
    <dgm:cxn modelId="{5CD6B708-AEAA-4D28-9DA7-F09E60707101}" type="presParOf" srcId="{90D9765C-3AEB-4CD6-90BB-133BD5D9FC2C}" destId="{A084EC6B-F6C3-4585-B259-A430C7B53A9B}" srcOrd="1" destOrd="0" presId="urn:microsoft.com/office/officeart/2005/8/layout/hierarchy2"/>
    <dgm:cxn modelId="{6F3BD346-63C2-4FAE-9614-B767DB43130A}" type="presParOf" srcId="{2D31C85F-EBBD-480C-A87F-381F08A378C9}" destId="{F717473E-E4C7-4DDC-AA1C-566A1E8414C2}" srcOrd="8" destOrd="0" presId="urn:microsoft.com/office/officeart/2005/8/layout/hierarchy2"/>
    <dgm:cxn modelId="{D2210A3C-6282-405F-9B6A-CC22407DD075}" type="presParOf" srcId="{F717473E-E4C7-4DDC-AA1C-566A1E8414C2}" destId="{9CB8BEFE-2664-472E-8B5A-03B1801076AB}" srcOrd="0" destOrd="0" presId="urn:microsoft.com/office/officeart/2005/8/layout/hierarchy2"/>
    <dgm:cxn modelId="{ED6BE138-A664-47D6-BBEB-73F5A4328B09}" type="presParOf" srcId="{2D31C85F-EBBD-480C-A87F-381F08A378C9}" destId="{6FF4AD06-6D9F-4A9B-84EB-4FF93FE396C0}" srcOrd="9" destOrd="0" presId="urn:microsoft.com/office/officeart/2005/8/layout/hierarchy2"/>
    <dgm:cxn modelId="{41827713-847F-4A1D-800F-70D2568A5CAA}" type="presParOf" srcId="{6FF4AD06-6D9F-4A9B-84EB-4FF93FE396C0}" destId="{B8D7BA08-53B0-44F4-8BE6-AFBBD9200066}" srcOrd="0" destOrd="0" presId="urn:microsoft.com/office/officeart/2005/8/layout/hierarchy2"/>
    <dgm:cxn modelId="{7F04D6DF-2D83-4DC5-A893-457C9AC9107C}" type="presParOf" srcId="{6FF4AD06-6D9F-4A9B-84EB-4FF93FE396C0}" destId="{66F722B8-D27F-4832-95E4-91277291E8DD}" srcOrd="1" destOrd="0" presId="urn:microsoft.com/office/officeart/2005/8/layout/hierarchy2"/>
    <dgm:cxn modelId="{B5BB11CF-D398-4009-99B0-24C233887647}" type="presParOf" srcId="{2D31C85F-EBBD-480C-A87F-381F08A378C9}" destId="{094B674D-98F7-4168-ADA1-6D4217B4EFE6}" srcOrd="10" destOrd="0" presId="urn:microsoft.com/office/officeart/2005/8/layout/hierarchy2"/>
    <dgm:cxn modelId="{210AA883-F90A-4A7B-9F68-98E7C849D39C}" type="presParOf" srcId="{094B674D-98F7-4168-ADA1-6D4217B4EFE6}" destId="{39437CF0-18E4-459C-A413-A85BEBAD6BFB}" srcOrd="0" destOrd="0" presId="urn:microsoft.com/office/officeart/2005/8/layout/hierarchy2"/>
    <dgm:cxn modelId="{7505008E-AE89-40E7-90C9-8B7126FA2DE0}" type="presParOf" srcId="{2D31C85F-EBBD-480C-A87F-381F08A378C9}" destId="{E9C0B222-D398-432A-82D8-D50DAE64F897}" srcOrd="11" destOrd="0" presId="urn:microsoft.com/office/officeart/2005/8/layout/hierarchy2"/>
    <dgm:cxn modelId="{1B911F58-D802-4553-AF06-02F60D818F49}" type="presParOf" srcId="{E9C0B222-D398-432A-82D8-D50DAE64F897}" destId="{95CB024F-E64E-4E07-9923-DD7ACEE7C563}" srcOrd="0" destOrd="0" presId="urn:microsoft.com/office/officeart/2005/8/layout/hierarchy2"/>
    <dgm:cxn modelId="{9C1D7624-2989-4CB0-B99B-5D6EF13A58B4}" type="presParOf" srcId="{E9C0B222-D398-432A-82D8-D50DAE64F897}" destId="{C3C38E35-6A82-48F9-A46F-A2930792D988}" srcOrd="1" destOrd="0" presId="urn:microsoft.com/office/officeart/2005/8/layout/hierarchy2"/>
    <dgm:cxn modelId="{820F81DB-CB03-448F-9FC9-40308D644519}" type="presParOf" srcId="{F7872381-252C-4056-A3AC-9B719162D0F5}" destId="{7A91BA92-6D8B-4F5D-A509-17683E911923}" srcOrd="8" destOrd="0" presId="urn:microsoft.com/office/officeart/2005/8/layout/hierarchy2"/>
    <dgm:cxn modelId="{7E0DD4D4-743C-44CD-A862-EFB1C059AAA8}" type="presParOf" srcId="{7A91BA92-6D8B-4F5D-A509-17683E911923}" destId="{1F5B1AE5-EC22-4D02-A7BC-BD40A4ADC113}" srcOrd="0" destOrd="0" presId="urn:microsoft.com/office/officeart/2005/8/layout/hierarchy2"/>
    <dgm:cxn modelId="{0C7CE5CE-4193-4816-A245-A90C6840C7F3}" type="presParOf" srcId="{F7872381-252C-4056-A3AC-9B719162D0F5}" destId="{DDCAA939-FF24-4EC1-82B4-2F33120BF9A4}" srcOrd="9" destOrd="0" presId="urn:microsoft.com/office/officeart/2005/8/layout/hierarchy2"/>
    <dgm:cxn modelId="{B72C46CE-466A-45E9-ABBF-3EBABB72E331}" type="presParOf" srcId="{DDCAA939-FF24-4EC1-82B4-2F33120BF9A4}" destId="{B89715EA-5486-4AA4-B985-4712825C4FB2}" srcOrd="0" destOrd="0" presId="urn:microsoft.com/office/officeart/2005/8/layout/hierarchy2"/>
    <dgm:cxn modelId="{BC9DA0F4-4B5E-451B-83BC-BC613ECA412B}" type="presParOf" srcId="{DDCAA939-FF24-4EC1-82B4-2F33120BF9A4}" destId="{669E471D-7DD7-4828-8E7A-7C0844CF9787}" srcOrd="1" destOrd="0" presId="urn:microsoft.com/office/officeart/2005/8/layout/hierarchy2"/>
    <dgm:cxn modelId="{F9267572-1567-4A8C-8FF1-F3E6BAC8BA31}" type="presParOf" srcId="{669E471D-7DD7-4828-8E7A-7C0844CF9787}" destId="{0E992A53-5F80-4300-9863-E90BF3442599}" srcOrd="0" destOrd="0" presId="urn:microsoft.com/office/officeart/2005/8/layout/hierarchy2"/>
    <dgm:cxn modelId="{8262BCD7-9640-4270-889C-5C8A18061F40}" type="presParOf" srcId="{0E992A53-5F80-4300-9863-E90BF3442599}" destId="{EC85251D-46CA-49B9-9172-B5ED65C9D73A}" srcOrd="0" destOrd="0" presId="urn:microsoft.com/office/officeart/2005/8/layout/hierarchy2"/>
    <dgm:cxn modelId="{04FE6644-4972-4C65-BB33-A9255B25F8FC}" type="presParOf" srcId="{669E471D-7DD7-4828-8E7A-7C0844CF9787}" destId="{86FE9275-B792-4340-B2CD-571966C90D72}" srcOrd="1" destOrd="0" presId="urn:microsoft.com/office/officeart/2005/8/layout/hierarchy2"/>
    <dgm:cxn modelId="{83CD340C-E780-41B1-BFA4-E9EDD0096D55}" type="presParOf" srcId="{86FE9275-B792-4340-B2CD-571966C90D72}" destId="{88BD1D19-939A-4BAD-9E4B-BB3C9CCCBE48}" srcOrd="0" destOrd="0" presId="urn:microsoft.com/office/officeart/2005/8/layout/hierarchy2"/>
    <dgm:cxn modelId="{6C9B3765-824C-4B95-9B5B-3021E6EAA77B}" type="presParOf" srcId="{86FE9275-B792-4340-B2CD-571966C90D72}" destId="{DECFD0E1-5EE7-4D69-BF03-03A8E3BD125E}" srcOrd="1" destOrd="0" presId="urn:microsoft.com/office/officeart/2005/8/layout/hierarchy2"/>
    <dgm:cxn modelId="{F01E18F1-B57B-4441-B6AE-CEC8110E560C}" type="presParOf" srcId="{669E471D-7DD7-4828-8E7A-7C0844CF9787}" destId="{09724F75-6DD9-4A4A-950C-31AE623A8984}" srcOrd="2" destOrd="0" presId="urn:microsoft.com/office/officeart/2005/8/layout/hierarchy2"/>
    <dgm:cxn modelId="{7E8D192A-6F19-42A9-9E01-8EDC75B8D193}" type="presParOf" srcId="{09724F75-6DD9-4A4A-950C-31AE623A8984}" destId="{5592D138-3153-4376-92CE-2BFD5EB9F974}" srcOrd="0" destOrd="0" presId="urn:microsoft.com/office/officeart/2005/8/layout/hierarchy2"/>
    <dgm:cxn modelId="{E2787C72-1B16-4A27-8C44-4694F3A45557}" type="presParOf" srcId="{669E471D-7DD7-4828-8E7A-7C0844CF9787}" destId="{BB849E1F-3F9C-47C7-90ED-EC38A078783F}" srcOrd="3" destOrd="0" presId="urn:microsoft.com/office/officeart/2005/8/layout/hierarchy2"/>
    <dgm:cxn modelId="{9CD4CB12-7410-4D44-AB9C-51F62C2CBE0A}" type="presParOf" srcId="{BB849E1F-3F9C-47C7-90ED-EC38A078783F}" destId="{E925E01E-D646-4971-AE8F-F630E7DF545E}" srcOrd="0" destOrd="0" presId="urn:microsoft.com/office/officeart/2005/8/layout/hierarchy2"/>
    <dgm:cxn modelId="{7F8C5A3F-3434-47ED-98C0-6334F89209CD}" type="presParOf" srcId="{BB849E1F-3F9C-47C7-90ED-EC38A078783F}" destId="{F05E006C-6ACA-41FF-AFC6-00DC91C8D224}" srcOrd="1" destOrd="0" presId="urn:microsoft.com/office/officeart/2005/8/layout/hierarchy2"/>
    <dgm:cxn modelId="{1E942F60-081C-4169-80B7-403CAB211A94}" type="presParOf" srcId="{669E471D-7DD7-4828-8E7A-7C0844CF9787}" destId="{6A65FC32-EEE8-4623-AFE9-4D6523FF219B}" srcOrd="4" destOrd="0" presId="urn:microsoft.com/office/officeart/2005/8/layout/hierarchy2"/>
    <dgm:cxn modelId="{F2303CC9-8ECF-44D0-884F-37AD98EED4A0}" type="presParOf" srcId="{6A65FC32-EEE8-4623-AFE9-4D6523FF219B}" destId="{B7C476C8-2633-438A-B74C-A99DB5C4DC63}" srcOrd="0" destOrd="0" presId="urn:microsoft.com/office/officeart/2005/8/layout/hierarchy2"/>
    <dgm:cxn modelId="{9509D8BE-EE29-4948-A993-4E1547B75A25}" type="presParOf" srcId="{669E471D-7DD7-4828-8E7A-7C0844CF9787}" destId="{848518E1-F9AE-4A5C-BC1E-ADAAACC28E8F}" srcOrd="5" destOrd="0" presId="urn:microsoft.com/office/officeart/2005/8/layout/hierarchy2"/>
    <dgm:cxn modelId="{B12BEBEE-F5A2-483E-9849-77657864B7A9}" type="presParOf" srcId="{848518E1-F9AE-4A5C-BC1E-ADAAACC28E8F}" destId="{C5B15A8C-2870-4E9B-8513-76CAF928CF7D}" srcOrd="0" destOrd="0" presId="urn:microsoft.com/office/officeart/2005/8/layout/hierarchy2"/>
    <dgm:cxn modelId="{DD67D075-41B8-4BAA-9836-A2737C23CFED}" type="presParOf" srcId="{848518E1-F9AE-4A5C-BC1E-ADAAACC28E8F}" destId="{C64DD249-1514-4101-ACC2-A88096ADE58E}" srcOrd="1" destOrd="0" presId="urn:microsoft.com/office/officeart/2005/8/layout/hierarchy2"/>
    <dgm:cxn modelId="{5CB7424D-CA25-4F4A-A121-39581D277EF6}" type="presParOf" srcId="{669E471D-7DD7-4828-8E7A-7C0844CF9787}" destId="{4BD3AC22-4D1C-4A73-9AFF-05A07A031818}" srcOrd="6" destOrd="0" presId="urn:microsoft.com/office/officeart/2005/8/layout/hierarchy2"/>
    <dgm:cxn modelId="{62B31E3E-1FEE-4DA4-BC13-4D780FA144EF}" type="presParOf" srcId="{4BD3AC22-4D1C-4A73-9AFF-05A07A031818}" destId="{A98C814A-BA97-4BD9-ADB8-35AEAF0815E9}" srcOrd="0" destOrd="0" presId="urn:microsoft.com/office/officeart/2005/8/layout/hierarchy2"/>
    <dgm:cxn modelId="{CEA50E4E-43EC-4491-96AA-BD607C88973B}" type="presParOf" srcId="{669E471D-7DD7-4828-8E7A-7C0844CF9787}" destId="{230711F6-C5C4-43B0-AC4D-E11560B6EB82}" srcOrd="7" destOrd="0" presId="urn:microsoft.com/office/officeart/2005/8/layout/hierarchy2"/>
    <dgm:cxn modelId="{041C082E-27ED-47B2-A70B-2E889DD73CF6}" type="presParOf" srcId="{230711F6-C5C4-43B0-AC4D-E11560B6EB82}" destId="{5FA37122-C914-49B0-ABAA-FC0663C20348}" srcOrd="0" destOrd="0" presId="urn:microsoft.com/office/officeart/2005/8/layout/hierarchy2"/>
    <dgm:cxn modelId="{6F747E4A-3636-44AE-B005-051C5A455EE3}" type="presParOf" srcId="{230711F6-C5C4-43B0-AC4D-E11560B6EB82}" destId="{7092191D-2B8D-44E2-96BB-707826EA29C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EA8C32-B5D5-45B3-8BA3-53C8CD733987}">
      <dsp:nvSpPr>
        <dsp:cNvPr id="0" name=""/>
        <dsp:cNvSpPr/>
      </dsp:nvSpPr>
      <dsp:spPr>
        <a:xfrm>
          <a:off x="805370" y="2215650"/>
          <a:ext cx="2160001" cy="2266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b="1" kern="1200"/>
            <a:t>Python</a:t>
          </a:r>
          <a:r>
            <a:rPr lang="zh-CN" altLang="en-US" sz="600" b="1" kern="1200"/>
            <a:t>爬虫思路</a:t>
          </a:r>
        </a:p>
      </dsp:txBody>
      <dsp:txXfrm>
        <a:off x="812009" y="2222289"/>
        <a:ext cx="2146723" cy="213380"/>
      </dsp:txXfrm>
    </dsp:sp>
    <dsp:sp modelId="{199005AB-02B8-4BE6-8FA5-FAC648EBB755}">
      <dsp:nvSpPr>
        <dsp:cNvPr id="0" name=""/>
        <dsp:cNvSpPr/>
      </dsp:nvSpPr>
      <dsp:spPr>
        <a:xfrm rot="16800869">
          <a:off x="2099104" y="1288054"/>
          <a:ext cx="2097236" cy="16567"/>
        </a:xfrm>
        <a:custGeom>
          <a:avLst/>
          <a:gdLst/>
          <a:ahLst/>
          <a:cxnLst/>
          <a:rect l="0" t="0" r="0" b="0"/>
          <a:pathLst>
            <a:path>
              <a:moveTo>
                <a:pt x="0" y="8283"/>
              </a:moveTo>
              <a:lnTo>
                <a:pt x="2097236" y="828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b="1" kern="1200"/>
        </a:p>
      </dsp:txBody>
      <dsp:txXfrm>
        <a:off x="2099104" y="247719"/>
        <a:ext cx="2097236" cy="2097236"/>
      </dsp:txXfrm>
    </dsp:sp>
    <dsp:sp modelId="{2B3C1CFF-B44B-4F12-B5B6-7E12AC34EF7C}">
      <dsp:nvSpPr>
        <dsp:cNvPr id="0" name=""/>
        <dsp:cNvSpPr/>
      </dsp:nvSpPr>
      <dsp:spPr>
        <a:xfrm>
          <a:off x="3330074" y="150367"/>
          <a:ext cx="2160001" cy="2266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b="1" kern="1200"/>
            <a:t>1</a:t>
          </a:r>
          <a:r>
            <a:rPr lang="zh-CN" altLang="en-US" sz="600" b="1" kern="1200"/>
            <a:t>、明确需求</a:t>
          </a:r>
        </a:p>
      </dsp:txBody>
      <dsp:txXfrm>
        <a:off x="3336713" y="157006"/>
        <a:ext cx="2146723" cy="213380"/>
      </dsp:txXfrm>
    </dsp:sp>
    <dsp:sp modelId="{7043DA6A-2A34-4658-91F0-564C19B5EDF4}">
      <dsp:nvSpPr>
        <dsp:cNvPr id="0" name=""/>
        <dsp:cNvSpPr/>
      </dsp:nvSpPr>
      <dsp:spPr>
        <a:xfrm rot="16898468">
          <a:off x="2244012" y="1435574"/>
          <a:ext cx="1807420" cy="16567"/>
        </a:xfrm>
        <a:custGeom>
          <a:avLst/>
          <a:gdLst/>
          <a:ahLst/>
          <a:cxnLst/>
          <a:rect l="0" t="0" r="0" b="0"/>
          <a:pathLst>
            <a:path>
              <a:moveTo>
                <a:pt x="0" y="8283"/>
              </a:moveTo>
              <a:lnTo>
                <a:pt x="1807420" y="828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b="1" kern="1200"/>
        </a:p>
      </dsp:txBody>
      <dsp:txXfrm>
        <a:off x="2244012" y="540148"/>
        <a:ext cx="1807420" cy="1807420"/>
      </dsp:txXfrm>
    </dsp:sp>
    <dsp:sp modelId="{4EBB3676-68C2-4EA4-AEFF-0CF95E356F70}">
      <dsp:nvSpPr>
        <dsp:cNvPr id="0" name=""/>
        <dsp:cNvSpPr/>
      </dsp:nvSpPr>
      <dsp:spPr>
        <a:xfrm>
          <a:off x="3330074" y="445407"/>
          <a:ext cx="2160001" cy="2266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b="1" kern="1200"/>
            <a:t>2</a:t>
          </a:r>
          <a:r>
            <a:rPr lang="zh-CN" altLang="en-US" sz="600" b="1" kern="1200"/>
            <a:t>、发送请求（</a:t>
          </a:r>
          <a:r>
            <a:rPr lang="en-US" altLang="zh-CN" sz="600" b="1" kern="1200"/>
            <a:t>Request</a:t>
          </a:r>
          <a:r>
            <a:rPr lang="zh-CN" altLang="en-US" sz="600" b="1" kern="1200"/>
            <a:t>）</a:t>
          </a:r>
        </a:p>
      </dsp:txBody>
      <dsp:txXfrm>
        <a:off x="3336713" y="452046"/>
        <a:ext cx="2146723" cy="213380"/>
      </dsp:txXfrm>
    </dsp:sp>
    <dsp:sp modelId="{C42B284A-0D78-4402-B6FB-C032D0292F47}">
      <dsp:nvSpPr>
        <dsp:cNvPr id="0" name=""/>
        <dsp:cNvSpPr/>
      </dsp:nvSpPr>
      <dsp:spPr>
        <a:xfrm rot="18569466">
          <a:off x="5385691" y="329173"/>
          <a:ext cx="573470" cy="16567"/>
        </a:xfrm>
        <a:custGeom>
          <a:avLst/>
          <a:gdLst/>
          <a:ahLst/>
          <a:cxnLst/>
          <a:rect l="0" t="0" r="0" b="0"/>
          <a:pathLst>
            <a:path>
              <a:moveTo>
                <a:pt x="0" y="8283"/>
              </a:moveTo>
              <a:lnTo>
                <a:pt x="573470" y="828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b="1" kern="1200"/>
        </a:p>
      </dsp:txBody>
      <dsp:txXfrm>
        <a:off x="5385691" y="50721"/>
        <a:ext cx="573470" cy="573470"/>
      </dsp:txXfrm>
    </dsp:sp>
    <dsp:sp modelId="{9669B41A-7698-4C9A-B426-82F5FBDC14E6}">
      <dsp:nvSpPr>
        <dsp:cNvPr id="0" name=""/>
        <dsp:cNvSpPr/>
      </dsp:nvSpPr>
      <dsp:spPr>
        <a:xfrm>
          <a:off x="5854778" y="2847"/>
          <a:ext cx="2160001" cy="2266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b="1" kern="1200"/>
            <a:t>请求方式：</a:t>
          </a:r>
          <a:r>
            <a:rPr lang="en-US" altLang="zh-CN" sz="600" b="1" kern="1200"/>
            <a:t>Get</a:t>
          </a:r>
          <a:r>
            <a:rPr lang="zh-CN" altLang="en-US" sz="600" b="1" kern="1200"/>
            <a:t>、</a:t>
          </a:r>
          <a:r>
            <a:rPr lang="en-US" altLang="zh-CN" sz="600" b="1" kern="1200"/>
            <a:t>Post Print</a:t>
          </a:r>
          <a:endParaRPr lang="zh-CN" altLang="en-US" sz="600" b="1" kern="1200"/>
        </a:p>
      </dsp:txBody>
      <dsp:txXfrm>
        <a:off x="5861417" y="9486"/>
        <a:ext cx="2146723" cy="213380"/>
      </dsp:txXfrm>
    </dsp:sp>
    <dsp:sp modelId="{75C0C5E3-4DAA-4CF5-B880-3E703F8727F3}">
      <dsp:nvSpPr>
        <dsp:cNvPr id="0" name=""/>
        <dsp:cNvSpPr/>
      </dsp:nvSpPr>
      <dsp:spPr>
        <a:xfrm rot="20278619">
          <a:off x="5475722" y="476693"/>
          <a:ext cx="393409" cy="16567"/>
        </a:xfrm>
        <a:custGeom>
          <a:avLst/>
          <a:gdLst/>
          <a:ahLst/>
          <a:cxnLst/>
          <a:rect l="0" t="0" r="0" b="0"/>
          <a:pathLst>
            <a:path>
              <a:moveTo>
                <a:pt x="0" y="8283"/>
              </a:moveTo>
              <a:lnTo>
                <a:pt x="393409" y="828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b="1" kern="1200"/>
        </a:p>
      </dsp:txBody>
      <dsp:txXfrm>
        <a:off x="5475722" y="288272"/>
        <a:ext cx="393409" cy="393409"/>
      </dsp:txXfrm>
    </dsp:sp>
    <dsp:sp modelId="{5D899B5B-A9B6-4CD3-89D5-D05E4BFA7AF1}">
      <dsp:nvSpPr>
        <dsp:cNvPr id="0" name=""/>
        <dsp:cNvSpPr/>
      </dsp:nvSpPr>
      <dsp:spPr>
        <a:xfrm>
          <a:off x="5854778" y="297887"/>
          <a:ext cx="2160001" cy="2266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b="1" kern="1200"/>
            <a:t>请求</a:t>
          </a:r>
          <a:r>
            <a:rPr lang="en-US" altLang="zh-CN" sz="600" b="1" kern="1200"/>
            <a:t>URL</a:t>
          </a:r>
          <a:r>
            <a:rPr lang="zh-CN" altLang="en-US" sz="600" b="1" kern="1200"/>
            <a:t>：</a:t>
          </a:r>
          <a:r>
            <a:rPr lang="en-US" altLang="zh-CN" sz="600" b="1" kern="1200"/>
            <a:t>URL</a:t>
          </a:r>
          <a:r>
            <a:rPr lang="zh-CN" altLang="en-US" sz="600" b="1" kern="1200"/>
            <a:t>全称统一资源定位符，如一个页面文档、一张图片、一个视频等都可以用</a:t>
          </a:r>
          <a:r>
            <a:rPr lang="en-US" altLang="zh-CN" sz="600" b="1" kern="1200"/>
            <a:t>URL</a:t>
          </a:r>
          <a:r>
            <a:rPr lang="zh-CN" altLang="en-US" sz="600" b="1" kern="1200"/>
            <a:t>唯一来确定</a:t>
          </a:r>
        </a:p>
      </dsp:txBody>
      <dsp:txXfrm>
        <a:off x="5861417" y="304526"/>
        <a:ext cx="2146723" cy="213380"/>
      </dsp:txXfrm>
    </dsp:sp>
    <dsp:sp modelId="{6F3BFA65-D447-41E5-A286-BDB4AA63BE80}">
      <dsp:nvSpPr>
        <dsp:cNvPr id="0" name=""/>
        <dsp:cNvSpPr/>
      </dsp:nvSpPr>
      <dsp:spPr>
        <a:xfrm rot="1321381">
          <a:off x="5475722" y="624213"/>
          <a:ext cx="393409" cy="16567"/>
        </a:xfrm>
        <a:custGeom>
          <a:avLst/>
          <a:gdLst/>
          <a:ahLst/>
          <a:cxnLst/>
          <a:rect l="0" t="0" r="0" b="0"/>
          <a:pathLst>
            <a:path>
              <a:moveTo>
                <a:pt x="0" y="8283"/>
              </a:moveTo>
              <a:lnTo>
                <a:pt x="393409" y="828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b="1" kern="1200"/>
        </a:p>
      </dsp:txBody>
      <dsp:txXfrm>
        <a:off x="5475722" y="435792"/>
        <a:ext cx="393409" cy="393409"/>
      </dsp:txXfrm>
    </dsp:sp>
    <dsp:sp modelId="{BCAFFA04-4FC7-437E-842E-0753D5DC6707}">
      <dsp:nvSpPr>
        <dsp:cNvPr id="0" name=""/>
        <dsp:cNvSpPr/>
      </dsp:nvSpPr>
      <dsp:spPr>
        <a:xfrm>
          <a:off x="5854778" y="592928"/>
          <a:ext cx="2160001" cy="2266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b="1" kern="1200"/>
            <a:t>请求头：头部信息如</a:t>
          </a:r>
          <a:r>
            <a:rPr lang="en-US" altLang="zh-CN" sz="600" b="1" kern="1200"/>
            <a:t>User.Agent</a:t>
          </a:r>
          <a:r>
            <a:rPr lang="zh-CN" altLang="en-US" sz="600" b="1" kern="1200"/>
            <a:t>、</a:t>
          </a:r>
          <a:r>
            <a:rPr lang="en-US" altLang="zh-CN" sz="600" b="1" kern="1200"/>
            <a:t>Host</a:t>
          </a:r>
          <a:r>
            <a:rPr lang="zh-CN" altLang="en-US" sz="600" b="1" kern="1200"/>
            <a:t>、</a:t>
          </a:r>
          <a:r>
            <a:rPr lang="en-US" altLang="zh-CN" sz="600" b="1" kern="1200"/>
            <a:t>Cooking</a:t>
          </a:r>
          <a:r>
            <a:rPr lang="zh-CN" altLang="en-US" sz="600" b="1" kern="1200"/>
            <a:t>等信息</a:t>
          </a:r>
        </a:p>
      </dsp:txBody>
      <dsp:txXfrm>
        <a:off x="5861417" y="599567"/>
        <a:ext cx="2146723" cy="213380"/>
      </dsp:txXfrm>
    </dsp:sp>
    <dsp:sp modelId="{896A2EC3-BD85-4CC0-AD42-C79E0A635137}">
      <dsp:nvSpPr>
        <dsp:cNvPr id="0" name=""/>
        <dsp:cNvSpPr/>
      </dsp:nvSpPr>
      <dsp:spPr>
        <a:xfrm rot="3030534">
          <a:off x="5385691" y="771733"/>
          <a:ext cx="573470" cy="16567"/>
        </a:xfrm>
        <a:custGeom>
          <a:avLst/>
          <a:gdLst/>
          <a:ahLst/>
          <a:cxnLst/>
          <a:rect l="0" t="0" r="0" b="0"/>
          <a:pathLst>
            <a:path>
              <a:moveTo>
                <a:pt x="0" y="8283"/>
              </a:moveTo>
              <a:lnTo>
                <a:pt x="573470" y="828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b="1" kern="1200"/>
        </a:p>
      </dsp:txBody>
      <dsp:txXfrm>
        <a:off x="5385691" y="493282"/>
        <a:ext cx="573470" cy="573470"/>
      </dsp:txXfrm>
    </dsp:sp>
    <dsp:sp modelId="{117008B9-C1A0-4A0D-92DE-5968A5A09460}">
      <dsp:nvSpPr>
        <dsp:cNvPr id="0" name=""/>
        <dsp:cNvSpPr/>
      </dsp:nvSpPr>
      <dsp:spPr>
        <a:xfrm>
          <a:off x="5854778" y="887968"/>
          <a:ext cx="2160001" cy="2266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b="1" kern="1200"/>
            <a:t>请求体：请求时额外携带数据，如表单提交时的表单数据</a:t>
          </a:r>
        </a:p>
      </dsp:txBody>
      <dsp:txXfrm>
        <a:off x="5861417" y="894607"/>
        <a:ext cx="2146723" cy="213380"/>
      </dsp:txXfrm>
    </dsp:sp>
    <dsp:sp modelId="{65EBDD0C-971C-43C0-A238-2AD43FE62C02}">
      <dsp:nvSpPr>
        <dsp:cNvPr id="0" name=""/>
        <dsp:cNvSpPr/>
      </dsp:nvSpPr>
      <dsp:spPr>
        <a:xfrm rot="17778592">
          <a:off x="2736303" y="1951895"/>
          <a:ext cx="822838" cy="16567"/>
        </a:xfrm>
        <a:custGeom>
          <a:avLst/>
          <a:gdLst/>
          <a:ahLst/>
          <a:cxnLst/>
          <a:rect l="0" t="0" r="0" b="0"/>
          <a:pathLst>
            <a:path>
              <a:moveTo>
                <a:pt x="0" y="8283"/>
              </a:moveTo>
              <a:lnTo>
                <a:pt x="822838" y="828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b="1" kern="1200"/>
        </a:p>
      </dsp:txBody>
      <dsp:txXfrm>
        <a:off x="2736303" y="1548759"/>
        <a:ext cx="822838" cy="822838"/>
      </dsp:txXfrm>
    </dsp:sp>
    <dsp:sp modelId="{9B5CAD0E-898D-4448-9CB9-E3FE4607FCE1}">
      <dsp:nvSpPr>
        <dsp:cNvPr id="0" name=""/>
        <dsp:cNvSpPr/>
      </dsp:nvSpPr>
      <dsp:spPr>
        <a:xfrm>
          <a:off x="3330074" y="1478049"/>
          <a:ext cx="2160001" cy="2266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b="1" kern="1200"/>
            <a:t>3</a:t>
          </a:r>
          <a:r>
            <a:rPr lang="zh-CN" altLang="en-US" sz="600" b="1" kern="1200"/>
            <a:t>、获取数据（</a:t>
          </a:r>
          <a:r>
            <a:rPr lang="en-US" altLang="zh-CN" sz="600" b="1" kern="1200"/>
            <a:t>Response</a:t>
          </a:r>
          <a:r>
            <a:rPr lang="zh-CN" altLang="en-US" sz="600" b="1" kern="1200"/>
            <a:t>）</a:t>
          </a:r>
        </a:p>
      </dsp:txBody>
      <dsp:txXfrm>
        <a:off x="3336713" y="1484688"/>
        <a:ext cx="2146723" cy="213380"/>
      </dsp:txXfrm>
    </dsp:sp>
    <dsp:sp modelId="{C90C777E-CCCA-4676-A86D-5316CAD7C681}">
      <dsp:nvSpPr>
        <dsp:cNvPr id="0" name=""/>
        <dsp:cNvSpPr/>
      </dsp:nvSpPr>
      <dsp:spPr>
        <a:xfrm rot="19261654">
          <a:off x="5437875" y="1435574"/>
          <a:ext cx="469102" cy="16567"/>
        </a:xfrm>
        <a:custGeom>
          <a:avLst/>
          <a:gdLst/>
          <a:ahLst/>
          <a:cxnLst/>
          <a:rect l="0" t="0" r="0" b="0"/>
          <a:pathLst>
            <a:path>
              <a:moveTo>
                <a:pt x="0" y="8283"/>
              </a:moveTo>
              <a:lnTo>
                <a:pt x="469102" y="828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b="1" kern="1200"/>
        </a:p>
      </dsp:txBody>
      <dsp:txXfrm>
        <a:off x="5437875" y="1209307"/>
        <a:ext cx="469102" cy="469102"/>
      </dsp:txXfrm>
    </dsp:sp>
    <dsp:sp modelId="{C6E02DA1-3311-49CB-9678-94665B1A650F}">
      <dsp:nvSpPr>
        <dsp:cNvPr id="0" name=""/>
        <dsp:cNvSpPr/>
      </dsp:nvSpPr>
      <dsp:spPr>
        <a:xfrm>
          <a:off x="5854778" y="1183009"/>
          <a:ext cx="2160001" cy="2266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b="1" kern="1200"/>
            <a:t>响应状态：有多种响应状态，如</a:t>
          </a:r>
          <a:r>
            <a:rPr lang="en-US" altLang="zh-CN" sz="600" b="1" kern="1200"/>
            <a:t>200</a:t>
          </a:r>
          <a:r>
            <a:rPr lang="zh-CN" altLang="en-US" sz="600" b="1" kern="1200"/>
            <a:t>代表成功、</a:t>
          </a:r>
          <a:r>
            <a:rPr lang="en-US" altLang="zh-CN" sz="600" b="1" kern="1200"/>
            <a:t>301</a:t>
          </a:r>
          <a:r>
            <a:rPr lang="zh-CN" altLang="en-US" sz="600" b="1" kern="1200"/>
            <a:t>跳转、</a:t>
          </a:r>
          <a:r>
            <a:rPr lang="en-US" altLang="zh-CN" sz="600" b="1" kern="1200"/>
            <a:t>404</a:t>
          </a:r>
          <a:r>
            <a:rPr lang="zh-CN" altLang="en-US" sz="600" b="1" kern="1200"/>
            <a:t>找不到页面、</a:t>
          </a:r>
          <a:r>
            <a:rPr lang="en-US" altLang="zh-CN" sz="600" b="1" kern="1200"/>
            <a:t>502</a:t>
          </a:r>
          <a:r>
            <a:rPr lang="zh-CN" altLang="en-US" sz="600" b="1" kern="1200"/>
            <a:t>服务器错误</a:t>
          </a:r>
        </a:p>
      </dsp:txBody>
      <dsp:txXfrm>
        <a:off x="5861417" y="1189648"/>
        <a:ext cx="2146723" cy="213380"/>
      </dsp:txXfrm>
    </dsp:sp>
    <dsp:sp modelId="{77E9AF93-7F5E-40B2-81E0-A52B479AE675}">
      <dsp:nvSpPr>
        <dsp:cNvPr id="0" name=""/>
        <dsp:cNvSpPr/>
      </dsp:nvSpPr>
      <dsp:spPr>
        <a:xfrm>
          <a:off x="5490075" y="1583095"/>
          <a:ext cx="364703" cy="16567"/>
        </a:xfrm>
        <a:custGeom>
          <a:avLst/>
          <a:gdLst/>
          <a:ahLst/>
          <a:cxnLst/>
          <a:rect l="0" t="0" r="0" b="0"/>
          <a:pathLst>
            <a:path>
              <a:moveTo>
                <a:pt x="0" y="8283"/>
              </a:moveTo>
              <a:lnTo>
                <a:pt x="364703" y="828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b="1" kern="1200"/>
        </a:p>
      </dsp:txBody>
      <dsp:txXfrm>
        <a:off x="5490075" y="1409027"/>
        <a:ext cx="364703" cy="364703"/>
      </dsp:txXfrm>
    </dsp:sp>
    <dsp:sp modelId="{E166FED8-C72D-49F2-B9B2-F90A6E23387F}">
      <dsp:nvSpPr>
        <dsp:cNvPr id="0" name=""/>
        <dsp:cNvSpPr/>
      </dsp:nvSpPr>
      <dsp:spPr>
        <a:xfrm>
          <a:off x="5854778" y="1478049"/>
          <a:ext cx="2160001" cy="2266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b="1" kern="1200"/>
            <a:t>响应头：如内容类型、内容长度、服务器信息、设置</a:t>
          </a:r>
          <a:r>
            <a:rPr lang="en-US" altLang="zh-CN" sz="600" b="1" kern="1200"/>
            <a:t>Cooking</a:t>
          </a:r>
          <a:r>
            <a:rPr lang="zh-CN" altLang="en-US" sz="600" b="1" kern="1200"/>
            <a:t>等</a:t>
          </a:r>
        </a:p>
      </dsp:txBody>
      <dsp:txXfrm>
        <a:off x="5861417" y="1484688"/>
        <a:ext cx="2146723" cy="213380"/>
      </dsp:txXfrm>
    </dsp:sp>
    <dsp:sp modelId="{8B763D4F-95B6-4DFC-A647-797AFEC20E34}">
      <dsp:nvSpPr>
        <dsp:cNvPr id="0" name=""/>
        <dsp:cNvSpPr/>
      </dsp:nvSpPr>
      <dsp:spPr>
        <a:xfrm rot="2338346">
          <a:off x="5437875" y="1730615"/>
          <a:ext cx="469102" cy="16567"/>
        </a:xfrm>
        <a:custGeom>
          <a:avLst/>
          <a:gdLst/>
          <a:ahLst/>
          <a:cxnLst/>
          <a:rect l="0" t="0" r="0" b="0"/>
          <a:pathLst>
            <a:path>
              <a:moveTo>
                <a:pt x="0" y="8283"/>
              </a:moveTo>
              <a:lnTo>
                <a:pt x="469102" y="828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b="1" kern="1200"/>
        </a:p>
      </dsp:txBody>
      <dsp:txXfrm>
        <a:off x="5437875" y="1504347"/>
        <a:ext cx="469102" cy="469102"/>
      </dsp:txXfrm>
    </dsp:sp>
    <dsp:sp modelId="{08AA6E95-0369-4B50-9407-63A33223D5B0}">
      <dsp:nvSpPr>
        <dsp:cNvPr id="0" name=""/>
        <dsp:cNvSpPr/>
      </dsp:nvSpPr>
      <dsp:spPr>
        <a:xfrm>
          <a:off x="5854778" y="1773089"/>
          <a:ext cx="2160001" cy="2266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b="1" kern="1200"/>
            <a:t>响应体：最主要的部分，包含了请求资源的内容，如页面</a:t>
          </a:r>
          <a:r>
            <a:rPr lang="en-US" altLang="zh-CN" sz="600" b="1" kern="1200"/>
            <a:t>HTML</a:t>
          </a:r>
          <a:r>
            <a:rPr lang="zh-CN" altLang="en-US" sz="600" b="1" kern="1200"/>
            <a:t>、图片二进制数据等</a:t>
          </a:r>
        </a:p>
      </dsp:txBody>
      <dsp:txXfrm>
        <a:off x="5861417" y="1779728"/>
        <a:ext cx="2146723" cy="213380"/>
      </dsp:txXfrm>
    </dsp:sp>
    <dsp:sp modelId="{BBB5C701-C71B-4162-B29D-5DCDAD763ADE}">
      <dsp:nvSpPr>
        <dsp:cNvPr id="0" name=""/>
        <dsp:cNvSpPr/>
      </dsp:nvSpPr>
      <dsp:spPr>
        <a:xfrm rot="3496895">
          <a:off x="2800878" y="2615736"/>
          <a:ext cx="693688" cy="16567"/>
        </a:xfrm>
        <a:custGeom>
          <a:avLst/>
          <a:gdLst/>
          <a:ahLst/>
          <a:cxnLst/>
          <a:rect l="0" t="0" r="0" b="0"/>
          <a:pathLst>
            <a:path>
              <a:moveTo>
                <a:pt x="0" y="8283"/>
              </a:moveTo>
              <a:lnTo>
                <a:pt x="693688" y="828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b="1" kern="1200"/>
        </a:p>
      </dsp:txBody>
      <dsp:txXfrm>
        <a:off x="2800878" y="2277175"/>
        <a:ext cx="693688" cy="693688"/>
      </dsp:txXfrm>
    </dsp:sp>
    <dsp:sp modelId="{0491EDDF-0DE2-4DA3-B0D7-0DB725035A42}">
      <dsp:nvSpPr>
        <dsp:cNvPr id="0" name=""/>
        <dsp:cNvSpPr/>
      </dsp:nvSpPr>
      <dsp:spPr>
        <a:xfrm>
          <a:off x="3330074" y="2805731"/>
          <a:ext cx="2160001" cy="2266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b="1" kern="1200"/>
            <a:t>4</a:t>
          </a:r>
          <a:r>
            <a:rPr lang="zh-CN" altLang="en-US" sz="600" b="1" kern="1200"/>
            <a:t>、解析数据</a:t>
          </a:r>
        </a:p>
      </dsp:txBody>
      <dsp:txXfrm>
        <a:off x="3336713" y="2812370"/>
        <a:ext cx="2146723" cy="213380"/>
      </dsp:txXfrm>
    </dsp:sp>
    <dsp:sp modelId="{26F63FDE-C8FD-4502-9403-5B9E502EC119}">
      <dsp:nvSpPr>
        <dsp:cNvPr id="0" name=""/>
        <dsp:cNvSpPr/>
      </dsp:nvSpPr>
      <dsp:spPr>
        <a:xfrm rot="17778592">
          <a:off x="5261007" y="2541976"/>
          <a:ext cx="822838" cy="16567"/>
        </a:xfrm>
        <a:custGeom>
          <a:avLst/>
          <a:gdLst/>
          <a:ahLst/>
          <a:cxnLst/>
          <a:rect l="0" t="0" r="0" b="0"/>
          <a:pathLst>
            <a:path>
              <a:moveTo>
                <a:pt x="0" y="8283"/>
              </a:moveTo>
              <a:lnTo>
                <a:pt x="822838" y="828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b="1" kern="1200"/>
        </a:p>
      </dsp:txBody>
      <dsp:txXfrm>
        <a:off x="5261007" y="2138840"/>
        <a:ext cx="822838" cy="822838"/>
      </dsp:txXfrm>
    </dsp:sp>
    <dsp:sp modelId="{C3C7301D-63C9-422E-96D1-723334E83891}">
      <dsp:nvSpPr>
        <dsp:cNvPr id="0" name=""/>
        <dsp:cNvSpPr/>
      </dsp:nvSpPr>
      <dsp:spPr>
        <a:xfrm>
          <a:off x="5854778" y="2068130"/>
          <a:ext cx="2160001" cy="2266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b="1" kern="1200"/>
            <a:t>直接处理</a:t>
          </a:r>
        </a:p>
      </dsp:txBody>
      <dsp:txXfrm>
        <a:off x="5861417" y="2074769"/>
        <a:ext cx="2146723" cy="213380"/>
      </dsp:txXfrm>
    </dsp:sp>
    <dsp:sp modelId="{701F168F-39E6-4E50-BF5D-4E422652DD1F}">
      <dsp:nvSpPr>
        <dsp:cNvPr id="0" name=""/>
        <dsp:cNvSpPr/>
      </dsp:nvSpPr>
      <dsp:spPr>
        <a:xfrm rot="18569466">
          <a:off x="5385691" y="2689496"/>
          <a:ext cx="573470" cy="16567"/>
        </a:xfrm>
        <a:custGeom>
          <a:avLst/>
          <a:gdLst/>
          <a:ahLst/>
          <a:cxnLst/>
          <a:rect l="0" t="0" r="0" b="0"/>
          <a:pathLst>
            <a:path>
              <a:moveTo>
                <a:pt x="0" y="8283"/>
              </a:moveTo>
              <a:lnTo>
                <a:pt x="573470" y="828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b="1" kern="1200"/>
        </a:p>
      </dsp:txBody>
      <dsp:txXfrm>
        <a:off x="5385691" y="2411045"/>
        <a:ext cx="573470" cy="573470"/>
      </dsp:txXfrm>
    </dsp:sp>
    <dsp:sp modelId="{7177BFCC-94DB-4405-88E3-063955434475}">
      <dsp:nvSpPr>
        <dsp:cNvPr id="0" name=""/>
        <dsp:cNvSpPr/>
      </dsp:nvSpPr>
      <dsp:spPr>
        <a:xfrm>
          <a:off x="5854778" y="2363170"/>
          <a:ext cx="2160001" cy="2266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b="1" kern="1200"/>
            <a:t>Json</a:t>
          </a:r>
          <a:r>
            <a:rPr lang="zh-CN" altLang="en-US" sz="600" b="1" kern="1200"/>
            <a:t>解析</a:t>
          </a:r>
        </a:p>
      </dsp:txBody>
      <dsp:txXfrm>
        <a:off x="5861417" y="2369809"/>
        <a:ext cx="2146723" cy="213380"/>
      </dsp:txXfrm>
    </dsp:sp>
    <dsp:sp modelId="{DECB5185-620F-45F0-BAE3-1B19B11BF571}">
      <dsp:nvSpPr>
        <dsp:cNvPr id="0" name=""/>
        <dsp:cNvSpPr/>
      </dsp:nvSpPr>
      <dsp:spPr>
        <a:xfrm rot="20278619">
          <a:off x="5475722" y="2837016"/>
          <a:ext cx="393409" cy="16567"/>
        </a:xfrm>
        <a:custGeom>
          <a:avLst/>
          <a:gdLst/>
          <a:ahLst/>
          <a:cxnLst/>
          <a:rect l="0" t="0" r="0" b="0"/>
          <a:pathLst>
            <a:path>
              <a:moveTo>
                <a:pt x="0" y="8283"/>
              </a:moveTo>
              <a:lnTo>
                <a:pt x="393409" y="828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b="1" kern="1200"/>
        </a:p>
      </dsp:txBody>
      <dsp:txXfrm>
        <a:off x="5475722" y="2648595"/>
        <a:ext cx="393409" cy="393409"/>
      </dsp:txXfrm>
    </dsp:sp>
    <dsp:sp modelId="{13C50837-9515-47E2-84CF-E576CF2F1DAE}">
      <dsp:nvSpPr>
        <dsp:cNvPr id="0" name=""/>
        <dsp:cNvSpPr/>
      </dsp:nvSpPr>
      <dsp:spPr>
        <a:xfrm>
          <a:off x="5854778" y="2658211"/>
          <a:ext cx="2160001" cy="2266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b="1" kern="1200"/>
            <a:t>正则表达式</a:t>
          </a:r>
        </a:p>
      </dsp:txBody>
      <dsp:txXfrm>
        <a:off x="5861417" y="2664850"/>
        <a:ext cx="2146723" cy="213380"/>
      </dsp:txXfrm>
    </dsp:sp>
    <dsp:sp modelId="{E945F4C9-6F04-487A-ADC7-E58674C4C8A3}">
      <dsp:nvSpPr>
        <dsp:cNvPr id="0" name=""/>
        <dsp:cNvSpPr/>
      </dsp:nvSpPr>
      <dsp:spPr>
        <a:xfrm rot="1321381">
          <a:off x="5475722" y="2984537"/>
          <a:ext cx="393409" cy="16567"/>
        </a:xfrm>
        <a:custGeom>
          <a:avLst/>
          <a:gdLst/>
          <a:ahLst/>
          <a:cxnLst/>
          <a:rect l="0" t="0" r="0" b="0"/>
          <a:pathLst>
            <a:path>
              <a:moveTo>
                <a:pt x="0" y="8283"/>
              </a:moveTo>
              <a:lnTo>
                <a:pt x="393409" y="828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b="1" kern="1200"/>
        </a:p>
      </dsp:txBody>
      <dsp:txXfrm>
        <a:off x="5475722" y="2796116"/>
        <a:ext cx="393409" cy="393409"/>
      </dsp:txXfrm>
    </dsp:sp>
    <dsp:sp modelId="{E3201E2B-EE01-4538-9D12-552D6C64C55A}">
      <dsp:nvSpPr>
        <dsp:cNvPr id="0" name=""/>
        <dsp:cNvSpPr/>
      </dsp:nvSpPr>
      <dsp:spPr>
        <a:xfrm>
          <a:off x="5854778" y="2953251"/>
          <a:ext cx="2160001" cy="2266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b="1" kern="1200"/>
            <a:t>BeautifulSoup</a:t>
          </a:r>
          <a:endParaRPr lang="zh-CN" altLang="en-US" sz="600" b="1" kern="1200"/>
        </a:p>
      </dsp:txBody>
      <dsp:txXfrm>
        <a:off x="5861417" y="2959890"/>
        <a:ext cx="2146723" cy="213380"/>
      </dsp:txXfrm>
    </dsp:sp>
    <dsp:sp modelId="{F717473E-E4C7-4DDC-AA1C-566A1E8414C2}">
      <dsp:nvSpPr>
        <dsp:cNvPr id="0" name=""/>
        <dsp:cNvSpPr/>
      </dsp:nvSpPr>
      <dsp:spPr>
        <a:xfrm rot="3030534">
          <a:off x="5385691" y="3132057"/>
          <a:ext cx="573470" cy="16567"/>
        </a:xfrm>
        <a:custGeom>
          <a:avLst/>
          <a:gdLst/>
          <a:ahLst/>
          <a:cxnLst/>
          <a:rect l="0" t="0" r="0" b="0"/>
          <a:pathLst>
            <a:path>
              <a:moveTo>
                <a:pt x="0" y="8283"/>
              </a:moveTo>
              <a:lnTo>
                <a:pt x="573470" y="828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b="1" kern="1200"/>
        </a:p>
      </dsp:txBody>
      <dsp:txXfrm>
        <a:off x="5385691" y="2853605"/>
        <a:ext cx="573470" cy="573470"/>
      </dsp:txXfrm>
    </dsp:sp>
    <dsp:sp modelId="{B8D7BA08-53B0-44F4-8BE6-AFBBD9200066}">
      <dsp:nvSpPr>
        <dsp:cNvPr id="0" name=""/>
        <dsp:cNvSpPr/>
      </dsp:nvSpPr>
      <dsp:spPr>
        <a:xfrm>
          <a:off x="5854778" y="3248292"/>
          <a:ext cx="2160001" cy="2266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b="1" kern="1200"/>
            <a:t>Xpath</a:t>
          </a:r>
          <a:endParaRPr lang="zh-CN" altLang="en-US" sz="600" b="1" kern="1200"/>
        </a:p>
      </dsp:txBody>
      <dsp:txXfrm>
        <a:off x="5861417" y="3254931"/>
        <a:ext cx="2146723" cy="213380"/>
      </dsp:txXfrm>
    </dsp:sp>
    <dsp:sp modelId="{094B674D-98F7-4168-ADA1-6D4217B4EFE6}">
      <dsp:nvSpPr>
        <dsp:cNvPr id="0" name=""/>
        <dsp:cNvSpPr/>
      </dsp:nvSpPr>
      <dsp:spPr>
        <a:xfrm rot="3821408">
          <a:off x="5261007" y="3279577"/>
          <a:ext cx="822838" cy="16567"/>
        </a:xfrm>
        <a:custGeom>
          <a:avLst/>
          <a:gdLst/>
          <a:ahLst/>
          <a:cxnLst/>
          <a:rect l="0" t="0" r="0" b="0"/>
          <a:pathLst>
            <a:path>
              <a:moveTo>
                <a:pt x="0" y="8283"/>
              </a:moveTo>
              <a:lnTo>
                <a:pt x="822838" y="828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b="1" kern="1200"/>
        </a:p>
      </dsp:txBody>
      <dsp:txXfrm>
        <a:off x="5261007" y="2876441"/>
        <a:ext cx="822838" cy="822838"/>
      </dsp:txXfrm>
    </dsp:sp>
    <dsp:sp modelId="{95CB024F-E64E-4E07-9923-DD7ACEE7C563}">
      <dsp:nvSpPr>
        <dsp:cNvPr id="0" name=""/>
        <dsp:cNvSpPr/>
      </dsp:nvSpPr>
      <dsp:spPr>
        <a:xfrm>
          <a:off x="5854778" y="3543332"/>
          <a:ext cx="2160001" cy="2266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b="1" kern="1200"/>
            <a:t>PyQuary</a:t>
          </a:r>
          <a:endParaRPr lang="zh-CN" altLang="en-US" sz="600" b="1" kern="1200"/>
        </a:p>
      </dsp:txBody>
      <dsp:txXfrm>
        <a:off x="5861417" y="3549971"/>
        <a:ext cx="2146723" cy="213380"/>
      </dsp:txXfrm>
    </dsp:sp>
    <dsp:sp modelId="{7A91BA92-6D8B-4F5D-A509-17683E911923}">
      <dsp:nvSpPr>
        <dsp:cNvPr id="0" name=""/>
        <dsp:cNvSpPr/>
      </dsp:nvSpPr>
      <dsp:spPr>
        <a:xfrm rot="4799131">
          <a:off x="2099104" y="3353337"/>
          <a:ext cx="2097236" cy="16567"/>
        </a:xfrm>
        <a:custGeom>
          <a:avLst/>
          <a:gdLst/>
          <a:ahLst/>
          <a:cxnLst/>
          <a:rect l="0" t="0" r="0" b="0"/>
          <a:pathLst>
            <a:path>
              <a:moveTo>
                <a:pt x="0" y="8283"/>
              </a:moveTo>
              <a:lnTo>
                <a:pt x="2097236" y="828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b="1" kern="1200"/>
        </a:p>
      </dsp:txBody>
      <dsp:txXfrm>
        <a:off x="2099104" y="2313002"/>
        <a:ext cx="2097236" cy="2097236"/>
      </dsp:txXfrm>
    </dsp:sp>
    <dsp:sp modelId="{B89715EA-5486-4AA4-B985-4712825C4FB2}">
      <dsp:nvSpPr>
        <dsp:cNvPr id="0" name=""/>
        <dsp:cNvSpPr/>
      </dsp:nvSpPr>
      <dsp:spPr>
        <a:xfrm>
          <a:off x="3330074" y="4280933"/>
          <a:ext cx="2160001" cy="2266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b="1" kern="1200"/>
            <a:t>5</a:t>
          </a:r>
          <a:r>
            <a:rPr lang="zh-CN" altLang="en-US" sz="600" b="1" kern="1200"/>
            <a:t>、存储数据</a:t>
          </a:r>
        </a:p>
      </dsp:txBody>
      <dsp:txXfrm>
        <a:off x="3336713" y="4287572"/>
        <a:ext cx="2146723" cy="213380"/>
      </dsp:txXfrm>
    </dsp:sp>
    <dsp:sp modelId="{0E992A53-5F80-4300-9863-E90BF3442599}">
      <dsp:nvSpPr>
        <dsp:cNvPr id="0" name=""/>
        <dsp:cNvSpPr/>
      </dsp:nvSpPr>
      <dsp:spPr>
        <a:xfrm rot="18569466">
          <a:off x="5385691" y="4164698"/>
          <a:ext cx="573470" cy="16567"/>
        </a:xfrm>
        <a:custGeom>
          <a:avLst/>
          <a:gdLst/>
          <a:ahLst/>
          <a:cxnLst/>
          <a:rect l="0" t="0" r="0" b="0"/>
          <a:pathLst>
            <a:path>
              <a:moveTo>
                <a:pt x="0" y="8283"/>
              </a:moveTo>
              <a:lnTo>
                <a:pt x="573470" y="828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b="1" kern="1200"/>
        </a:p>
      </dsp:txBody>
      <dsp:txXfrm>
        <a:off x="5385691" y="3886247"/>
        <a:ext cx="573470" cy="573470"/>
      </dsp:txXfrm>
    </dsp:sp>
    <dsp:sp modelId="{88BD1D19-939A-4BAD-9E4B-BB3C9CCCBE48}">
      <dsp:nvSpPr>
        <dsp:cNvPr id="0" name=""/>
        <dsp:cNvSpPr/>
      </dsp:nvSpPr>
      <dsp:spPr>
        <a:xfrm>
          <a:off x="5854778" y="3838372"/>
          <a:ext cx="2160001" cy="2266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b="1" kern="1200"/>
            <a:t>文本：如纯文本、</a:t>
          </a:r>
          <a:r>
            <a:rPr lang="en-US" altLang="zh-CN" sz="600" b="1" kern="1200"/>
            <a:t>Json</a:t>
          </a:r>
          <a:r>
            <a:rPr lang="zh-CN" altLang="en-US" sz="600" b="1" kern="1200"/>
            <a:t>、</a:t>
          </a:r>
          <a:r>
            <a:rPr lang="en-US" altLang="zh-CN" sz="600" b="1" kern="1200"/>
            <a:t>Xml</a:t>
          </a:r>
          <a:r>
            <a:rPr lang="zh-CN" altLang="en-US" sz="600" b="1" kern="1200"/>
            <a:t>等</a:t>
          </a:r>
        </a:p>
      </dsp:txBody>
      <dsp:txXfrm>
        <a:off x="5861417" y="3845011"/>
        <a:ext cx="2146723" cy="213380"/>
      </dsp:txXfrm>
    </dsp:sp>
    <dsp:sp modelId="{09724F75-6DD9-4A4A-950C-31AE623A8984}">
      <dsp:nvSpPr>
        <dsp:cNvPr id="0" name=""/>
        <dsp:cNvSpPr/>
      </dsp:nvSpPr>
      <dsp:spPr>
        <a:xfrm rot="20278619">
          <a:off x="5475722" y="4312218"/>
          <a:ext cx="393409" cy="16567"/>
        </a:xfrm>
        <a:custGeom>
          <a:avLst/>
          <a:gdLst/>
          <a:ahLst/>
          <a:cxnLst/>
          <a:rect l="0" t="0" r="0" b="0"/>
          <a:pathLst>
            <a:path>
              <a:moveTo>
                <a:pt x="0" y="8283"/>
              </a:moveTo>
              <a:lnTo>
                <a:pt x="393409" y="828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b="1" kern="1200"/>
        </a:p>
      </dsp:txBody>
      <dsp:txXfrm>
        <a:off x="5475722" y="4123798"/>
        <a:ext cx="393409" cy="393409"/>
      </dsp:txXfrm>
    </dsp:sp>
    <dsp:sp modelId="{E925E01E-D646-4971-AE8F-F630E7DF545E}">
      <dsp:nvSpPr>
        <dsp:cNvPr id="0" name=""/>
        <dsp:cNvSpPr/>
      </dsp:nvSpPr>
      <dsp:spPr>
        <a:xfrm>
          <a:off x="5854778" y="4133413"/>
          <a:ext cx="2160001" cy="2266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b="1" kern="1200"/>
            <a:t>关系型数据库</a:t>
          </a:r>
          <a:r>
            <a:rPr lang="en-US" altLang="zh-CN" sz="600" b="1" kern="1200"/>
            <a:t>:</a:t>
          </a:r>
          <a:r>
            <a:rPr lang="zh-CN" altLang="en-US" sz="600" b="1" kern="1200"/>
            <a:t>如</a:t>
          </a:r>
          <a:r>
            <a:rPr lang="en-US" altLang="zh-CN" sz="600" b="1" kern="1200"/>
            <a:t>MySQL</a:t>
          </a:r>
          <a:r>
            <a:rPr lang="zh-CN" altLang="en-US" sz="600" b="1" kern="1200"/>
            <a:t>、</a:t>
          </a:r>
          <a:r>
            <a:rPr lang="en-US" altLang="zh-CN" sz="600" b="1" kern="1200"/>
            <a:t>Oracle</a:t>
          </a:r>
          <a:r>
            <a:rPr lang="zh-CN" altLang="en-US" sz="600" b="1" kern="1200"/>
            <a:t>、</a:t>
          </a:r>
          <a:r>
            <a:rPr lang="en-US" altLang="zh-CN" sz="600" b="1" kern="1200"/>
            <a:t>SQL</a:t>
          </a:r>
          <a:r>
            <a:rPr lang="zh-CN" altLang="en-US" sz="600" b="1" kern="1200"/>
            <a:t>、</a:t>
          </a:r>
          <a:r>
            <a:rPr lang="en-US" altLang="zh-CN" sz="600" b="1" kern="1200"/>
            <a:t>Servce</a:t>
          </a:r>
          <a:endParaRPr lang="zh-CN" altLang="en-US" sz="600" b="1" kern="1200"/>
        </a:p>
      </dsp:txBody>
      <dsp:txXfrm>
        <a:off x="5861417" y="4140052"/>
        <a:ext cx="2146723" cy="213380"/>
      </dsp:txXfrm>
    </dsp:sp>
    <dsp:sp modelId="{6A65FC32-EEE8-4623-AFE9-4D6523FF219B}">
      <dsp:nvSpPr>
        <dsp:cNvPr id="0" name=""/>
        <dsp:cNvSpPr/>
      </dsp:nvSpPr>
      <dsp:spPr>
        <a:xfrm rot="1321381">
          <a:off x="5475722" y="4459739"/>
          <a:ext cx="393409" cy="16567"/>
        </a:xfrm>
        <a:custGeom>
          <a:avLst/>
          <a:gdLst/>
          <a:ahLst/>
          <a:cxnLst/>
          <a:rect l="0" t="0" r="0" b="0"/>
          <a:pathLst>
            <a:path>
              <a:moveTo>
                <a:pt x="0" y="8283"/>
              </a:moveTo>
              <a:lnTo>
                <a:pt x="393409" y="828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b="1" kern="1200"/>
        </a:p>
      </dsp:txBody>
      <dsp:txXfrm>
        <a:off x="5475722" y="4271318"/>
        <a:ext cx="393409" cy="393409"/>
      </dsp:txXfrm>
    </dsp:sp>
    <dsp:sp modelId="{C5B15A8C-2870-4E9B-8513-76CAF928CF7D}">
      <dsp:nvSpPr>
        <dsp:cNvPr id="0" name=""/>
        <dsp:cNvSpPr/>
      </dsp:nvSpPr>
      <dsp:spPr>
        <a:xfrm>
          <a:off x="5854778" y="4428453"/>
          <a:ext cx="2160001" cy="2266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b="1" kern="1200"/>
            <a:t>非关系型数据库：如</a:t>
          </a:r>
          <a:r>
            <a:rPr lang="en-US" altLang="zh-CN" sz="600" b="1" kern="1200"/>
            <a:t>MongoDB</a:t>
          </a:r>
          <a:r>
            <a:rPr lang="zh-CN" altLang="en-US" sz="600" b="1" kern="1200"/>
            <a:t>、</a:t>
          </a:r>
          <a:r>
            <a:rPr lang="en-US" altLang="zh-CN" sz="600" b="1" kern="1200"/>
            <a:t>Redis</a:t>
          </a:r>
          <a:r>
            <a:rPr lang="zh-CN" altLang="en-US" sz="600" b="1" kern="1200"/>
            <a:t>等</a:t>
          </a:r>
          <a:r>
            <a:rPr lang="en-US" altLang="zh-CN" sz="600" b="1" kern="1200"/>
            <a:t>key-vaule</a:t>
          </a:r>
          <a:r>
            <a:rPr lang="zh-CN" altLang="en-US" sz="600" b="1" kern="1200"/>
            <a:t>形式存储</a:t>
          </a:r>
        </a:p>
      </dsp:txBody>
      <dsp:txXfrm>
        <a:off x="5861417" y="4435092"/>
        <a:ext cx="2146723" cy="213380"/>
      </dsp:txXfrm>
    </dsp:sp>
    <dsp:sp modelId="{4BD3AC22-4D1C-4A73-9AFF-05A07A031818}">
      <dsp:nvSpPr>
        <dsp:cNvPr id="0" name=""/>
        <dsp:cNvSpPr/>
      </dsp:nvSpPr>
      <dsp:spPr>
        <a:xfrm rot="3030534">
          <a:off x="5385691" y="4607259"/>
          <a:ext cx="573470" cy="16567"/>
        </a:xfrm>
        <a:custGeom>
          <a:avLst/>
          <a:gdLst/>
          <a:ahLst/>
          <a:cxnLst/>
          <a:rect l="0" t="0" r="0" b="0"/>
          <a:pathLst>
            <a:path>
              <a:moveTo>
                <a:pt x="0" y="8283"/>
              </a:moveTo>
              <a:lnTo>
                <a:pt x="573470" y="828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b="1" kern="1200"/>
        </a:p>
      </dsp:txBody>
      <dsp:txXfrm>
        <a:off x="5385691" y="4328807"/>
        <a:ext cx="573470" cy="573470"/>
      </dsp:txXfrm>
    </dsp:sp>
    <dsp:sp modelId="{5FA37122-C914-49B0-ABAA-FC0663C20348}">
      <dsp:nvSpPr>
        <dsp:cNvPr id="0" name=""/>
        <dsp:cNvSpPr/>
      </dsp:nvSpPr>
      <dsp:spPr>
        <a:xfrm>
          <a:off x="5854778" y="4723494"/>
          <a:ext cx="2160001" cy="2266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b="1" kern="1200"/>
            <a:t>二进制文件：如图片、视频、音频等直接保存特定文件格式</a:t>
          </a:r>
        </a:p>
      </dsp:txBody>
      <dsp:txXfrm>
        <a:off x="5861417" y="4730133"/>
        <a:ext cx="2146723" cy="2133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6871-4266-4410-B7C8-E718F5D9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19-01-16T05:50:00Z</dcterms:created>
  <dcterms:modified xsi:type="dcterms:W3CDTF">2019-01-16T06:42:00Z</dcterms:modified>
</cp:coreProperties>
</file>